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0EF00" w14:textId="77777777" w:rsidR="004634DD" w:rsidRPr="007C479B" w:rsidRDefault="0086422E" w:rsidP="0086422E">
      <w:pPr>
        <w:spacing w:line="312" w:lineRule="auto"/>
        <w:jc w:val="center"/>
        <w:rPr>
          <w:rFonts w:asciiTheme="minorBidi" w:hAnsiTheme="minorBidi" w:cstheme="minorBidi"/>
          <w:b/>
          <w:sz w:val="20"/>
          <w:u w:val="single"/>
          <w:lang w:val="es-ES"/>
        </w:rPr>
      </w:pPr>
      <w:r w:rsidRPr="007C479B">
        <w:rPr>
          <w:rFonts w:asciiTheme="minorBidi" w:hAnsiTheme="minorBidi" w:cstheme="minorBidi"/>
          <w:b/>
          <w:sz w:val="20"/>
          <w:u w:val="single"/>
          <w:lang w:eastAsia="en-US"/>
        </w:rPr>
        <w:t>ANEXO III:</w:t>
      </w:r>
    </w:p>
    <w:p w14:paraId="1AF0EF01" w14:textId="77777777" w:rsidR="004634DD" w:rsidRPr="007C479B" w:rsidRDefault="0086422E" w:rsidP="0086422E">
      <w:pPr>
        <w:spacing w:line="312" w:lineRule="auto"/>
        <w:ind w:firstLine="709"/>
        <w:jc w:val="center"/>
        <w:rPr>
          <w:rFonts w:asciiTheme="minorBidi" w:hAnsiTheme="minorBidi" w:cstheme="minorBidi"/>
          <w:b/>
          <w:sz w:val="20"/>
          <w:u w:val="single"/>
          <w:lang w:eastAsia="en-US"/>
        </w:rPr>
      </w:pPr>
      <w:r w:rsidRPr="007C479B">
        <w:rPr>
          <w:rFonts w:asciiTheme="minorBidi" w:hAnsiTheme="minorBidi" w:cstheme="minorBidi"/>
          <w:b/>
          <w:sz w:val="20"/>
          <w:u w:val="single"/>
          <w:lang w:eastAsia="en-US"/>
        </w:rPr>
        <w:t>INFORME TRIMESTRAL SOBRE EMISIÓN DE OBLIGACIONES NEGOCIABLES, CEDEAR, OTROS VALORES REPRESENTATIVOS DE DEUDA Y/O CERTIFICADOS DE PARTICIPACIÓN</w:t>
      </w:r>
    </w:p>
    <w:p w14:paraId="1AF0EF02" w14:textId="77777777" w:rsidR="0034667B" w:rsidRPr="007C479B" w:rsidRDefault="0034667B" w:rsidP="0086422E">
      <w:pPr>
        <w:spacing w:line="312" w:lineRule="auto"/>
        <w:ind w:firstLine="709"/>
        <w:jc w:val="center"/>
        <w:rPr>
          <w:rFonts w:asciiTheme="minorBidi" w:hAnsiTheme="minorBidi" w:cstheme="minorBidi"/>
          <w:b/>
          <w:sz w:val="20"/>
          <w:u w:val="single"/>
          <w:lang w:eastAsia="en-US"/>
        </w:rPr>
      </w:pPr>
    </w:p>
    <w:p w14:paraId="1AF0F179" w14:textId="0342E30E" w:rsidR="00C86ED6" w:rsidRPr="007C479B" w:rsidRDefault="00C86ED6" w:rsidP="00F74536">
      <w:pPr>
        <w:spacing w:line="312" w:lineRule="auto"/>
        <w:jc w:val="both"/>
        <w:rPr>
          <w:rFonts w:asciiTheme="minorBidi" w:hAnsiTheme="minorBidi" w:cstheme="minorBid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2215"/>
        <w:gridCol w:w="2217"/>
        <w:gridCol w:w="1854"/>
        <w:gridCol w:w="1845"/>
      </w:tblGrid>
      <w:tr w:rsidR="00C86ED6" w:rsidRPr="00665CCA" w14:paraId="1AF0F17D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7A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7B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7C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C86ED6" w:rsidRPr="00665CCA" w14:paraId="1AF0F181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7E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7F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0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C86ED6" w:rsidRPr="00665CCA" w14:paraId="1AF0F185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2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3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4" w14:textId="77777777" w:rsidR="00C86ED6" w:rsidRPr="007C479B" w:rsidRDefault="00C86ED6" w:rsidP="00336E22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olución Nº</w:t>
            </w:r>
            <w:r w:rsidR="00980FDD" w:rsidRPr="007C479B">
              <w:rPr>
                <w:rFonts w:asciiTheme="minorBidi" w:hAnsiTheme="minorBidi" w:cstheme="minorBidi"/>
                <w:sz w:val="20"/>
                <w:lang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980FDD" w:rsidRPr="007C479B">
              <w:rPr>
                <w:rFonts w:asciiTheme="minorBidi" w:hAnsiTheme="minorBidi" w:cstheme="minorBidi"/>
                <w:sz w:val="20"/>
                <w:lang w:eastAsia="en-US"/>
              </w:rPr>
              <w:t>153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l 2</w:t>
            </w:r>
            <w:r w:rsidR="002E5505" w:rsidRPr="007C479B">
              <w:rPr>
                <w:rFonts w:asciiTheme="minorBidi" w:hAnsiTheme="minorBidi" w:cstheme="minorBidi"/>
                <w:sz w:val="20"/>
                <w:lang w:eastAsia="en-US"/>
              </w:rPr>
              <w:t>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marzo de 201</w:t>
            </w:r>
            <w:r w:rsidR="002E5505"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C86ED6" w:rsidRPr="00665CCA" w14:paraId="1AF0F189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6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7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8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350.000.000.</w:t>
            </w:r>
          </w:p>
        </w:tc>
      </w:tr>
      <w:tr w:rsidR="00C86ED6" w:rsidRPr="00665CCA" w14:paraId="1AF0F18D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A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B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C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C86ED6" w:rsidRPr="00665CCA" w14:paraId="1AF0F191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E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8F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0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C86ED6" w:rsidRPr="00665CCA" w14:paraId="1AF0F196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2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3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4" w14:textId="77777777" w:rsidR="00C86ED6" w:rsidRPr="007C479B" w:rsidRDefault="0027009F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Tramo I: 15 </w:t>
            </w:r>
            <w:r w:rsidR="00C86ED6" w:rsidRPr="007C479B">
              <w:rPr>
                <w:rFonts w:asciiTheme="minorBidi" w:hAnsiTheme="minorBidi" w:cstheme="minorBidi"/>
                <w:sz w:val="20"/>
                <w:lang w:eastAsia="en-US"/>
              </w:rPr>
              <w:t>de mayo de 2019.</w:t>
            </w:r>
          </w:p>
          <w:p w14:paraId="1AF0F195" w14:textId="1660CD5F" w:rsidR="0027009F" w:rsidRPr="007C479B" w:rsidRDefault="0027009F" w:rsidP="00D907F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ramo II: 6 de agosto de 2019.</w:t>
            </w:r>
          </w:p>
        </w:tc>
      </w:tr>
      <w:tr w:rsidR="00C86ED6" w:rsidRPr="00665CCA" w14:paraId="1AF0F19A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7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8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9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I.</w:t>
            </w:r>
          </w:p>
        </w:tc>
      </w:tr>
      <w:tr w:rsidR="00C86ED6" w:rsidRPr="00665CCA" w14:paraId="1AF0F19E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B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C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D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C86ED6" w:rsidRPr="00665CCA" w14:paraId="1AF0F1A3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9F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0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Monto colocado total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1" w14:textId="1AB36026" w:rsidR="00C86ED6" w:rsidRPr="007C479B" w:rsidRDefault="00D907F4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Tramo I: </w:t>
            </w:r>
            <w:r w:rsidR="00C86ED6" w:rsidRPr="007C479B">
              <w:rPr>
                <w:rFonts w:asciiTheme="minorBidi" w:hAnsiTheme="minorBidi" w:cstheme="minorBidi"/>
                <w:sz w:val="20"/>
                <w:lang w:eastAsia="en-US"/>
              </w:rPr>
              <w:t>US$96.347.038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(15 de mayo de 2019).</w:t>
            </w:r>
          </w:p>
          <w:p w14:paraId="1AF0F1A2" w14:textId="6E7C52D7" w:rsidR="0027009F" w:rsidRPr="007C479B" w:rsidRDefault="00D907F4" w:rsidP="00D907F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Tramo II: </w:t>
            </w:r>
            <w:r w:rsidR="0027009F" w:rsidRPr="007C479B">
              <w:rPr>
                <w:rFonts w:asciiTheme="minorBidi" w:hAnsiTheme="minorBidi" w:cstheme="minorBidi"/>
                <w:sz w:val="20"/>
                <w:lang w:eastAsia="en-US"/>
              </w:rPr>
              <w:t>US$85.171.669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(6 de agosto de 2019).</w:t>
            </w:r>
          </w:p>
        </w:tc>
      </w:tr>
      <w:tr w:rsidR="00C86ED6" w:rsidRPr="00665CCA" w14:paraId="1AF0F1A7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4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5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 total en circulación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6" w14:textId="765168FA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850CCD" w:rsidRPr="007C479B">
              <w:rPr>
                <w:rFonts w:asciiTheme="minorBidi" w:hAnsiTheme="minorBidi" w:cstheme="minorBidi"/>
                <w:sz w:val="20"/>
                <w:lang w:eastAsia="en-US"/>
              </w:rPr>
              <w:t>181.518.707</w:t>
            </w:r>
            <w:r w:rsidR="00E8416A" w:rsidRPr="007C479B">
              <w:rPr>
                <w:rFonts w:asciiTheme="minorBidi" w:hAnsiTheme="minorBidi" w:cstheme="minorBidi"/>
                <w:sz w:val="20"/>
                <w:lang w:eastAsia="en-US"/>
              </w:rPr>
              <w:t>. Con fecha 12 de noviembre de 2020 se informó la cancelación de V/N USD 178.458.188, abonándose los intereses devengados hasta esa fecha. Monto total en circulación US$3.060.519</w:t>
            </w:r>
            <w:r w:rsidR="00E8416A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(1)</w:t>
            </w:r>
          </w:p>
        </w:tc>
      </w:tr>
      <w:tr w:rsidR="00C86ED6" w:rsidRPr="00665CCA" w14:paraId="1AF0F1AC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8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9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A" w14:textId="77777777" w:rsidR="00850CCD" w:rsidRPr="007C479B" w:rsidRDefault="00D907F4" w:rsidP="00850CCD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Tramo I: </w:t>
            </w:r>
            <w:r w:rsidR="00C86ED6" w:rsidRPr="007C479B">
              <w:rPr>
                <w:rFonts w:asciiTheme="minorBidi" w:hAnsiTheme="minorBidi" w:cstheme="minorBidi"/>
                <w:sz w:val="20"/>
                <w:lang w:eastAsia="en-US"/>
              </w:rPr>
              <w:t>US</w:t>
            </w:r>
            <w:r w:rsidR="00B1691F" w:rsidRPr="007C479B">
              <w:rPr>
                <w:rFonts w:asciiTheme="minorBidi" w:hAnsiTheme="minorBidi" w:cstheme="minorBidi"/>
                <w:sz w:val="20"/>
                <w:lang w:eastAsia="en-US"/>
              </w:rPr>
              <w:t>$96.053.400</w:t>
            </w:r>
            <w:r w:rsidR="00850CCD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(15 de mayo de 2019)</w:t>
            </w:r>
          </w:p>
          <w:p w14:paraId="1AF0F1AB" w14:textId="5521C401" w:rsidR="00850CCD" w:rsidRPr="007C479B" w:rsidRDefault="00D907F4" w:rsidP="0091297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Tramo II: </w:t>
            </w:r>
            <w:r w:rsidR="00850CCD" w:rsidRPr="007C479B">
              <w:rPr>
                <w:rFonts w:asciiTheme="minorBidi" w:hAnsiTheme="minorBidi" w:cstheme="minorBidi"/>
                <w:sz w:val="20"/>
                <w:lang w:eastAsia="en-US"/>
              </w:rPr>
              <w:t>US$8</w:t>
            </w:r>
            <w:r w:rsidR="00EC0557"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  <w:r w:rsidR="00850CCD"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EC0557" w:rsidRPr="007C479B">
              <w:rPr>
                <w:rFonts w:asciiTheme="minorBidi" w:hAnsiTheme="minorBidi" w:cstheme="minorBidi"/>
                <w:sz w:val="20"/>
                <w:lang w:eastAsia="en-US"/>
              </w:rPr>
              <w:t>852</w:t>
            </w:r>
            <w:r w:rsidR="00850CCD"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EC0557" w:rsidRPr="007C479B">
              <w:rPr>
                <w:rFonts w:asciiTheme="minorBidi" w:hAnsiTheme="minorBidi" w:cstheme="minorBidi"/>
                <w:sz w:val="20"/>
                <w:lang w:eastAsia="en-US"/>
              </w:rPr>
              <w:t>225</w:t>
            </w:r>
            <w:r w:rsidR="00850CCD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(6 de agosto de 2019)</w:t>
            </w:r>
            <w:r w:rsidR="00912971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(corresponde a US$85.171.669 (valores nominales en US$), por el precio de emisión, es decir US$</w:t>
            </w:r>
            <w:r w:rsidR="00EC0557" w:rsidRPr="007C479B">
              <w:rPr>
                <w:rFonts w:asciiTheme="minorBidi" w:hAnsiTheme="minorBidi" w:cstheme="minorBidi"/>
                <w:sz w:val="20"/>
                <w:lang w:eastAsia="en-US"/>
              </w:rPr>
              <w:t>88.382.641</w:t>
            </w:r>
            <w:r w:rsidR="00912971" w:rsidRPr="007C479B">
              <w:rPr>
                <w:rFonts w:asciiTheme="minorBidi" w:hAnsiTheme="minorBidi" w:cstheme="minorBidi"/>
                <w:sz w:val="20"/>
                <w:lang w:eastAsia="en-US"/>
              </w:rPr>
              <w:t>, menos los Costos y Gastos de Emisión, de US$</w:t>
            </w:r>
            <w:r w:rsidR="00EC0557" w:rsidRPr="007C479B">
              <w:rPr>
                <w:rFonts w:asciiTheme="minorBidi" w:hAnsiTheme="minorBidi" w:cstheme="minorBidi"/>
                <w:sz w:val="20"/>
                <w:lang w:eastAsia="en-US"/>
              </w:rPr>
              <w:t>530.416</w:t>
            </w:r>
            <w:r w:rsidR="00912971" w:rsidRPr="007C479B">
              <w:rPr>
                <w:rFonts w:asciiTheme="minorBidi" w:hAnsiTheme="minorBidi" w:cstheme="minorBidi"/>
                <w:sz w:val="20"/>
                <w:lang w:eastAsia="en-US"/>
              </w:rPr>
              <w:t>, detallados en el punto 16 del presente).</w:t>
            </w:r>
          </w:p>
        </w:tc>
      </w:tr>
      <w:tr w:rsidR="00C86ED6" w:rsidRPr="00665CCA" w14:paraId="1AF0F1B1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D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E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AF" w14:textId="650DF8B0" w:rsidR="00C86ED6" w:rsidRPr="007C479B" w:rsidRDefault="00D907F4" w:rsidP="00850CCD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Tramo I: </w:t>
            </w:r>
            <w:r w:rsidR="00C86ED6" w:rsidRPr="007C479B">
              <w:rPr>
                <w:rFonts w:asciiTheme="minorBidi" w:hAnsiTheme="minorBidi" w:cstheme="minorBidi"/>
                <w:sz w:val="20"/>
                <w:lang w:eastAsia="en-US"/>
              </w:rPr>
              <w:t>100%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</w:t>
            </w:r>
            <w:r w:rsidR="00850CCD" w:rsidRPr="007C479B">
              <w:rPr>
                <w:rFonts w:asciiTheme="minorBidi" w:hAnsiTheme="minorBidi" w:cstheme="minorBidi"/>
                <w:sz w:val="20"/>
                <w:lang w:eastAsia="en-US"/>
              </w:rPr>
              <w:t>(15 de mayo de 2019)</w:t>
            </w:r>
          </w:p>
          <w:p w14:paraId="1AF0F1B0" w14:textId="77777777" w:rsidR="00850CCD" w:rsidRPr="007C479B" w:rsidRDefault="00D907F4" w:rsidP="00850CCD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Tramo II: </w:t>
            </w:r>
            <w:r w:rsidR="00850CCD" w:rsidRPr="007C479B">
              <w:rPr>
                <w:rFonts w:asciiTheme="minorBidi" w:hAnsiTheme="minorBidi" w:cstheme="minorBidi"/>
                <w:sz w:val="20"/>
                <w:lang w:eastAsia="en-US"/>
              </w:rPr>
              <w:t>103,77% (6 de agosto de 2019)</w:t>
            </w:r>
          </w:p>
        </w:tc>
      </w:tr>
      <w:tr w:rsidR="00C86ED6" w:rsidRPr="00665CCA" w14:paraId="1AF0F1B5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2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3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4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C86ED6" w:rsidRPr="00665CCA" w14:paraId="1AF0F1B9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6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7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ija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8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,00%</w:t>
            </w:r>
          </w:p>
        </w:tc>
      </w:tr>
      <w:tr w:rsidR="00C86ED6" w:rsidRPr="00665CCA" w14:paraId="1AF0F1BE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A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B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C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: </w:t>
            </w:r>
            <w:r w:rsidR="00B1691F" w:rsidRPr="007C479B">
              <w:rPr>
                <w:rFonts w:asciiTheme="minorBidi" w:hAnsiTheme="minorBidi" w:cstheme="minorBidi"/>
                <w:sz w:val="20"/>
                <w:lang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 w:rsidR="009C446D" w:rsidRPr="007C479B">
              <w:rPr>
                <w:rFonts w:asciiTheme="minorBidi" w:hAnsiTheme="minorBidi" w:cstheme="minorBidi"/>
                <w:sz w:val="20"/>
                <w:lang w:eastAsia="en-US"/>
              </w:rPr>
              <w:t>marz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 de 20</w:t>
            </w:r>
            <w:r w:rsidR="009C446D" w:rsidRPr="007C479B">
              <w:rPr>
                <w:rFonts w:asciiTheme="minorBidi" w:hAnsiTheme="minorBidi" w:cstheme="minorBidi"/>
                <w:sz w:val="20"/>
                <w:lang w:eastAsia="en-US"/>
              </w:rPr>
              <w:t>24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  <w:p w14:paraId="1AF0F1BD" w14:textId="7F74D31B" w:rsidR="00C86ED6" w:rsidRPr="007C479B" w:rsidRDefault="00C86ED6" w:rsidP="001D56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I: </w:t>
            </w:r>
            <w:r w:rsidR="00B1691F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15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 </w:t>
            </w:r>
            <w:r w:rsidR="00B1691F" w:rsidRPr="007C479B">
              <w:rPr>
                <w:rFonts w:asciiTheme="minorBidi" w:hAnsiTheme="minorBidi" w:cstheme="minorBidi"/>
                <w:sz w:val="20"/>
                <w:lang w:eastAsia="en-US"/>
              </w:rPr>
              <w:t>noviembre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 w:rsidR="00B1691F" w:rsidRPr="007C479B">
              <w:rPr>
                <w:rFonts w:asciiTheme="minorBidi" w:hAnsiTheme="minorBidi" w:cstheme="minorBidi"/>
                <w:sz w:val="20"/>
                <w:lang w:eastAsia="en-US"/>
              </w:rPr>
              <w:t>2020</w:t>
            </w:r>
            <w:r w:rsidR="00D907F4"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1172AE" w:rsidRPr="007C479B">
              <w:rPr>
                <w:rFonts w:asciiTheme="minorBidi" w:hAnsiTheme="minorBidi" w:cstheme="minorBidi"/>
                <w:sz w:val="20"/>
                <w:lang w:eastAsia="en-US"/>
              </w:rPr>
              <w:br/>
              <w:t xml:space="preserve">Con fecha 12 de noviembre de 2020 </w:t>
            </w:r>
            <w:r w:rsidR="000367A5" w:rsidRPr="007C479B">
              <w:rPr>
                <w:rFonts w:asciiTheme="minorBidi" w:hAnsiTheme="minorBidi" w:cstheme="minorBidi"/>
                <w:sz w:val="20"/>
                <w:lang w:eastAsia="en-US"/>
              </w:rPr>
              <w:t>se informó la cancelación de V/N USD 178.458.188</w:t>
            </w:r>
            <w:r w:rsidR="00C61D64" w:rsidRPr="007C479B">
              <w:rPr>
                <w:rFonts w:asciiTheme="minorBidi" w:hAnsiTheme="minorBidi" w:cstheme="minorBidi"/>
                <w:sz w:val="20"/>
                <w:lang w:eastAsia="en-US"/>
              </w:rPr>
              <w:t>, abonándose los intereses devengados hasta esa fecha.</w:t>
            </w:r>
            <w:r w:rsidR="00E8416A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Monto total en circulación US$3.060.519</w:t>
            </w:r>
            <w:r w:rsidR="00E8416A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 xml:space="preserve"> </w:t>
            </w:r>
            <w:r w:rsidR="00C61D64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(1)</w:t>
            </w:r>
          </w:p>
        </w:tc>
      </w:tr>
      <w:tr w:rsidR="00C86ED6" w:rsidRPr="00665CCA" w14:paraId="1AF0F1C2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BF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0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1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 de agosto de 2019. Trimestralmente, por trimestre vencido.</w:t>
            </w:r>
          </w:p>
        </w:tc>
      </w:tr>
      <w:tr w:rsidR="00C86ED6" w:rsidRPr="00665CCA" w14:paraId="1AF0F1C6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3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4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5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</w:rPr>
              <w:t>En una única cuota, el día 15 de noviembre de 2020.</w:t>
            </w:r>
          </w:p>
        </w:tc>
      </w:tr>
      <w:tr w:rsidR="00C86ED6" w:rsidRPr="00665CCA" w14:paraId="1AF0F1CA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7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lastRenderedPageBreak/>
              <w:t>1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8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9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C86ED6" w:rsidRPr="00665CCA" w14:paraId="1AF0F1D0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B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C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D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intereses (pagaderos en Dólares Estadounidenses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E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CF" w14:textId="77777777" w:rsidR="00C86ED6" w:rsidRPr="007C479B" w:rsidRDefault="00C86ED6" w:rsidP="00336E2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</w:t>
            </w:r>
          </w:p>
        </w:tc>
      </w:tr>
      <w:tr w:rsidR="00C86ED6" w:rsidRPr="00665CCA" w14:paraId="1AF0F1D6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1" w14:textId="77777777" w:rsidR="00C86ED6" w:rsidRPr="007C479B" w:rsidRDefault="00C86ED6" w:rsidP="00C86ED6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2" w14:textId="77777777" w:rsidR="00C86ED6" w:rsidRPr="007C479B" w:rsidRDefault="00C86ED6" w:rsidP="00C86ED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/Ago/19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3" w14:textId="77777777" w:rsidR="00C86ED6" w:rsidRPr="007C479B" w:rsidRDefault="00850CCD" w:rsidP="00C86ED6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575.266,04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4" w14:textId="77777777" w:rsidR="00C86ED6" w:rsidRPr="007C479B" w:rsidRDefault="00C86ED6" w:rsidP="00C86ED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/Ago/1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5" w14:textId="77777777" w:rsidR="00C86ED6" w:rsidRPr="007C479B" w:rsidRDefault="00850CCD" w:rsidP="00C86ED6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575.266,04</w:t>
            </w:r>
          </w:p>
        </w:tc>
      </w:tr>
      <w:tr w:rsidR="00B227C9" w:rsidRPr="00665CCA" w14:paraId="1AF0F1DC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7" w14:textId="77777777" w:rsidR="00B227C9" w:rsidRPr="007C479B" w:rsidRDefault="00B227C9" w:rsidP="00B227C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8" w14:textId="77777777" w:rsidR="00B227C9" w:rsidRPr="007C479B" w:rsidRDefault="00B227C9" w:rsidP="00B227C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/Nov/19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9" w14:textId="15397C44" w:rsidR="00B227C9" w:rsidRPr="007C479B" w:rsidRDefault="00B227C9" w:rsidP="00B227C9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575.266,04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A" w14:textId="77777777" w:rsidR="00B227C9" w:rsidRPr="007C479B" w:rsidRDefault="00B227C9" w:rsidP="00B227C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/Nov/1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B" w14:textId="5960FE90" w:rsidR="00B227C9" w:rsidRPr="007C479B" w:rsidRDefault="00B227C9" w:rsidP="00B227C9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575.266,04</w:t>
            </w:r>
          </w:p>
        </w:tc>
      </w:tr>
      <w:tr w:rsidR="006C4BCF" w:rsidRPr="00665CCA" w14:paraId="1AF0F1E2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D" w14:textId="77777777" w:rsidR="006C4BCF" w:rsidRPr="007C479B" w:rsidRDefault="006C4BCF" w:rsidP="006C4BCF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E" w14:textId="7912CD8D" w:rsidR="006C4BCF" w:rsidRPr="007C479B" w:rsidRDefault="00EE352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7</w:t>
            </w:r>
            <w:r w:rsidR="006C4BCF" w:rsidRPr="007C479B">
              <w:rPr>
                <w:rFonts w:asciiTheme="minorBidi" w:hAnsiTheme="minorBidi" w:cstheme="minorBidi"/>
                <w:color w:val="000000"/>
                <w:sz w:val="20"/>
              </w:rPr>
              <w:t>/Feb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DF" w14:textId="616481FF" w:rsidR="006C4BCF" w:rsidRPr="007C479B" w:rsidRDefault="006C4BCF" w:rsidP="006C4BCF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575.266,04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0" w14:textId="67DC0381" w:rsidR="006C4BCF" w:rsidRPr="007C479B" w:rsidRDefault="00EE352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7</w:t>
            </w:r>
            <w:r w:rsidR="006C4BCF" w:rsidRPr="007C479B">
              <w:rPr>
                <w:rFonts w:asciiTheme="minorBidi" w:hAnsiTheme="minorBidi" w:cstheme="minorBidi"/>
                <w:color w:val="000000"/>
                <w:sz w:val="20"/>
              </w:rPr>
              <w:t>/Feb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1" w14:textId="7E7F4CF8" w:rsidR="006C4BCF" w:rsidRPr="007C479B" w:rsidRDefault="006C4BCF" w:rsidP="006C4BCF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575.266,04</w:t>
            </w:r>
          </w:p>
        </w:tc>
      </w:tr>
      <w:tr w:rsidR="006C4BCF" w:rsidRPr="00665CCA" w14:paraId="1AF0F1E8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3" w14:textId="77777777" w:rsidR="006C4BCF" w:rsidRPr="007C479B" w:rsidRDefault="006C4BCF" w:rsidP="006C4BCF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4" w14:textId="77777777" w:rsidR="006C4BCF" w:rsidRPr="007C479B" w:rsidRDefault="006C4BCF" w:rsidP="006C4BCF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/May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5" w14:textId="4B13D258" w:rsidR="006C4BCF" w:rsidRPr="007C479B" w:rsidRDefault="00873E61" w:rsidP="006C4BCF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475.803,73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6" w14:textId="77777777" w:rsidR="006C4BCF" w:rsidRPr="007C479B" w:rsidRDefault="006C4BCF" w:rsidP="006C4BCF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/May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7" w14:textId="52795DEC" w:rsidR="006C4BCF" w:rsidRPr="007C479B" w:rsidRDefault="00873E61" w:rsidP="006C4BCF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475.803,73</w:t>
            </w:r>
          </w:p>
        </w:tc>
      </w:tr>
      <w:tr w:rsidR="0059770E" w:rsidRPr="00665CCA" w14:paraId="1AF0F1EE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9" w14:textId="77777777" w:rsidR="0059770E" w:rsidRPr="007C479B" w:rsidRDefault="0059770E" w:rsidP="0059770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A" w14:textId="77777777" w:rsidR="0059770E" w:rsidRPr="007C479B" w:rsidRDefault="0059770E" w:rsidP="0059770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/Ago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B" w14:textId="0CBAA683" w:rsidR="0059770E" w:rsidRPr="007C479B" w:rsidRDefault="0059770E" w:rsidP="0059770E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575.266,04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C" w14:textId="77777777" w:rsidR="0059770E" w:rsidRPr="007C479B" w:rsidRDefault="0059770E" w:rsidP="0059770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/Ago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D" w14:textId="6F92B485" w:rsidR="0059770E" w:rsidRPr="007C479B" w:rsidRDefault="0059770E" w:rsidP="0059770E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575.266,04</w:t>
            </w:r>
          </w:p>
        </w:tc>
      </w:tr>
      <w:tr w:rsidR="00B316E5" w:rsidRPr="00665CCA" w14:paraId="7461C9F9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9A89" w14:textId="77777777" w:rsidR="00B316E5" w:rsidRPr="007C479B" w:rsidRDefault="00B316E5" w:rsidP="00B316E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41EE" w14:textId="09FF1BFD" w:rsidR="00B316E5" w:rsidRPr="007C479B" w:rsidRDefault="00B316E5" w:rsidP="00B316E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F7DE" w14:textId="7459D843" w:rsidR="00B316E5" w:rsidRPr="007C479B" w:rsidRDefault="009A410F" w:rsidP="00B316E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351.446,23</w:t>
            </w:r>
            <w:r w:rsidR="00B316E5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C029" w14:textId="57ED8245" w:rsidR="00B316E5" w:rsidRPr="007C479B" w:rsidRDefault="00B316E5" w:rsidP="00B316E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CDCB" w14:textId="6AEB4A2B" w:rsidR="00B316E5" w:rsidRPr="007C479B" w:rsidRDefault="009A410F" w:rsidP="00B316E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4.351.446,23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 xml:space="preserve"> </w:t>
            </w:r>
            <w:r w:rsidR="00B316E5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B316E5" w:rsidRPr="00665CCA" w14:paraId="1AF0F1F4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EF" w14:textId="77777777" w:rsidR="00B316E5" w:rsidRPr="007C479B" w:rsidRDefault="00B316E5" w:rsidP="00B316E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F0" w14:textId="380D3A1F" w:rsidR="00B316E5" w:rsidRPr="007C479B" w:rsidRDefault="00665CCA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6</w:t>
            </w:r>
            <w:r w:rsidR="00B316E5" w:rsidRPr="007C479B">
              <w:rPr>
                <w:rFonts w:asciiTheme="minorBidi" w:hAnsiTheme="minorBidi" w:cstheme="minorBidi"/>
                <w:color w:val="000000"/>
                <w:sz w:val="20"/>
              </w:rPr>
              <w:t>/Nov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F1" w14:textId="6E7B8D47" w:rsidR="00B316E5" w:rsidRPr="007C479B" w:rsidRDefault="00A50833" w:rsidP="00B316E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77.141,85*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F2" w14:textId="14E7E1B8" w:rsidR="00B316E5" w:rsidRPr="007C479B" w:rsidRDefault="00665CCA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6</w:t>
            </w:r>
            <w:r w:rsidR="00B316E5" w:rsidRPr="007C479B">
              <w:rPr>
                <w:rFonts w:asciiTheme="minorBidi" w:hAnsiTheme="minorBidi" w:cstheme="minorBidi"/>
                <w:color w:val="000000"/>
                <w:sz w:val="20"/>
              </w:rPr>
              <w:t>/Nov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F3" w14:textId="1ECB0C50" w:rsidR="00B316E5" w:rsidRPr="007C479B" w:rsidRDefault="00A50833" w:rsidP="00B316E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77.141,85</w:t>
            </w:r>
            <w:r w:rsidR="00B316E5" w:rsidRPr="007C479B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</w:tr>
      <w:tr w:rsidR="00525DD9" w:rsidRPr="00665CCA" w14:paraId="524C15D5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C3E7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2DDD" w14:textId="7731E9C8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52EB" w14:textId="722FCAA0" w:rsidR="00525DD9" w:rsidRPr="007C479B" w:rsidDel="00A50833" w:rsidRDefault="003517EE" w:rsidP="00197347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74.62</w:t>
            </w:r>
            <w:r w:rsidR="00C92BD5">
              <w:rPr>
                <w:rFonts w:asciiTheme="minorBidi" w:hAnsiTheme="minorBidi" w:cstheme="minorBidi"/>
                <w:color w:val="000000"/>
                <w:sz w:val="20"/>
              </w:rPr>
              <w:t>6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,35</w:t>
            </w:r>
            <w:r w:rsidR="00197347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0732" w14:textId="513FA42E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CC87" w14:textId="1A5A338B" w:rsidR="00525DD9" w:rsidRPr="007C479B" w:rsidRDefault="009748A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74.62</w:t>
            </w:r>
            <w:r w:rsidR="00C92BD5">
              <w:rPr>
                <w:rFonts w:asciiTheme="minorBidi" w:hAnsiTheme="minorBidi" w:cstheme="minorBidi"/>
                <w:color w:val="000000"/>
                <w:sz w:val="20"/>
              </w:rPr>
              <w:t>6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,35</w:t>
            </w:r>
            <w:r w:rsidR="00197347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</w:tr>
      <w:tr w:rsidR="00525DD9" w:rsidRPr="00665CCA" w14:paraId="0A22768F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6E76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75CB" w14:textId="223062D7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A6D1" w14:textId="354C8AE7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70FF" w14:textId="018B088A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D503" w14:textId="4DD33C6C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525DD9" w:rsidRPr="00665CCA" w14:paraId="7C8D1C3B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14B4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258A" w14:textId="54798D9E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Ago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0B68" w14:textId="563ACE19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5A64" w14:textId="3BC1CE1B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Ago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7E5A" w14:textId="150CC312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525DD9" w:rsidRPr="00665CCA" w14:paraId="1CE5CFBF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05F5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7208" w14:textId="29017DE9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5134" w14:textId="39480B8B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2FDB" w14:textId="25A4342D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909D" w14:textId="27726363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525DD9" w:rsidRPr="00665CCA" w14:paraId="17BF6DA1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9DC4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37B3" w14:textId="1BEF9A4E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C383" w14:textId="51FF6EC3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7199" w14:textId="6A5B99EA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E1E8" w14:textId="572C94C0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525DD9" w:rsidRPr="00665CCA" w14:paraId="43AC846D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85FE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2635" w14:textId="4F49132B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9D4B" w14:textId="41713AC7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F826" w14:textId="6453756C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A299" w14:textId="70CC8ABF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525DD9" w:rsidRPr="00665CCA" w14:paraId="67941004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0FF4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F2FC" w14:textId="2FE8BC2F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Ago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843E" w14:textId="0E883364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F811" w14:textId="71F3AB68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Ago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9131" w14:textId="2C03B5E2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525DD9" w:rsidRPr="00665CCA" w14:paraId="309431DD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562D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C555" w14:textId="1A282E6A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FE35" w14:textId="12895CFF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1729" w14:textId="256577BE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6CEA" w14:textId="40AF894B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525DD9" w:rsidRPr="00665CCA" w14:paraId="11827A25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B17E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102E" w14:textId="3AC156DD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93A6" w14:textId="262E26EA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0019" w14:textId="2932D0D9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B326" w14:textId="1D82DD11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525DD9" w:rsidRPr="00665CCA" w14:paraId="25B86F9C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A045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5001" w14:textId="5397B58D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/Mar/2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2782" w14:textId="4764BD9D" w:rsidR="00525DD9" w:rsidRPr="007C479B" w:rsidDel="00A50833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2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647D" w14:textId="40678C8C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/Mar/2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0D70" w14:textId="4EAE2364" w:rsidR="00525DD9" w:rsidRPr="007C479B" w:rsidRDefault="00525DD9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2)</w:t>
            </w:r>
          </w:p>
        </w:tc>
      </w:tr>
      <w:tr w:rsidR="00665CCA" w:rsidRPr="00665CCA" w14:paraId="0F3419AC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B8B1" w14:textId="77777777" w:rsidR="00665CCA" w:rsidRPr="007C479B" w:rsidRDefault="00665CCA" w:rsidP="007C479B">
            <w:pPr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4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445B" w14:textId="29DD5523" w:rsidR="00665CCA" w:rsidRPr="007C479B" w:rsidRDefault="00665CCA" w:rsidP="007C479B">
            <w:pPr>
              <w:pStyle w:val="Prrafodelista"/>
              <w:numPr>
                <w:ilvl w:val="0"/>
                <w:numId w:val="2"/>
              </w:numPr>
              <w:ind w:left="411"/>
              <w:rPr>
                <w:rFonts w:asciiTheme="minorBidi" w:hAnsiTheme="minorBidi" w:cstheme="minorBidi"/>
                <w:color w:val="000000"/>
                <w:sz w:val="20"/>
              </w:rPr>
            </w:pPr>
            <w:r w:rsidRPr="005B665A">
              <w:rPr>
                <w:rFonts w:asciiTheme="minorBidi" w:hAnsiTheme="minorBidi" w:cstheme="minorBidi"/>
                <w:sz w:val="20"/>
                <w:lang w:eastAsia="en-US"/>
              </w:rPr>
              <w:t>Con fecha 12 de noviembre de 2020 se informó la cancelación de V/N USD 178.458.188, abonándose los intereses devengados hasta esa fecha.</w:t>
            </w:r>
          </w:p>
        </w:tc>
      </w:tr>
      <w:tr w:rsidR="00525DD9" w:rsidRPr="00665CCA" w14:paraId="200DD1D3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790F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4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DFE9" w14:textId="0A3C7405" w:rsidR="00525DD9" w:rsidRPr="007C479B" w:rsidRDefault="00525DD9" w:rsidP="007C479B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(2)</w:t>
            </w:r>
            <w:r w:rsidRPr="007C479B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Incluye intereses + amortización.</w:t>
            </w:r>
          </w:p>
        </w:tc>
      </w:tr>
      <w:tr w:rsidR="00525DD9" w:rsidRPr="00665CCA" w14:paraId="1AF0F1FA" w14:textId="77777777" w:rsidTr="008718DA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F5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4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9ADD" w14:textId="510FD6CB" w:rsidR="00525DD9" w:rsidRPr="007C479B" w:rsidRDefault="00525DD9" w:rsidP="00525DD9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En virtud de la implementación de las Modificaciones Propuestas Esenciales, se</w:t>
            </w:r>
          </w:p>
          <w:p w14:paraId="1858231C" w14:textId="4D963A3A" w:rsidR="00525DD9" w:rsidRDefault="00525DD9" w:rsidP="00525DD9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modifican y reemplazan los siguientes términos y condiciones de las Obligaciones Negociables Existentes:</w:t>
            </w:r>
          </w:p>
          <w:p w14:paraId="1744AD9F" w14:textId="71C7DDAB" w:rsidR="007C2D98" w:rsidRPr="007C479B" w:rsidRDefault="007C2D98" w:rsidP="00525DD9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-</w:t>
            </w:r>
            <w:r>
              <w:rPr>
                <w:snapToGrid w:val="0"/>
                <w:sz w:val="20"/>
              </w:rPr>
              <w:t xml:space="preserve"> 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Eliminar la sección denominada “Determinados Compromisos” y la Sección denominada “Supuestos de Incumplimiento” de los términos y condiciones dispuestos en el Suplemento de Prospecto del Tramo 1 y en el Suplemento de Prospecto del Tramo 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.</w:t>
            </w:r>
          </w:p>
          <w:p w14:paraId="0847A0EC" w14:textId="6D5505AE" w:rsidR="00525DD9" w:rsidRPr="007C479B" w:rsidRDefault="007C2D98" w:rsidP="00525DD9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 xml:space="preserve">- </w:t>
            </w:r>
            <w:r w:rsidR="00525DD9" w:rsidRPr="007C479B">
              <w:rPr>
                <w:rFonts w:asciiTheme="minorBidi" w:hAnsiTheme="minorBidi" w:cstheme="minorBidi"/>
                <w:color w:val="000000"/>
                <w:sz w:val="20"/>
              </w:rPr>
              <w:t>Fecha de Vencimiento: Será el 1 de marzo 2023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.</w:t>
            </w:r>
          </w:p>
          <w:p w14:paraId="7B625772" w14:textId="2097F459" w:rsidR="00665CCA" w:rsidRPr="007C479B" w:rsidRDefault="00525DD9"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 Fechas de Pago de Intereses: serán las mismas fechas que se informan para la Clase IX en el Aviso de Resultados</w:t>
            </w:r>
            <w:r w:rsidR="007C2D98">
              <w:rPr>
                <w:rFonts w:asciiTheme="minorBidi" w:hAnsiTheme="minorBidi" w:cstheme="minorBidi"/>
                <w:color w:val="000000"/>
                <w:sz w:val="20"/>
              </w:rPr>
              <w:t>.</w:t>
            </w:r>
          </w:p>
          <w:p w14:paraId="1AF0F1F9" w14:textId="254C9A25" w:rsidR="00525DD9" w:rsidRPr="007C479B" w:rsidRDefault="00525DD9" w:rsidP="00525DD9">
            <w:pPr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</w:tr>
      <w:tr w:rsidR="00525DD9" w:rsidRPr="00665CCA" w14:paraId="1AF0F1FF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FB" w14:textId="77777777" w:rsidR="00525DD9" w:rsidRPr="007C479B" w:rsidDel="00492837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FC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1FD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1AF0F1FE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525DD9" w:rsidRPr="00665CCA" w14:paraId="1AF0F203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0" w14:textId="77777777" w:rsidR="00525DD9" w:rsidRPr="007C479B" w:rsidDel="00492837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1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2" w14:textId="30065A5A" w:rsidR="00525DD9" w:rsidRPr="007C479B" w:rsidRDefault="00525DD9" w:rsidP="00525DD9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Con excepción de lo dispuesto en Rescate a opción de la Compañía por Cuestiones Impositivas, podremos rescatar a nuestra opción las Obligaciones Negociables Clase I, en o desde la fecha en que se cumplan seis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I e informándose a la CNV a través de la AIF.</w:t>
            </w:r>
            <w:r w:rsidRPr="007C479B">
              <w:rPr>
                <w:rFonts w:asciiTheme="minorBidi" w:hAnsiTheme="minorBidi" w:cstheme="minorBidi"/>
                <w:sz w:val="20"/>
                <w:lang w:val="es-ES"/>
              </w:rPr>
              <w:br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lastRenderedPageBreak/>
              <w:t>Con fecha 12 de noviembre de 2020 se informó la cancelación de V/N USD 178.458.188, abonándose los intereses devengados hasta esa fecha</w:t>
            </w:r>
          </w:p>
        </w:tc>
      </w:tr>
      <w:tr w:rsidR="00525DD9" w:rsidRPr="00665CCA" w14:paraId="1AF0F207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4" w14:textId="77777777" w:rsidR="00525DD9" w:rsidRPr="007C479B" w:rsidDel="00492837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lastRenderedPageBreak/>
              <w:t>1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5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6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525DD9" w:rsidRPr="00665CCA" w14:paraId="1AF0F20C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8" w14:textId="77777777" w:rsidR="00525DD9" w:rsidRPr="007C479B" w:rsidDel="00492837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9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A" w14:textId="58F4FF9A" w:rsidR="00525DD9" w:rsidRPr="007C479B" w:rsidRDefault="00525DD9" w:rsidP="00525DD9">
            <w:pPr>
              <w:pStyle w:val="Textodebloque"/>
              <w:ind w:left="0"/>
              <w:rPr>
                <w:rFonts w:asciiTheme="minorBidi" w:hAnsiTheme="minorBidi" w:cstheme="minorBidi"/>
                <w:sz w:val="20"/>
                <w:szCs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Tramo I: US$: 521.785 / TIR: 10,80% </w:t>
            </w: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(15 de mayo de 2019).</w:t>
            </w:r>
          </w:p>
          <w:p w14:paraId="1AF0F20B" w14:textId="47753023" w:rsidR="00525DD9" w:rsidRPr="007C479B" w:rsidRDefault="00525DD9" w:rsidP="00525DD9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ramo II: </w:t>
            </w:r>
            <w:r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US$: 530.416 / TIR: 9,59% </w:t>
            </w: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(6 de agosto de 2019).</w:t>
            </w:r>
          </w:p>
        </w:tc>
      </w:tr>
      <w:tr w:rsidR="00525DD9" w:rsidRPr="00665CCA" w14:paraId="1AF0F210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D" w14:textId="77777777" w:rsidR="00525DD9" w:rsidRPr="007C479B" w:rsidDel="00492837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E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0F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525DD9" w:rsidRPr="00665CCA" w14:paraId="1AF0F216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11" w14:textId="77777777" w:rsidR="00525DD9" w:rsidRPr="007C479B" w:rsidDel="00492837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12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13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rospecto: 29 de marzo de 2019.</w:t>
            </w:r>
          </w:p>
          <w:p w14:paraId="1AF0F214" w14:textId="75C491B1" w:rsidR="00525DD9" w:rsidRPr="007C479B" w:rsidRDefault="00525DD9" w:rsidP="007C479B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Suplemento de Precio Tramo I: 2 de mayo de 2019.</w:t>
            </w:r>
          </w:p>
          <w:p w14:paraId="1AF0F215" w14:textId="06C2550A" w:rsidR="00525DD9" w:rsidRPr="007C479B" w:rsidRDefault="00525DD9" w:rsidP="007C479B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Suplemento de Precio Tramo II: 25 de julio de 2019.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br/>
              <w:t>Adenda a</w:t>
            </w:r>
            <w:r w:rsidR="0067113E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l Suplemento de Precio Clase I: 11 de noviembre de 2020.</w:t>
            </w:r>
          </w:p>
        </w:tc>
      </w:tr>
      <w:tr w:rsidR="00525DD9" w:rsidRPr="00665CCA" w14:paraId="1AF0F21A" w14:textId="77777777" w:rsidTr="00B316E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17" w14:textId="77777777" w:rsidR="00525DD9" w:rsidRPr="007C479B" w:rsidDel="00492837" w:rsidRDefault="00525DD9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18" w14:textId="77777777" w:rsidR="00525DD9" w:rsidRPr="007C479B" w:rsidRDefault="00525DD9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F219" w14:textId="68450635" w:rsidR="00525DD9" w:rsidRPr="007C479B" w:rsidRDefault="00665CCA" w:rsidP="007C479B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A2057C">
              <w:rPr>
                <w:rFonts w:asciiTheme="minorBidi" w:hAnsiTheme="minorBidi" w:cstheme="minorBidi"/>
                <w:sz w:val="20"/>
                <w:lang w:eastAsia="en-US"/>
              </w:rPr>
              <w:t>Con fecha 12 de noviembre de 2020 se informó la cancelación de V/N USD 178.458.188, abonándose los intereses devengados hasta esa fecha. Monto total en circulación US$3.060.519</w:t>
            </w:r>
          </w:p>
        </w:tc>
      </w:tr>
    </w:tbl>
    <w:p w14:paraId="1AF0F21C" w14:textId="3B0C0FD6" w:rsidR="006F79C3" w:rsidRPr="007C479B" w:rsidRDefault="006F79C3">
      <w:pPr>
        <w:rPr>
          <w:rFonts w:asciiTheme="minorBidi" w:hAnsiTheme="minorBidi" w:cstheme="minorBidi"/>
          <w:sz w:val="20"/>
        </w:rPr>
      </w:pPr>
    </w:p>
    <w:p w14:paraId="048805D9" w14:textId="6A53EE03" w:rsidR="00380C10" w:rsidRPr="007C479B" w:rsidRDefault="00380C10" w:rsidP="007C479B">
      <w:pPr>
        <w:spacing w:line="312" w:lineRule="auto"/>
        <w:jc w:val="both"/>
        <w:rPr>
          <w:rFonts w:asciiTheme="minorBidi" w:hAnsiTheme="minorBidi" w:cstheme="minorBid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2215"/>
        <w:gridCol w:w="2217"/>
        <w:gridCol w:w="1854"/>
        <w:gridCol w:w="1845"/>
      </w:tblGrid>
      <w:tr w:rsidR="00B414DC" w:rsidRPr="00665CCA" w14:paraId="1EEB7E60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F53C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CC0C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CC9E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B414DC" w:rsidRPr="00665CCA" w14:paraId="2E6434F4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EC76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3E90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F008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B414DC" w:rsidRPr="00665CCA" w14:paraId="02A34143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4A82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3D37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0E3E" w14:textId="7EBA9320" w:rsidR="00AC0F04" w:rsidRPr="007C479B" w:rsidRDefault="00AC0F04" w:rsidP="00873E61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Resolución Nº20.153 del </w:t>
            </w:r>
            <w:r w:rsidR="00C028BA" w:rsidRPr="007C479B">
              <w:rPr>
                <w:rFonts w:asciiTheme="minorBidi" w:hAnsiTheme="minorBidi" w:cstheme="minorBidi"/>
                <w:sz w:val="20"/>
                <w:lang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marzo de </w:t>
            </w:r>
            <w:r w:rsidR="00C028BA" w:rsidRPr="007C479B">
              <w:rPr>
                <w:rFonts w:asciiTheme="minorBidi" w:hAnsiTheme="minorBidi" w:cstheme="minorBidi"/>
                <w:sz w:val="20"/>
                <w:lang w:eastAsia="en-US"/>
              </w:rPr>
              <w:t>2019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B414DC" w:rsidRPr="00665CCA" w14:paraId="0B723DDF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478F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16D6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F114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350.000.000.</w:t>
            </w:r>
          </w:p>
        </w:tc>
      </w:tr>
      <w:tr w:rsidR="00B414DC" w:rsidRPr="00665CCA" w14:paraId="714AC296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50EE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87CA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153D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B414DC" w:rsidRPr="00665CCA" w14:paraId="4587C444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F764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9DC2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DA91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B414DC" w:rsidRPr="00665CCA" w14:paraId="679995C1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4B82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75CB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3F8B" w14:textId="1C7472CB" w:rsidR="00AC0F04" w:rsidRPr="007C479B" w:rsidRDefault="00F16A72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 de mayo de 2020</w:t>
            </w:r>
          </w:p>
        </w:tc>
      </w:tr>
      <w:tr w:rsidR="00B414DC" w:rsidRPr="00665CCA" w14:paraId="6AFF32AD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A4A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8EF3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BE3E" w14:textId="61FE72D3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I</w:t>
            </w:r>
            <w:r w:rsidR="001138CB" w:rsidRPr="007C479B">
              <w:rPr>
                <w:rFonts w:asciiTheme="minorBidi" w:hAnsiTheme="minorBidi" w:cstheme="minorBidi"/>
                <w:sz w:val="20"/>
                <w:lang w:eastAsia="en-US"/>
              </w:rPr>
              <w:t>I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B414DC" w:rsidRPr="00665CCA" w14:paraId="24D51B7A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151A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62D4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5DCA" w14:textId="77777777" w:rsidR="00AC0F04" w:rsidRPr="007C479B" w:rsidRDefault="00AC0F04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B414DC" w:rsidRPr="00665CCA" w14:paraId="189D4906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CBFF" w14:textId="77777777" w:rsidR="00E06462" w:rsidRPr="007C479B" w:rsidRDefault="00E06462" w:rsidP="00E0646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C3B6" w14:textId="77777777" w:rsidR="00E06462" w:rsidRPr="007C479B" w:rsidRDefault="00E06462" w:rsidP="00E0646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Monto colocado total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94E8" w14:textId="155AC52E" w:rsidR="00E06462" w:rsidRPr="007C479B" w:rsidRDefault="00E06462" w:rsidP="00E0646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s.353.991.881 </w:t>
            </w:r>
          </w:p>
        </w:tc>
      </w:tr>
      <w:tr w:rsidR="00B414DC" w:rsidRPr="00665CCA" w14:paraId="1A320E65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1C41" w14:textId="77777777" w:rsidR="00E06462" w:rsidRPr="007C479B" w:rsidRDefault="00E06462" w:rsidP="00E0646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E8D7" w14:textId="77777777" w:rsidR="00E06462" w:rsidRPr="007C479B" w:rsidRDefault="00E06462" w:rsidP="00E06462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 total en circulación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6A47" w14:textId="73C0A175" w:rsidR="00E06462" w:rsidRPr="007C479B" w:rsidRDefault="00E06462" w:rsidP="00E0646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s.353.991.881 </w:t>
            </w:r>
          </w:p>
        </w:tc>
      </w:tr>
      <w:tr w:rsidR="00B414DC" w:rsidRPr="00665CCA" w14:paraId="6E2E128C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020D" w14:textId="77777777" w:rsidR="001732E2" w:rsidRPr="007C479B" w:rsidRDefault="001732E2" w:rsidP="001732E2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5988" w14:textId="77777777" w:rsidR="001732E2" w:rsidRPr="007C479B" w:rsidRDefault="001732E2" w:rsidP="001732E2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EBA6" w14:textId="3FE8FF38" w:rsidR="001732E2" w:rsidRPr="007C479B" w:rsidRDefault="00FB7076" w:rsidP="00B414D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highlight w:val="yellow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51.814.420</w:t>
            </w:r>
          </w:p>
        </w:tc>
      </w:tr>
      <w:tr w:rsidR="00B414DC" w:rsidRPr="00665CCA" w14:paraId="466152A9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7D7E" w14:textId="77777777" w:rsidR="00C92CAA" w:rsidRPr="007C479B" w:rsidRDefault="00C92CAA" w:rsidP="00C92CAA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35B1" w14:textId="77777777" w:rsidR="00C92CAA" w:rsidRPr="007C479B" w:rsidRDefault="00C92CAA" w:rsidP="00C92CAA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6429" w14:textId="1E08019E" w:rsidR="00C92CAA" w:rsidRPr="007C479B" w:rsidRDefault="00C92CAA" w:rsidP="00B414D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0%.</w:t>
            </w:r>
          </w:p>
        </w:tc>
      </w:tr>
      <w:tr w:rsidR="00B414DC" w:rsidRPr="00665CCA" w14:paraId="0CF1A6D1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E81A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E497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6912" w14:textId="1B6599AE" w:rsidR="00251594" w:rsidRPr="007C479B" w:rsidRDefault="00251594" w:rsidP="00B414D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adlar + 600 puntos básicos.</w:t>
            </w:r>
          </w:p>
        </w:tc>
      </w:tr>
      <w:tr w:rsidR="00B414DC" w:rsidRPr="00665CCA" w14:paraId="4AB52CEA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6DDF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BED4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BB68" w14:textId="19D77259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: </w:t>
            </w:r>
            <w:r w:rsidR="00F16A72" w:rsidRPr="007C479B">
              <w:rPr>
                <w:rFonts w:asciiTheme="minorBidi" w:hAnsiTheme="minorBidi" w:cstheme="minorBidi"/>
                <w:sz w:val="20"/>
                <w:lang w:eastAsia="en-US"/>
              </w:rPr>
              <w:t>20</w:t>
            </w:r>
            <w:r w:rsidR="00820E07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de marzo de 202</w:t>
            </w:r>
            <w:r w:rsidR="00F16A72"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  <w:p w14:paraId="04E4704F" w14:textId="6B255CEB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="00CA231D" w:rsidRPr="007C479B">
              <w:rPr>
                <w:rFonts w:asciiTheme="minorBidi" w:hAnsiTheme="minorBidi" w:cstheme="minorBidi"/>
                <w:sz w:val="20"/>
                <w:lang w:eastAsia="en-US"/>
              </w:rPr>
              <w:t>II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: </w:t>
            </w:r>
            <w:r w:rsidR="003342C6" w:rsidRPr="007C479B">
              <w:rPr>
                <w:rFonts w:asciiTheme="minorBidi" w:hAnsiTheme="minorBidi" w:cstheme="minorBidi"/>
                <w:sz w:val="20"/>
                <w:lang w:eastAsia="en-US"/>
              </w:rPr>
              <w:t>21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 w:rsidR="00721695" w:rsidRPr="007C479B">
              <w:rPr>
                <w:rFonts w:asciiTheme="minorBidi" w:hAnsiTheme="minorBidi" w:cstheme="minorBidi"/>
                <w:sz w:val="20"/>
                <w:lang w:eastAsia="en-US"/>
              </w:rPr>
              <w:t>febrero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</w:t>
            </w:r>
            <w:r w:rsidR="00721695"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B414DC" w:rsidRPr="00665CCA" w14:paraId="079C0021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D8EA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3C8F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1297" w14:textId="20111C1E" w:rsidR="00251594" w:rsidRPr="007C479B" w:rsidRDefault="003342C6" w:rsidP="002515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</w:t>
            </w:r>
            <w:r w:rsidR="00251594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agosto de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020</w:t>
            </w:r>
            <w:r w:rsidR="00251594" w:rsidRPr="007C479B">
              <w:rPr>
                <w:rFonts w:asciiTheme="minorBidi" w:hAnsiTheme="minorBidi" w:cstheme="minorBidi"/>
                <w:sz w:val="20"/>
                <w:lang w:eastAsia="en-US"/>
              </w:rPr>
              <w:t>. Trimestralmente, por trimestre vencido.</w:t>
            </w:r>
          </w:p>
        </w:tc>
      </w:tr>
      <w:tr w:rsidR="00B414DC" w:rsidRPr="00665CCA" w14:paraId="27847083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9A3B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6B4D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46B5" w14:textId="7384D72E" w:rsidR="00251594" w:rsidRPr="007C479B" w:rsidRDefault="002C6B27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</w:rPr>
              <w:t>En 2 (dos) cuotas, la primera por un monto equivalente al 30% del valor nominal pagadera a los 6 (seis) meses contados desde la</w:t>
            </w:r>
            <w:r w:rsidR="0027062B" w:rsidRPr="007C479B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7C479B">
              <w:rPr>
                <w:rFonts w:asciiTheme="minorBidi" w:hAnsiTheme="minorBidi" w:cstheme="minorBidi"/>
                <w:sz w:val="20"/>
              </w:rPr>
              <w:t>Fecha de Emisión y Liquidación, y la segunda por un monto equivalente al 70% del valor nominal pagadera</w:t>
            </w:r>
            <w:r w:rsidR="0027062B" w:rsidRPr="007C479B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7C479B">
              <w:rPr>
                <w:rFonts w:asciiTheme="minorBidi" w:hAnsiTheme="minorBidi" w:cstheme="minorBidi"/>
                <w:sz w:val="20"/>
              </w:rPr>
              <w:t>en la Fecha de Vencimiento</w:t>
            </w:r>
            <w:r w:rsidR="0027062B" w:rsidRPr="007C479B">
              <w:rPr>
                <w:rFonts w:asciiTheme="minorBidi" w:hAnsiTheme="minorBidi" w:cstheme="minorBidi"/>
                <w:sz w:val="20"/>
              </w:rPr>
              <w:t>.</w:t>
            </w:r>
          </w:p>
        </w:tc>
      </w:tr>
      <w:tr w:rsidR="00B414DC" w:rsidRPr="00665CCA" w14:paraId="3CDF26B4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1481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5435" w14:textId="7C79B2EE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lastRenderedPageBreak/>
              <w:t xml:space="preserve">cada serie y clase desde el inicio de cada uno de los servicios de amortización e interés, indicar fecha y monto equivalente en </w:t>
            </w:r>
            <w:r w:rsidR="003075E1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s.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49B3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B414DC" w:rsidRPr="00665CCA" w14:paraId="236B2FA8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9697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F878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F6B8" w14:textId="638A04A4" w:rsidR="00251594" w:rsidRPr="007C479B" w:rsidRDefault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intereses (</w:t>
            </w:r>
            <w:r w:rsidR="00873E61" w:rsidRPr="007C479B">
              <w:rPr>
                <w:rFonts w:asciiTheme="minorBidi" w:hAnsiTheme="minorBidi" w:cstheme="minorBidi"/>
                <w:sz w:val="20"/>
                <w:lang w:eastAsia="en-US"/>
              </w:rPr>
              <w:t>Pesos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FCF6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369E" w14:textId="5E4521A3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</w:t>
            </w:r>
            <w:r w:rsidR="00873E61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(Pesos)</w:t>
            </w:r>
          </w:p>
        </w:tc>
      </w:tr>
      <w:tr w:rsidR="00A87256" w:rsidRPr="00665CCA" w14:paraId="788090AB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4DB" w14:textId="77777777" w:rsidR="00A87256" w:rsidRPr="007C479B" w:rsidRDefault="00A87256" w:rsidP="00A87256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5193" w14:textId="0669BAD6" w:rsidR="00A87256" w:rsidRPr="007C479B" w:rsidRDefault="00A87256" w:rsidP="00A8725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Ago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29FB" w14:textId="794A8EDB" w:rsidR="00A87256" w:rsidRPr="007C479B" w:rsidRDefault="007169C8" w:rsidP="00A87256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30.822.986,67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30CA" w14:textId="192EF5F7" w:rsidR="00A87256" w:rsidRPr="007C479B" w:rsidRDefault="00112FC2" w:rsidP="00D40596">
            <w:pPr>
              <w:tabs>
                <w:tab w:val="left" w:pos="390"/>
                <w:tab w:val="center" w:pos="868"/>
              </w:tabs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</w:t>
            </w:r>
            <w:r w:rsidR="00A87256" w:rsidRPr="007C479B">
              <w:rPr>
                <w:rFonts w:asciiTheme="minorBidi" w:hAnsiTheme="minorBidi" w:cstheme="minorBidi"/>
                <w:color w:val="000000"/>
                <w:sz w:val="20"/>
              </w:rPr>
              <w:t>/Ago/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E78" w14:textId="3C574F2F" w:rsidR="00A87256" w:rsidRPr="007C479B" w:rsidRDefault="007169C8" w:rsidP="00A87256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30.822.986,67</w:t>
            </w:r>
          </w:p>
        </w:tc>
      </w:tr>
      <w:tr w:rsidR="00FC0E51" w:rsidRPr="00665CCA" w14:paraId="0988EA6D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F2B8" w14:textId="77777777" w:rsidR="00FC0E51" w:rsidRPr="007C479B" w:rsidRDefault="00FC0E51" w:rsidP="00FC0E5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DC3" w14:textId="30DED523" w:rsidR="00FC0E51" w:rsidRPr="007C479B" w:rsidRDefault="00665CCA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4</w:t>
            </w:r>
            <w:r w:rsidR="00FC0E51" w:rsidRPr="007C479B">
              <w:rPr>
                <w:rFonts w:asciiTheme="minorBidi" w:hAnsiTheme="minorBidi" w:cstheme="minorBidi"/>
                <w:color w:val="000000"/>
                <w:sz w:val="20"/>
              </w:rPr>
              <w:t>/Nov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A17D" w14:textId="6FA376B4" w:rsidR="00FC0E51" w:rsidRPr="007C479B" w:rsidRDefault="009311D5" w:rsidP="00FC0E51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38.540.861,72</w:t>
            </w:r>
            <w:r w:rsidR="00FC0E51" w:rsidRPr="007C479B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157A" w14:textId="6D0DD32B" w:rsidR="00FC0E51" w:rsidRPr="007C479B" w:rsidRDefault="00665CCA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4</w:t>
            </w:r>
            <w:r w:rsidR="00FC0E51" w:rsidRPr="007C479B">
              <w:rPr>
                <w:rFonts w:asciiTheme="minorBidi" w:hAnsiTheme="minorBidi" w:cstheme="minorBidi"/>
                <w:color w:val="000000"/>
                <w:sz w:val="20"/>
              </w:rPr>
              <w:t>/Nov/</w:t>
            </w:r>
            <w:r w:rsidR="00112FC2" w:rsidRPr="007C479B">
              <w:rPr>
                <w:rFonts w:asciiTheme="minorBidi" w:hAnsiTheme="minorBidi" w:cstheme="minorBidi"/>
                <w:color w:val="000000"/>
                <w:sz w:val="20"/>
              </w:rPr>
              <w:t>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8D5C" w14:textId="466B1B85" w:rsidR="00FC0E51" w:rsidRPr="007C479B" w:rsidRDefault="009311D5" w:rsidP="00FC0E51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38.540.861,72</w:t>
            </w:r>
            <w:r w:rsidR="00FC0E51" w:rsidRPr="007C479B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</w:tr>
      <w:tr w:rsidR="00FC0E51" w:rsidRPr="00665CCA" w14:paraId="6C8E41DF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0F91" w14:textId="77777777" w:rsidR="00FC0E51" w:rsidRPr="007C479B" w:rsidRDefault="00FC0E51" w:rsidP="00FC0E5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21D0" w14:textId="11782049" w:rsidR="00FC0E51" w:rsidRPr="007C479B" w:rsidRDefault="00197347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 w:rsidR="00FC0E51" w:rsidRPr="007C479B">
              <w:rPr>
                <w:rFonts w:asciiTheme="minorBidi" w:hAnsiTheme="minorBidi" w:cstheme="minorBidi"/>
                <w:color w:val="000000"/>
                <w:sz w:val="20"/>
              </w:rPr>
              <w:t>/Feb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173C" w14:textId="487B3A41" w:rsidR="00FC0E51" w:rsidRPr="007C479B" w:rsidRDefault="00DD31A4" w:rsidP="00A8094C">
            <w:pPr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272.8</w:t>
            </w:r>
            <w:r w:rsidR="00A8094C">
              <w:rPr>
                <w:rFonts w:asciiTheme="minorBidi" w:hAnsiTheme="minorBidi" w:cstheme="minorBidi"/>
                <w:color w:val="000000"/>
                <w:sz w:val="20"/>
              </w:rPr>
              <w:t>1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1.579,32</w:t>
            </w:r>
            <w:r w:rsidR="00FC0E51" w:rsidRPr="007C479B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1736" w14:textId="3A76B01F" w:rsidR="00FC0E51" w:rsidRPr="007C479B" w:rsidRDefault="00197347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 w:rsidR="00FC0E51" w:rsidRPr="007C479B">
              <w:rPr>
                <w:rFonts w:asciiTheme="minorBidi" w:hAnsiTheme="minorBidi" w:cstheme="minorBidi"/>
                <w:color w:val="000000"/>
                <w:sz w:val="20"/>
              </w:rPr>
              <w:t>/Feb/2</w:t>
            </w:r>
            <w:r w:rsidR="00112FC2" w:rsidRPr="007C479B">
              <w:rPr>
                <w:rFonts w:asciiTheme="minorBidi" w:hAnsiTheme="minorBidi" w:cstheme="minorBidi"/>
                <w:color w:val="000000"/>
                <w:sz w:val="20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5838" w14:textId="764F6D4D" w:rsidR="00FC0E51" w:rsidRPr="007C479B" w:rsidRDefault="00DD31A4" w:rsidP="00A8094C">
            <w:pPr>
              <w:jc w:val="center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272.8</w:t>
            </w:r>
            <w:r w:rsidR="00A8094C">
              <w:rPr>
                <w:rFonts w:asciiTheme="minorBidi" w:hAnsiTheme="minorBidi" w:cstheme="minorBidi"/>
                <w:color w:val="000000"/>
                <w:sz w:val="20"/>
              </w:rPr>
              <w:t>1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1.579,32</w:t>
            </w:r>
            <w:r w:rsidR="00FC0E51" w:rsidRPr="007C479B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</w:p>
        </w:tc>
      </w:tr>
      <w:tr w:rsidR="00B414DC" w:rsidRPr="00665CCA" w14:paraId="4A39834E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F314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055C" w14:textId="77777777" w:rsidR="00251594" w:rsidRPr="007C479B" w:rsidRDefault="00251594" w:rsidP="00251594">
            <w:pPr>
              <w:jc w:val="right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4BA6" w14:textId="77777777" w:rsidR="00251594" w:rsidRPr="007C479B" w:rsidRDefault="00251594" w:rsidP="00251594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061C" w14:textId="77777777" w:rsidR="00251594" w:rsidRPr="007C479B" w:rsidRDefault="00251594" w:rsidP="00251594">
            <w:pPr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32BE" w14:textId="77777777" w:rsidR="00251594" w:rsidRPr="007C479B" w:rsidRDefault="00251594" w:rsidP="00251594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</w:p>
        </w:tc>
      </w:tr>
      <w:tr w:rsidR="00B414DC" w:rsidRPr="00665CCA" w14:paraId="19D7538F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30D6" w14:textId="77777777" w:rsidR="00251594" w:rsidRPr="007C479B" w:rsidDel="00492837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51FE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455C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56A883DB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B414DC" w:rsidRPr="00665CCA" w14:paraId="526EF536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571C" w14:textId="77777777" w:rsidR="00251594" w:rsidRPr="007C479B" w:rsidDel="00492837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B5EC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F62C" w14:textId="43BFCB04" w:rsidR="00251594" w:rsidRPr="007C479B" w:rsidRDefault="00873E61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Con excepción de lo dispuesto en Rescate a opción de la Compañía por Cuestiones Impositivas, no podremos rescatar las Obligaciones Negociables.</w:t>
            </w:r>
          </w:p>
        </w:tc>
      </w:tr>
      <w:tr w:rsidR="00B414DC" w:rsidRPr="00665CCA" w14:paraId="20664C92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02F2" w14:textId="77777777" w:rsidR="00251594" w:rsidRPr="007C479B" w:rsidDel="00492837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A7B8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4BAE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B414DC" w:rsidRPr="00665CCA" w14:paraId="66208DCD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4858" w14:textId="77777777" w:rsidR="00251594" w:rsidRPr="007C479B" w:rsidDel="00492837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2080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2118" w14:textId="19B06755" w:rsidR="004B3C0F" w:rsidRPr="007C479B" w:rsidRDefault="004B3C0F" w:rsidP="004B3C0F">
            <w:pPr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s.</w:t>
            </w:r>
            <w:r w:rsidR="00FC5821" w:rsidRPr="007C479B">
              <w:rPr>
                <w:rFonts w:asciiTheme="minorBidi" w:hAnsiTheme="minorBidi" w:cstheme="minorBidi"/>
                <w:sz w:val="20"/>
              </w:rPr>
              <w:t xml:space="preserve"> </w:t>
            </w:r>
            <w:r w:rsidR="00FC5821" w:rsidRPr="007C479B">
              <w:rPr>
                <w:rFonts w:asciiTheme="minorBidi" w:hAnsiTheme="minorBidi" w:cstheme="minorBidi"/>
                <w:sz w:val="20"/>
                <w:lang w:eastAsia="en-US"/>
              </w:rPr>
              <w:t>2.177.461</w:t>
            </w:r>
          </w:p>
          <w:p w14:paraId="2F90EEA9" w14:textId="62CD92CB" w:rsidR="00251594" w:rsidRPr="007C479B" w:rsidRDefault="004B3C0F" w:rsidP="004B3C0F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8D16E8"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38,07%.</w:t>
            </w:r>
          </w:p>
        </w:tc>
      </w:tr>
      <w:tr w:rsidR="00B414DC" w:rsidRPr="00665CCA" w14:paraId="60761B26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EB76" w14:textId="77777777" w:rsidR="00251594" w:rsidRPr="007C479B" w:rsidDel="00492837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B640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B1C7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B414DC" w:rsidRPr="00665CCA" w14:paraId="07A1059A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463" w14:textId="77777777" w:rsidR="00251594" w:rsidRPr="007C479B" w:rsidDel="00492837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ECCD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4F37" w14:textId="577ED7CA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Prospecto: </w:t>
            </w:r>
            <w:r w:rsidR="00E3091F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17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marzo de </w:t>
            </w:r>
            <w:r w:rsidR="00E3091F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2020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  <w:p w14:paraId="30A01060" w14:textId="6337045B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Suplemento de Precio </w:t>
            </w:r>
            <w:r w:rsidR="00E3091F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lase III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: </w:t>
            </w:r>
            <w:r w:rsidR="00F62F01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13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mayo de </w:t>
            </w:r>
            <w:r w:rsidR="00F62F01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2020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</w:tc>
      </w:tr>
      <w:tr w:rsidR="00B414DC" w:rsidRPr="00665CCA" w14:paraId="4021934C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9D71" w14:textId="77777777" w:rsidR="00251594" w:rsidRPr="007C479B" w:rsidDel="00492837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D03D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AC58" w14:textId="77777777" w:rsidR="00251594" w:rsidRPr="007C479B" w:rsidRDefault="00251594" w:rsidP="002515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-----</w:t>
            </w:r>
          </w:p>
        </w:tc>
      </w:tr>
    </w:tbl>
    <w:p w14:paraId="0B855E69" w14:textId="16839EEA" w:rsidR="00665CCA" w:rsidRDefault="00665CCA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2215"/>
        <w:gridCol w:w="2217"/>
        <w:gridCol w:w="1854"/>
        <w:gridCol w:w="1845"/>
      </w:tblGrid>
      <w:tr w:rsidR="00D91216" w:rsidRPr="00665CCA" w14:paraId="4933AAA3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0EDC" w14:textId="2B8E0F6C" w:rsidR="00D91216" w:rsidRPr="007C479B" w:rsidRDefault="002268A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="00D91216"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="00D91216"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="00D91216"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F3BF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E0D2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B414DC" w:rsidRPr="00665CCA" w14:paraId="05FFE1BE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FA97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68B7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9F8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B414DC" w:rsidRPr="00665CCA" w14:paraId="7E08DF64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F6E9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2E07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6CCD" w14:textId="77777777" w:rsidR="00D91216" w:rsidRPr="007C479B" w:rsidRDefault="00D91216" w:rsidP="00873E61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olución Nº20.153 del 20 de marzo de 2019.</w:t>
            </w:r>
          </w:p>
        </w:tc>
      </w:tr>
      <w:tr w:rsidR="00B414DC" w:rsidRPr="00665CCA" w14:paraId="46539213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0740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E8E7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F122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350.000.000.</w:t>
            </w:r>
          </w:p>
        </w:tc>
      </w:tr>
      <w:tr w:rsidR="00B414DC" w:rsidRPr="00665CCA" w14:paraId="3F9FDDB0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ABE3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D3CC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F2A7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B414DC" w:rsidRPr="00665CCA" w14:paraId="3E5D2F2A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8DCA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6AF5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F420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B414DC" w:rsidRPr="00665CCA" w14:paraId="0EE4DF56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394C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E6B0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ABC2" w14:textId="2D582FB7" w:rsidR="00D91216" w:rsidRPr="007C479B" w:rsidRDefault="00871AD0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 de mayo de 2020</w:t>
            </w:r>
          </w:p>
        </w:tc>
      </w:tr>
      <w:tr w:rsidR="00B414DC" w:rsidRPr="00665CCA" w14:paraId="68B80CF7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A002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6EA7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D54F" w14:textId="6CE22BBA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IV.</w:t>
            </w:r>
          </w:p>
        </w:tc>
      </w:tr>
      <w:tr w:rsidR="00B414DC" w:rsidRPr="00665CCA" w14:paraId="7F95D4ED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54B1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F8E4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46ED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B414DC" w:rsidRPr="00665CCA" w14:paraId="7C9F25B1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7857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7F58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Monto colocado total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F5D" w14:textId="08F934D7" w:rsidR="00D91216" w:rsidRPr="007C479B" w:rsidRDefault="00447D3F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</w:t>
            </w:r>
            <w:r w:rsidR="003E7A4E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51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  <w:r w:rsidR="003E7A4E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352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  <w:r w:rsidR="000E340D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149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(valores nominales), con un precio de emisión del </w:t>
            </w:r>
            <w:r w:rsidR="00AF3E71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102</w:t>
            </w:r>
            <w:r w:rsidR="00873E61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,0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% del valor nominal.</w:t>
            </w:r>
          </w:p>
        </w:tc>
      </w:tr>
      <w:tr w:rsidR="00B414DC" w:rsidRPr="00665CCA" w14:paraId="6777C9DF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FF60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B3F5" w14:textId="77777777" w:rsidR="00D91216" w:rsidRPr="007C479B" w:rsidRDefault="00D91216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 total en circulación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8CAE" w14:textId="02791AED" w:rsidR="00D91216" w:rsidRPr="007C479B" w:rsidRDefault="00AF3E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51.352.149</w:t>
            </w:r>
          </w:p>
        </w:tc>
      </w:tr>
      <w:tr w:rsidR="00B414DC" w:rsidRPr="00665CCA" w14:paraId="740CEE5E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67F8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8DE2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C315" w14:textId="07B747AD" w:rsidR="00AF3E71" w:rsidRPr="007C479B" w:rsidRDefault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960BD7" w:rsidRPr="007C479B">
              <w:rPr>
                <w:rFonts w:asciiTheme="minorBidi" w:hAnsiTheme="minorBidi" w:cstheme="minorBidi"/>
                <w:sz w:val="20"/>
                <w:lang w:eastAsia="en-US"/>
              </w:rPr>
              <w:t>52.057.170</w:t>
            </w:r>
          </w:p>
        </w:tc>
      </w:tr>
      <w:tr w:rsidR="00B414DC" w:rsidRPr="00665CCA" w14:paraId="6BAED02E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8D7A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894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25A5" w14:textId="3D6A0830" w:rsidR="00AF3E71" w:rsidRPr="007C479B" w:rsidRDefault="00AF3E71" w:rsidP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2</w:t>
            </w:r>
            <w:r w:rsidR="00873E61" w:rsidRPr="007C479B">
              <w:rPr>
                <w:rFonts w:asciiTheme="minorBidi" w:hAnsiTheme="minorBidi" w:cstheme="minorBidi"/>
                <w:sz w:val="20"/>
                <w:lang w:eastAsia="en-US"/>
              </w:rPr>
              <w:t>,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%.</w:t>
            </w:r>
          </w:p>
        </w:tc>
      </w:tr>
      <w:tr w:rsidR="00B414DC" w:rsidRPr="00665CCA" w14:paraId="051518F3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591E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96A9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A529" w14:textId="11553FF7" w:rsidR="00AF3E71" w:rsidRPr="007C479B" w:rsidRDefault="00CA231D" w:rsidP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,00%</w:t>
            </w:r>
            <w:r w:rsidR="00AF3E71"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B414DC" w:rsidRPr="00665CCA" w14:paraId="31E88BF7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C9EB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F338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83AF" w14:textId="142C2A5F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: </w:t>
            </w:r>
            <w:r w:rsidR="00F16A72" w:rsidRPr="007C479B">
              <w:rPr>
                <w:rFonts w:asciiTheme="minorBidi" w:hAnsiTheme="minorBidi" w:cstheme="minorBidi"/>
                <w:sz w:val="20"/>
                <w:lang w:eastAsia="en-US"/>
              </w:rPr>
              <w:t>20 de marzo de 2024</w:t>
            </w:r>
          </w:p>
          <w:p w14:paraId="693BB055" w14:textId="12D3821C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="00093244" w:rsidRPr="007C479B">
              <w:rPr>
                <w:rFonts w:asciiTheme="minorBidi" w:hAnsiTheme="minorBidi" w:cstheme="minorBidi"/>
                <w:sz w:val="20"/>
                <w:lang w:eastAsia="en-US"/>
              </w:rPr>
              <w:t>IV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: 21 de </w:t>
            </w:r>
            <w:r w:rsidR="002D6DE6" w:rsidRPr="007C479B">
              <w:rPr>
                <w:rFonts w:asciiTheme="minorBidi" w:hAnsiTheme="minorBidi" w:cstheme="minorBidi"/>
                <w:sz w:val="20"/>
                <w:lang w:eastAsia="en-US"/>
              </w:rPr>
              <w:t>mayo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1.</w:t>
            </w:r>
          </w:p>
        </w:tc>
      </w:tr>
      <w:tr w:rsidR="00B414DC" w:rsidRPr="00665CCA" w14:paraId="305936E6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4977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1FB0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8B64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 de agosto de 2020. Trimestralmente, por trimestre vencido.</w:t>
            </w:r>
          </w:p>
        </w:tc>
      </w:tr>
      <w:tr w:rsidR="00B414DC" w:rsidRPr="00665CCA" w14:paraId="579342BA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D88A" w14:textId="77777777" w:rsidR="00971169" w:rsidRPr="007C479B" w:rsidRDefault="00971169" w:rsidP="0097116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0ECF" w14:textId="77777777" w:rsidR="00971169" w:rsidRPr="007C479B" w:rsidRDefault="00971169" w:rsidP="0097116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EB86" w14:textId="496F0C7A" w:rsidR="00971169" w:rsidRPr="007C479B" w:rsidRDefault="00971169" w:rsidP="0097116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mortización al vencimiento, mediante 1 pago en el mes 12, contado desde la Fecha de Emisión.</w:t>
            </w:r>
          </w:p>
        </w:tc>
      </w:tr>
      <w:tr w:rsidR="00B414DC" w:rsidRPr="00665CCA" w14:paraId="146DF626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CB9C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0B0B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lastRenderedPageBreak/>
              <w:t xml:space="preserve">cada serie y clase desde el inicio de cada uno de los servicios de amortización e interés, indicar fecha y monto equivalente en 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s.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89FF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B414DC" w:rsidRPr="00665CCA" w14:paraId="27B94481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C29B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93FD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4F63" w14:textId="659E1EB7" w:rsidR="00AF3E71" w:rsidRPr="007C479B" w:rsidRDefault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intereses (</w:t>
            </w:r>
            <w:r w:rsidR="00720AC2" w:rsidRPr="007C479B">
              <w:rPr>
                <w:rFonts w:asciiTheme="minorBidi" w:hAnsiTheme="minorBidi" w:cstheme="minorBidi"/>
                <w:sz w:val="20"/>
                <w:lang w:eastAsia="en-US"/>
              </w:rPr>
              <w:t>pagaderos en Pesos al tipo de cambio aplicable según prospecto de emisión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7A2F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8DF3" w14:textId="77777777" w:rsidR="00873E6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</w:t>
            </w:r>
          </w:p>
          <w:p w14:paraId="50E62228" w14:textId="0D3BAF75" w:rsidR="00AF3E71" w:rsidRPr="007C479B" w:rsidRDefault="00873E6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(</w:t>
            </w:r>
            <w:r w:rsidR="00720AC2" w:rsidRPr="007C479B">
              <w:rPr>
                <w:rFonts w:asciiTheme="minorBidi" w:hAnsiTheme="minorBidi" w:cstheme="minorBidi"/>
                <w:sz w:val="20"/>
                <w:lang w:eastAsia="en-US"/>
              </w:rPr>
              <w:t>pagaderos en Pesos al tipo de cambio aplicable según prospecto de emisión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</w:t>
            </w:r>
          </w:p>
        </w:tc>
      </w:tr>
      <w:tr w:rsidR="00AF3E71" w:rsidRPr="00665CCA" w14:paraId="1B5B9CAF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D8E4" w14:textId="77777777" w:rsidR="00AF3E71" w:rsidRPr="007C479B" w:rsidRDefault="00AF3E71" w:rsidP="00AF3E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5600" w14:textId="77777777" w:rsidR="00AF3E71" w:rsidRPr="007C479B" w:rsidRDefault="00AF3E71" w:rsidP="00AF3E71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Ago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4086" w14:textId="7D624AEF" w:rsidR="00AF3E71" w:rsidRPr="007C479B" w:rsidRDefault="00A91CD6" w:rsidP="00AF3E71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66.339.358,71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3EB4" w14:textId="6346631C" w:rsidR="00AF3E71" w:rsidRPr="007C479B" w:rsidRDefault="00112FC2" w:rsidP="00B414D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</w:t>
            </w:r>
            <w:r w:rsidR="00AF3E71" w:rsidRPr="007C479B">
              <w:rPr>
                <w:rFonts w:asciiTheme="minorBidi" w:hAnsiTheme="minorBidi" w:cstheme="minorBidi"/>
                <w:color w:val="000000"/>
                <w:sz w:val="20"/>
              </w:rPr>
              <w:t>/Ago/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5A0D" w14:textId="3EE1BD84" w:rsidR="00AF3E71" w:rsidRPr="007C479B" w:rsidRDefault="00A91CD6" w:rsidP="00AF3E71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66.339.358,71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66198E" w:rsidRPr="00665CCA" w14:paraId="3E63654F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B813" w14:textId="77777777" w:rsidR="0066198E" w:rsidRPr="007C479B" w:rsidRDefault="0066198E" w:rsidP="0066198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63DB" w14:textId="160BA3BF" w:rsidR="0066198E" w:rsidRPr="007C479B" w:rsidRDefault="005772A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4</w:t>
            </w:r>
            <w:r w:rsidR="0066198E" w:rsidRPr="007C479B">
              <w:rPr>
                <w:rFonts w:asciiTheme="minorBidi" w:hAnsiTheme="minorBidi" w:cstheme="minorBidi"/>
                <w:color w:val="000000"/>
                <w:sz w:val="20"/>
              </w:rPr>
              <w:t>/Nov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8FD2" w14:textId="5795957A" w:rsidR="0066198E" w:rsidRPr="007C479B" w:rsidRDefault="0041539F" w:rsidP="0066198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72.524.682,60</w:t>
            </w:r>
            <w:r w:rsidRPr="007C479B" w:rsidDel="0041539F">
              <w:rPr>
                <w:rFonts w:asciiTheme="minorBidi" w:hAnsiTheme="minorBidi" w:cstheme="minorBidi"/>
                <w:color w:val="000000"/>
                <w:sz w:val="20"/>
              </w:rPr>
              <w:t xml:space="preserve"> </w:t>
            </w:r>
            <w:r w:rsidR="0066198E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14CD" w14:textId="209440EA" w:rsidR="0066198E" w:rsidRPr="007C479B" w:rsidRDefault="005772A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4</w:t>
            </w:r>
            <w:r w:rsidR="0066198E" w:rsidRPr="007C479B">
              <w:rPr>
                <w:rFonts w:asciiTheme="minorBidi" w:hAnsiTheme="minorBidi" w:cstheme="minorBidi"/>
                <w:color w:val="000000"/>
                <w:sz w:val="20"/>
              </w:rPr>
              <w:t>/Nov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C814" w14:textId="728B1172" w:rsidR="0066198E" w:rsidRPr="007C479B" w:rsidRDefault="0041539F" w:rsidP="0066198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72.524.682,60</w:t>
            </w:r>
            <w:r w:rsidRPr="007C479B" w:rsidDel="0041539F">
              <w:rPr>
                <w:rFonts w:asciiTheme="minorBidi" w:hAnsiTheme="minorBidi" w:cstheme="minorBidi"/>
                <w:color w:val="000000"/>
                <w:sz w:val="20"/>
              </w:rPr>
              <w:t xml:space="preserve"> 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66198E" w:rsidRPr="00665CCA" w14:paraId="54651A94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4A77" w14:textId="77777777" w:rsidR="0066198E" w:rsidRPr="007C479B" w:rsidRDefault="0066198E" w:rsidP="0066198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64A3" w14:textId="60210D38" w:rsidR="0066198E" w:rsidRPr="007C479B" w:rsidRDefault="00197347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 w:rsidR="0066198E" w:rsidRPr="007C479B">
              <w:rPr>
                <w:rFonts w:asciiTheme="minorBidi" w:hAnsiTheme="minorBidi" w:cstheme="minorBidi"/>
                <w:color w:val="000000"/>
                <w:sz w:val="20"/>
              </w:rPr>
              <w:t>/Feb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9DE7" w14:textId="6F050D0F" w:rsidR="0066198E" w:rsidRPr="007C479B" w:rsidRDefault="00197347" w:rsidP="0066198E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197347">
              <w:rPr>
                <w:rFonts w:asciiTheme="minorBidi" w:hAnsiTheme="minorBidi" w:cstheme="minorBidi"/>
                <w:sz w:val="20"/>
                <w:lang w:val="en-US" w:eastAsia="en-US"/>
              </w:rPr>
              <w:t xml:space="preserve">80.316.159,34 </w:t>
            </w:r>
            <w:r w:rsidR="0066198E" w:rsidRPr="007C479B">
              <w:rPr>
                <w:rFonts w:asciiTheme="minorBidi" w:hAnsiTheme="minorBidi" w:cstheme="minorBidi"/>
                <w:sz w:val="20"/>
                <w:vertAlign w:val="superscript"/>
                <w:lang w:val="en-US" w:eastAsia="en-US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74D8" w14:textId="2FD2F1FC" w:rsidR="0066198E" w:rsidRPr="007C479B" w:rsidRDefault="00197347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 w:rsidR="0066198E" w:rsidRPr="007C479B">
              <w:rPr>
                <w:rFonts w:asciiTheme="minorBidi" w:hAnsiTheme="minorBidi" w:cstheme="minorBidi"/>
                <w:color w:val="000000"/>
                <w:sz w:val="20"/>
              </w:rPr>
              <w:t>/Feb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58B6" w14:textId="4A9A1C00" w:rsidR="0066198E" w:rsidRPr="007C479B" w:rsidRDefault="00197347" w:rsidP="0066198E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197347">
              <w:rPr>
                <w:rFonts w:asciiTheme="minorBidi" w:hAnsiTheme="minorBidi" w:cstheme="minorBidi"/>
                <w:sz w:val="20"/>
                <w:lang w:val="en-US" w:eastAsia="en-US"/>
              </w:rPr>
              <w:t xml:space="preserve">80.316.159,34 </w:t>
            </w:r>
            <w:r w:rsidR="0066198E" w:rsidRPr="007C479B">
              <w:rPr>
                <w:rFonts w:asciiTheme="minorBidi" w:hAnsiTheme="minorBidi" w:cstheme="minorBidi"/>
                <w:sz w:val="20"/>
                <w:vertAlign w:val="superscript"/>
                <w:lang w:val="en-US" w:eastAsia="en-US"/>
              </w:rPr>
              <w:t>(1)</w:t>
            </w:r>
          </w:p>
        </w:tc>
      </w:tr>
      <w:tr w:rsidR="00B414DC" w:rsidRPr="00665CCA" w14:paraId="34B195CE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9F1E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246E" w14:textId="380067D6" w:rsidR="00C00A7C" w:rsidRPr="007C479B" w:rsidRDefault="00C00A7C" w:rsidP="00C00A7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May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6454" w14:textId="7AC18616" w:rsidR="00C00A7C" w:rsidRPr="007C479B" w:rsidRDefault="00C00A7C" w:rsidP="00C00A7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  <w:r w:rsidR="00025412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D896" w14:textId="0940518B" w:rsidR="00C00A7C" w:rsidRPr="007C479B" w:rsidRDefault="00C00A7C" w:rsidP="00C00A7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May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C5D0" w14:textId="6095BBCC" w:rsidR="00C00A7C" w:rsidRPr="007C479B" w:rsidRDefault="00C00A7C" w:rsidP="00C00A7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  <w:r w:rsidR="00025412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B414DC" w:rsidRPr="00665CCA" w14:paraId="7D8F1E77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7F26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B768" w14:textId="77777777" w:rsidR="00C00A7C" w:rsidRPr="007C479B" w:rsidRDefault="00C00A7C" w:rsidP="00C00A7C">
            <w:pPr>
              <w:jc w:val="right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127C" w14:textId="10B149C3" w:rsidR="00C00A7C" w:rsidRPr="007C479B" w:rsidRDefault="00C00A7C" w:rsidP="00C00A7C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  <w:r w:rsidR="00025412" w:rsidRPr="007C479B">
              <w:rPr>
                <w:rFonts w:asciiTheme="minorBidi" w:hAnsiTheme="minorBidi" w:cstheme="minorBidi"/>
                <w:color w:val="000000"/>
                <w:sz w:val="20"/>
              </w:rPr>
              <w:br/>
            </w:r>
            <w:r w:rsidR="00025412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(1)</w:t>
            </w:r>
            <w:r w:rsidR="00025412" w:rsidRPr="007C479B">
              <w:rPr>
                <w:rFonts w:asciiTheme="minorBidi" w:hAnsiTheme="minorBidi" w:cstheme="minorBidi"/>
                <w:sz w:val="20"/>
                <w:lang w:eastAsia="en-US"/>
              </w:rPr>
              <w:t>Monto denominado en Pesos Argentinos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E2B6" w14:textId="77777777" w:rsidR="00C00A7C" w:rsidRPr="007C479B" w:rsidRDefault="00C00A7C" w:rsidP="00C00A7C">
            <w:pPr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46B" w14:textId="28AC5401" w:rsidR="00C00A7C" w:rsidRPr="007C479B" w:rsidRDefault="00C00A7C" w:rsidP="00C00A7C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  <w:r w:rsidR="00025412" w:rsidRPr="007C479B">
              <w:rPr>
                <w:rFonts w:asciiTheme="minorBidi" w:hAnsiTheme="minorBidi" w:cstheme="minorBidi"/>
                <w:color w:val="000000"/>
                <w:sz w:val="20"/>
              </w:rPr>
              <w:br/>
            </w:r>
            <w:r w:rsidR="00025412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(1)</w:t>
            </w:r>
            <w:r w:rsidR="00025412" w:rsidRPr="007C479B">
              <w:rPr>
                <w:rFonts w:asciiTheme="minorBidi" w:hAnsiTheme="minorBidi" w:cstheme="minorBidi"/>
                <w:sz w:val="20"/>
                <w:lang w:eastAsia="en-US"/>
              </w:rPr>
              <w:t>Monto denominado en Pesos Argentinos</w:t>
            </w:r>
          </w:p>
        </w:tc>
      </w:tr>
      <w:tr w:rsidR="00B414DC" w:rsidRPr="00665CCA" w14:paraId="135A1DAF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B403" w14:textId="77777777" w:rsidR="00C00A7C" w:rsidRPr="007C479B" w:rsidDel="00492837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CFCD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B6ED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236C7891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B414DC" w:rsidRPr="00665CCA" w14:paraId="46F54668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6F3C" w14:textId="77777777" w:rsidR="00C00A7C" w:rsidRPr="007C479B" w:rsidDel="00492837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0E2A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3208" w14:textId="6FD14335" w:rsidR="00C00A7C" w:rsidRPr="007C479B" w:rsidRDefault="00C00A7C" w:rsidP="00C00A7C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Con excepción de lo dispuesto en Rescate a opción de la Compañía por Cuestiones Impositivas,</w:t>
            </w:r>
            <w:r w:rsidR="009F5022" w:rsidRPr="007C479B">
              <w:rPr>
                <w:rFonts w:asciiTheme="minorBidi" w:hAnsiTheme="minorBidi" w:cstheme="minorBidi"/>
                <w:sz w:val="20"/>
                <w:lang w:val="es-ES"/>
              </w:rPr>
              <w:t xml:space="preserve"> podremos rescatar las Obligaciones Negociables Clase IV, el o a partir de tres meses anteriore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e informándose, mediante la publicación de un hecho relevante a través de la AIF.</w:t>
            </w:r>
          </w:p>
        </w:tc>
      </w:tr>
      <w:tr w:rsidR="00B414DC" w:rsidRPr="00665CCA" w14:paraId="403CADC0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D407" w14:textId="77777777" w:rsidR="00C00A7C" w:rsidRPr="007C479B" w:rsidDel="00492837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FEFD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FFB6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B414DC" w:rsidRPr="00665CCA" w14:paraId="7FD21AF2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746" w14:textId="77777777" w:rsidR="00C00A7C" w:rsidRPr="007C479B" w:rsidDel="00492837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712D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C928" w14:textId="54BC39B9" w:rsidR="00C00A7C" w:rsidRPr="007C479B" w:rsidRDefault="00620DB1" w:rsidP="00C00A7C">
            <w:pPr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C00A7C"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317AAB" w:rsidRPr="007C479B">
              <w:rPr>
                <w:rFonts w:asciiTheme="minorBidi" w:hAnsiTheme="minorBidi" w:cstheme="minorBidi"/>
                <w:sz w:val="20"/>
                <w:lang w:eastAsia="en-US"/>
              </w:rPr>
              <w:t>322.022</w:t>
            </w:r>
          </w:p>
          <w:p w14:paraId="01B7B61D" w14:textId="5AEB5B5B" w:rsidR="00C00A7C" w:rsidRPr="007C479B" w:rsidRDefault="00C00A7C" w:rsidP="00C00A7C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7368FE"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5,70%</w:t>
            </w:r>
          </w:p>
        </w:tc>
      </w:tr>
      <w:tr w:rsidR="00B414DC" w:rsidRPr="00665CCA" w14:paraId="1DD7B36A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C0C2" w14:textId="77777777" w:rsidR="00C00A7C" w:rsidRPr="007C479B" w:rsidDel="00492837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B336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533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B414DC" w:rsidRPr="00665CCA" w14:paraId="2691BDBD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B3D5" w14:textId="77777777" w:rsidR="00C00A7C" w:rsidRPr="007C479B" w:rsidDel="00492837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F9C6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0377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rospecto: 17 de marzo de 2020.</w:t>
            </w:r>
          </w:p>
          <w:p w14:paraId="15A99A50" w14:textId="39174E21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Suplemento de Precio Clase </w:t>
            </w:r>
            <w:r w:rsidR="00620DB1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V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: 13 de mayo de 2020.</w:t>
            </w:r>
          </w:p>
        </w:tc>
      </w:tr>
      <w:tr w:rsidR="00B414DC" w:rsidRPr="00665CCA" w14:paraId="21F0EA62" w14:textId="77777777" w:rsidTr="007C479B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CADC" w14:textId="77777777" w:rsidR="00C00A7C" w:rsidRPr="007C479B" w:rsidDel="00492837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3388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F1E5" w14:textId="77777777" w:rsidR="00C00A7C" w:rsidRPr="007C479B" w:rsidRDefault="00C00A7C" w:rsidP="00C00A7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-----</w:t>
            </w:r>
          </w:p>
        </w:tc>
      </w:tr>
    </w:tbl>
    <w:p w14:paraId="606409A0" w14:textId="77777777" w:rsidR="00D91216" w:rsidRPr="007C479B" w:rsidRDefault="002268A6" w:rsidP="0086422E">
      <w:pPr>
        <w:spacing w:line="312" w:lineRule="auto"/>
        <w:ind w:left="567"/>
        <w:jc w:val="both"/>
        <w:rPr>
          <w:rFonts w:asciiTheme="minorBidi" w:hAnsiTheme="minorBidi" w:cstheme="minorBidi"/>
          <w:b/>
          <w:sz w:val="20"/>
        </w:rPr>
      </w:pPr>
      <w:r w:rsidRPr="007C479B">
        <w:rPr>
          <w:rFonts w:asciiTheme="minorBidi" w:hAnsiTheme="minorBidi" w:cstheme="minorBidi"/>
          <w:b/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216"/>
        <w:gridCol w:w="2217"/>
        <w:gridCol w:w="1854"/>
        <w:gridCol w:w="1845"/>
      </w:tblGrid>
      <w:tr w:rsidR="00702C71" w:rsidRPr="00665CCA" w14:paraId="1E88CEA2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C5BA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lastRenderedPageBreak/>
              <w:br w:type="page"/>
            </w: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5951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7615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702C71" w:rsidRPr="00665CCA" w14:paraId="29C5DE1C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EFE0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21BE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46CB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702C71" w:rsidRPr="00665CCA" w14:paraId="0A3D2C72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99E3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5867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76F" w14:textId="77777777" w:rsidR="00702C71" w:rsidRPr="007C479B" w:rsidRDefault="00702C71" w:rsidP="00873E61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olución Nº20.153 del 20 de marzo de 2019.</w:t>
            </w:r>
          </w:p>
        </w:tc>
      </w:tr>
      <w:tr w:rsidR="00702C71" w:rsidRPr="00665CCA" w14:paraId="55350AC8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D333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37CC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7901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350.000.000.</w:t>
            </w:r>
          </w:p>
        </w:tc>
      </w:tr>
      <w:tr w:rsidR="00702C71" w:rsidRPr="00665CCA" w14:paraId="17FCC45E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7864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7715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4A0E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702C71" w:rsidRPr="00665CCA" w14:paraId="02AF92A4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1659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4A1F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4F6C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702C71" w:rsidRPr="00665CCA" w14:paraId="0C59BC75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5E18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8142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96D7" w14:textId="664E43DE" w:rsidR="00702C71" w:rsidRPr="007C479B" w:rsidRDefault="00F16A72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 de mayo de 2020</w:t>
            </w:r>
          </w:p>
        </w:tc>
      </w:tr>
      <w:tr w:rsidR="00702C71" w:rsidRPr="00665CCA" w14:paraId="4A1D3AA7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7BD7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CECF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9DAA" w14:textId="28384DC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V.</w:t>
            </w:r>
          </w:p>
        </w:tc>
      </w:tr>
      <w:tr w:rsidR="00702C71" w:rsidRPr="00665CCA" w14:paraId="6F915C73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05D6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D589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A6BC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702C71" w:rsidRPr="00665CCA" w14:paraId="5AB7E01F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A608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5D4A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Monto colocado total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DEA9" w14:textId="45A0E19B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</w:t>
            </w:r>
            <w:r w:rsidR="007668E0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9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  <w:r w:rsidR="007668E0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175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  <w:r w:rsidR="007668E0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948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(valores nominales), con un precio de emisión del </w:t>
            </w:r>
            <w:r w:rsidR="00157214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103</w:t>
            </w:r>
            <w:r w:rsidR="001E2568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,0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% del valor nominal.</w:t>
            </w:r>
          </w:p>
        </w:tc>
      </w:tr>
      <w:tr w:rsidR="00702C71" w:rsidRPr="00665CCA" w14:paraId="4341EA5A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E04C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B80D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 total en circulación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888A" w14:textId="2F8A681A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</w:t>
            </w:r>
            <w:r w:rsidR="00157214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9.175.948</w:t>
            </w:r>
            <w:r w:rsidR="002268A6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</w:tc>
      </w:tr>
      <w:tr w:rsidR="00702C71" w:rsidRPr="00665CCA" w14:paraId="73374F61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5ED4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C693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F442" w14:textId="30A83464" w:rsidR="00702C71" w:rsidRPr="007C479B" w:rsidRDefault="001E2568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B95355" w:rsidRPr="007C479B">
              <w:rPr>
                <w:rFonts w:asciiTheme="minorBidi" w:hAnsiTheme="minorBidi" w:cstheme="minorBidi"/>
                <w:sz w:val="20"/>
                <w:lang w:eastAsia="en-US"/>
              </w:rPr>
              <w:t>9.421.840</w:t>
            </w:r>
          </w:p>
        </w:tc>
      </w:tr>
      <w:tr w:rsidR="00702C71" w:rsidRPr="00665CCA" w14:paraId="54F74C8E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406A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E5DE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5ACE" w14:textId="1C1C56CF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  <w:r w:rsidR="00157214"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  <w:r w:rsidR="001E2568" w:rsidRPr="007C479B">
              <w:rPr>
                <w:rFonts w:asciiTheme="minorBidi" w:hAnsiTheme="minorBidi" w:cstheme="minorBidi"/>
                <w:sz w:val="20"/>
                <w:lang w:eastAsia="en-US"/>
              </w:rPr>
              <w:t>,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%.</w:t>
            </w:r>
          </w:p>
        </w:tc>
      </w:tr>
      <w:tr w:rsidR="00702C71" w:rsidRPr="00665CCA" w14:paraId="05CBCE9B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B483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BFAA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8778" w14:textId="1133E8CB" w:rsidR="00702C71" w:rsidRPr="007C479B" w:rsidRDefault="00157214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  <w:r w:rsidR="00702C71" w:rsidRPr="007C479B">
              <w:rPr>
                <w:rFonts w:asciiTheme="minorBidi" w:hAnsiTheme="minorBidi" w:cstheme="minorBidi"/>
                <w:sz w:val="20"/>
                <w:lang w:eastAsia="en-US"/>
              </w:rPr>
              <w:t>,00%.</w:t>
            </w:r>
          </w:p>
        </w:tc>
      </w:tr>
      <w:tr w:rsidR="00702C71" w:rsidRPr="00665CCA" w14:paraId="4D9555CB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B2C6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450B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C595" w14:textId="096A4E03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: </w:t>
            </w:r>
            <w:r w:rsidR="00871AD0" w:rsidRPr="007C479B">
              <w:rPr>
                <w:rFonts w:asciiTheme="minorBidi" w:hAnsiTheme="minorBidi" w:cstheme="minorBidi"/>
                <w:sz w:val="20"/>
                <w:lang w:eastAsia="en-US"/>
              </w:rPr>
              <w:t>20 de marzo de 2024</w:t>
            </w:r>
          </w:p>
          <w:p w14:paraId="66EDD871" w14:textId="28A9B424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="007668E0" w:rsidRPr="007C479B">
              <w:rPr>
                <w:rFonts w:asciiTheme="minorBidi" w:hAnsiTheme="minorBidi" w:cstheme="minorBidi"/>
                <w:sz w:val="20"/>
                <w:lang w:eastAsia="en-US"/>
              </w:rPr>
              <w:t>V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: 21 de mayo de </w:t>
            </w:r>
            <w:r w:rsidR="007668E0" w:rsidRPr="007C479B">
              <w:rPr>
                <w:rFonts w:asciiTheme="minorBidi" w:hAnsiTheme="minorBidi" w:cstheme="minorBidi"/>
                <w:sz w:val="20"/>
                <w:lang w:eastAsia="en-US"/>
              </w:rPr>
              <w:t>2022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702C71" w:rsidRPr="00665CCA" w14:paraId="2C14BCDD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386A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3B62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08A0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 de agosto de 2020. Trimestralmente, por trimestre vencido.</w:t>
            </w:r>
          </w:p>
        </w:tc>
      </w:tr>
      <w:tr w:rsidR="00702C71" w:rsidRPr="00665CCA" w14:paraId="66CC3CC7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42DA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737E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A1DC" w14:textId="7C6FA8F1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Amortización al vencimiento, mediante 1 pago en el mes </w:t>
            </w:r>
            <w:r w:rsidR="00157214" w:rsidRPr="007C479B">
              <w:rPr>
                <w:rFonts w:asciiTheme="minorBidi" w:hAnsiTheme="minorBidi" w:cstheme="minorBidi"/>
                <w:sz w:val="20"/>
                <w:lang w:eastAsia="en-US"/>
              </w:rPr>
              <w:t>24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, contado desde la Fecha de Emisión.</w:t>
            </w:r>
          </w:p>
        </w:tc>
      </w:tr>
      <w:tr w:rsidR="00702C71" w:rsidRPr="00665CCA" w14:paraId="0BE72857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7F8D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1539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s.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ECBE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702C71" w:rsidRPr="00665CCA" w14:paraId="263D8EC1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5A10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E417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1CC1" w14:textId="6601F3B6" w:rsidR="00702C71" w:rsidRPr="007C479B" w:rsidRDefault="00702C7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intereses (</w:t>
            </w:r>
            <w:r w:rsidR="00720AC2" w:rsidRPr="007C479B">
              <w:rPr>
                <w:rFonts w:asciiTheme="minorBidi" w:hAnsiTheme="minorBidi" w:cstheme="minorBidi"/>
                <w:sz w:val="20"/>
                <w:lang w:eastAsia="en-US"/>
              </w:rPr>
              <w:t>pagaderos en Pesos al tipo de cambio aplicable según prospecto de emisión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B5C9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9403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</w:t>
            </w:r>
          </w:p>
          <w:p w14:paraId="76D6B729" w14:textId="29D6C50B" w:rsidR="001E2568" w:rsidRPr="007C479B" w:rsidRDefault="001E2568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(</w:t>
            </w:r>
            <w:r w:rsidR="00720AC2" w:rsidRPr="007C479B">
              <w:rPr>
                <w:rFonts w:asciiTheme="minorBidi" w:hAnsiTheme="minorBidi" w:cstheme="minorBidi"/>
                <w:sz w:val="20"/>
                <w:lang w:eastAsia="en-US"/>
              </w:rPr>
              <w:t>pagaderos en Pesos al tipo de cambio aplicable según prospecto de emisión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</w:t>
            </w:r>
          </w:p>
        </w:tc>
      </w:tr>
      <w:tr w:rsidR="00702C71" w:rsidRPr="00665CCA" w14:paraId="69D85862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3EBB" w14:textId="77777777" w:rsidR="00702C71" w:rsidRPr="007C479B" w:rsidRDefault="00702C71" w:rsidP="00873E61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63C1" w14:textId="77777777" w:rsidR="00702C71" w:rsidRPr="007C479B" w:rsidRDefault="00702C71" w:rsidP="00873E61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Ago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9218" w14:textId="4E3F772C" w:rsidR="00702C71" w:rsidRPr="007C479B" w:rsidRDefault="00F90E64" w:rsidP="00873E61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.240.810,15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7849" w14:textId="436C8380" w:rsidR="00702C71" w:rsidRPr="007C479B" w:rsidRDefault="002268A6" w:rsidP="00B414DC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</w:t>
            </w:r>
            <w:r w:rsidR="00702C71" w:rsidRPr="007C479B">
              <w:rPr>
                <w:rFonts w:asciiTheme="minorBidi" w:hAnsiTheme="minorBidi" w:cstheme="minorBidi"/>
                <w:color w:val="000000"/>
                <w:sz w:val="20"/>
              </w:rPr>
              <w:t>/Ago/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72FE" w14:textId="73CBA1A8" w:rsidR="00702C71" w:rsidRPr="007C479B" w:rsidRDefault="00F90E64" w:rsidP="00873E61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5.240.810,15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7CFA97E1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86D6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946A" w14:textId="5C292458" w:rsidR="00F90E64" w:rsidRPr="007C479B" w:rsidRDefault="005772A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4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</w:rPr>
              <w:t>/Nov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63B9" w14:textId="31642D65" w:rsidR="00F90E64" w:rsidRPr="007C479B" w:rsidRDefault="001A0C45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6.661.827,01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9968" w14:textId="6B2E44F8" w:rsidR="00F90E64" w:rsidRPr="007C479B" w:rsidRDefault="005772A6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4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</w:rPr>
              <w:t>/Nov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0585" w14:textId="7809B2E4" w:rsidR="00F90E64" w:rsidRPr="007C479B" w:rsidRDefault="001A0C45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6.661.827,01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48C771D7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8767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4D37" w14:textId="15310278" w:rsidR="00F90E64" w:rsidRPr="007C479B" w:rsidRDefault="00197347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</w:rPr>
              <w:t>/Feb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05CD" w14:textId="0C529883" w:rsidR="00F90E64" w:rsidRPr="007C479B" w:rsidRDefault="00197347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18015D">
              <w:rPr>
                <w:rFonts w:asciiTheme="minorBidi" w:hAnsiTheme="minorBidi" w:cstheme="minorBidi"/>
                <w:color w:val="000000"/>
                <w:sz w:val="20"/>
              </w:rPr>
              <w:t>18.451.841,57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8CF8" w14:textId="1438809A" w:rsidR="00F90E64" w:rsidRPr="007C479B" w:rsidRDefault="00197347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</w:rPr>
              <w:t>/Feb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FDE8" w14:textId="552CDF89" w:rsidR="00F90E64" w:rsidRPr="007C479B" w:rsidRDefault="00197347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F0474D">
              <w:rPr>
                <w:rFonts w:asciiTheme="minorBidi" w:hAnsiTheme="minorBidi" w:cstheme="minorBidi"/>
                <w:color w:val="000000"/>
                <w:sz w:val="20"/>
              </w:rPr>
              <w:t>18.451.841,57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412E3E68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26AA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0E44" w14:textId="77777777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May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1D9F" w14:textId="0E0752FE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2B36" w14:textId="77777777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May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9747" w14:textId="4A079564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5E89991E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313E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0AC3" w14:textId="1DC091AA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Ago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C2C5" w14:textId="1FFB033C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B093" w14:textId="0634373C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Ago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A2F0" w14:textId="7BB7C978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36C750C7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FC1F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2480" w14:textId="5CF47286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Nov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2A46" w14:textId="54B8F508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AF4D" w14:textId="1C37BF28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Nov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D7CA" w14:textId="569D183C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4798F64E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A774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D9B8" w14:textId="5B7CF83F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Feb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33C0" w14:textId="63B797F3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004E" w14:textId="21AD2A83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Feb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629E" w14:textId="154D4389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2268A6" w:rsidRPr="00665CCA" w14:paraId="7807BEB2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CEF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AB6B" w14:textId="629F3DCA" w:rsidR="002268A6" w:rsidRPr="007C479B" w:rsidRDefault="002268A6" w:rsidP="0015721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May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059B" w14:textId="61D53975" w:rsidR="002268A6" w:rsidRPr="007C479B" w:rsidRDefault="002268A6" w:rsidP="0015721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EE10" w14:textId="0B44BA49" w:rsidR="002268A6" w:rsidRPr="007C479B" w:rsidRDefault="002268A6" w:rsidP="0015721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May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C517" w14:textId="4AF1CFA8" w:rsidR="002268A6" w:rsidRPr="007C479B" w:rsidRDefault="002268A6" w:rsidP="0015721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2268A6" w:rsidRPr="00665CCA" w14:paraId="0F2B79E2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FDCA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F856" w14:textId="77777777" w:rsidR="002268A6" w:rsidRPr="007C479B" w:rsidRDefault="002268A6" w:rsidP="00157214">
            <w:pPr>
              <w:jc w:val="right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DFCB" w14:textId="00ACF04B" w:rsidR="002268A6" w:rsidRPr="007C479B" w:rsidRDefault="002268A6" w:rsidP="00157214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</w:rPr>
              <w:br/>
            </w:r>
            <w:r w:rsidR="00F90E64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(1)</w:t>
            </w:r>
            <w:r w:rsidR="00F90E64" w:rsidRPr="007C479B">
              <w:rPr>
                <w:rFonts w:asciiTheme="minorBidi" w:hAnsiTheme="minorBidi" w:cstheme="minorBidi"/>
                <w:sz w:val="20"/>
                <w:lang w:eastAsia="en-US"/>
              </w:rPr>
              <w:t>Monto denominado en Pesos Argentinos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65D0" w14:textId="77777777" w:rsidR="002268A6" w:rsidRPr="007C479B" w:rsidRDefault="002268A6" w:rsidP="00157214">
            <w:pPr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81CE" w14:textId="459B6912" w:rsidR="002268A6" w:rsidRPr="007C479B" w:rsidRDefault="002268A6" w:rsidP="00157214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</w:rPr>
              <w:br/>
            </w:r>
            <w:r w:rsidR="00F90E64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(1)</w:t>
            </w:r>
            <w:r w:rsidR="00F90E64" w:rsidRPr="007C479B">
              <w:rPr>
                <w:rFonts w:asciiTheme="minorBidi" w:hAnsiTheme="minorBidi" w:cstheme="minorBidi"/>
                <w:sz w:val="20"/>
                <w:lang w:eastAsia="en-US"/>
              </w:rPr>
              <w:t>Monto denominado en Pesos Argentinos</w:t>
            </w:r>
          </w:p>
        </w:tc>
      </w:tr>
      <w:tr w:rsidR="002268A6" w:rsidRPr="00665CCA" w14:paraId="19E5E229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8681" w14:textId="77777777" w:rsidR="002268A6" w:rsidRPr="007C479B" w:rsidDel="00492837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CD91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1130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29AE2C4A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2268A6" w:rsidRPr="00665CCA" w14:paraId="6C5261B4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F91E" w14:textId="77777777" w:rsidR="002268A6" w:rsidRPr="007C479B" w:rsidDel="00492837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AC8B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Rescate anticipado – Cancelación – Conversión en acciones (Aclarar por cada serie y/o clase si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lastRenderedPageBreak/>
              <w:t>existen incumplimientos en los pagos o refinanciaciones o convers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369F" w14:textId="3363D37C" w:rsidR="002268A6" w:rsidRPr="007C479B" w:rsidRDefault="002268A6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lastRenderedPageBreak/>
              <w:t xml:space="preserve">Con excepción de lo dispuesto en Rescate a opción de la Compañía por </w:t>
            </w:r>
            <w:r w:rsidRPr="007C479B">
              <w:rPr>
                <w:rFonts w:asciiTheme="minorBidi" w:hAnsiTheme="minorBidi" w:cstheme="minorBidi"/>
                <w:sz w:val="20"/>
                <w:lang w:val="es-ES"/>
              </w:rPr>
              <w:lastRenderedPageBreak/>
              <w:t>Cuestiones Impositivas, podremos rescatar las Obligaciones Negociables Clase V, el o a partir de seis meses anteriore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e informándose, mediante la publicación de un hecho relevante a través de la AIF.</w:t>
            </w:r>
          </w:p>
        </w:tc>
      </w:tr>
      <w:tr w:rsidR="002268A6" w:rsidRPr="00665CCA" w14:paraId="74663592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1E9E" w14:textId="77777777" w:rsidR="002268A6" w:rsidRPr="007C479B" w:rsidDel="00492837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lastRenderedPageBreak/>
              <w:t>15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605A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2513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2268A6" w:rsidRPr="00665CCA" w14:paraId="044DEF36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22FE" w14:textId="77777777" w:rsidR="002268A6" w:rsidRPr="007C479B" w:rsidDel="00492837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34FB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3855" w14:textId="1C971142" w:rsidR="002268A6" w:rsidRPr="007C479B" w:rsidRDefault="002268A6" w:rsidP="00157214">
            <w:pPr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.</w:t>
            </w:r>
            <w:r w:rsidR="00B51EE8" w:rsidRPr="007C479B">
              <w:rPr>
                <w:rFonts w:asciiTheme="minorBidi" w:hAnsiTheme="minorBidi" w:cstheme="minorBidi"/>
                <w:sz w:val="20"/>
                <w:lang w:eastAsia="en-US"/>
              </w:rPr>
              <w:t>29.386</w:t>
            </w:r>
          </w:p>
          <w:p w14:paraId="01F3E2BC" w14:textId="0E9B1901" w:rsidR="002268A6" w:rsidRPr="007C479B" w:rsidRDefault="002268A6" w:rsidP="00157214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EF7061"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7,76%.</w:t>
            </w:r>
          </w:p>
        </w:tc>
      </w:tr>
      <w:tr w:rsidR="002268A6" w:rsidRPr="00665CCA" w14:paraId="394C5F90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A4D7" w14:textId="77777777" w:rsidR="002268A6" w:rsidRPr="007C479B" w:rsidDel="00492837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9BBF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BC2A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2268A6" w:rsidRPr="00665CCA" w14:paraId="16B3DD0B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FC04" w14:textId="77777777" w:rsidR="002268A6" w:rsidRPr="007C479B" w:rsidDel="00492837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0416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A9A5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rospecto: 17 de marzo de 2020.</w:t>
            </w:r>
          </w:p>
          <w:p w14:paraId="21D8D6C4" w14:textId="6D15E9F9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Suplemento de Precio Clase V: 13 de mayo de 2020.</w:t>
            </w:r>
          </w:p>
        </w:tc>
      </w:tr>
      <w:tr w:rsidR="002268A6" w:rsidRPr="00665CCA" w14:paraId="04827EA4" w14:textId="77777777" w:rsidTr="00873E61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BF8C" w14:textId="77777777" w:rsidR="002268A6" w:rsidRPr="007C479B" w:rsidDel="00492837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1B74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F075" w14:textId="77777777" w:rsidR="002268A6" w:rsidRPr="007C479B" w:rsidRDefault="002268A6" w:rsidP="0015721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-----</w:t>
            </w:r>
          </w:p>
        </w:tc>
      </w:tr>
    </w:tbl>
    <w:p w14:paraId="0C9596C5" w14:textId="453C2B0D" w:rsidR="003F232E" w:rsidRPr="007C479B" w:rsidRDefault="003F232E" w:rsidP="0086422E">
      <w:pPr>
        <w:spacing w:line="312" w:lineRule="auto"/>
        <w:ind w:left="567"/>
        <w:jc w:val="both"/>
        <w:rPr>
          <w:rFonts w:asciiTheme="minorBidi" w:hAnsiTheme="minorBidi" w:cstheme="minorBidi"/>
          <w:b/>
          <w:sz w:val="20"/>
        </w:rPr>
      </w:pPr>
    </w:p>
    <w:p w14:paraId="21C4D675" w14:textId="2720CA51" w:rsidR="003F232E" w:rsidRPr="007C479B" w:rsidRDefault="003F232E" w:rsidP="007C479B">
      <w:pPr>
        <w:spacing w:line="312" w:lineRule="auto"/>
        <w:jc w:val="both"/>
        <w:rPr>
          <w:rFonts w:asciiTheme="minorBidi" w:hAnsiTheme="minorBidi" w:cstheme="minorBid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2215"/>
        <w:gridCol w:w="2217"/>
        <w:gridCol w:w="1854"/>
        <w:gridCol w:w="1845"/>
      </w:tblGrid>
      <w:tr w:rsidR="003F232E" w:rsidRPr="00665CCA" w14:paraId="18800B7B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0213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55E3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CE23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3F232E" w:rsidRPr="00665CCA" w14:paraId="04525645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1D6B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3A09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2C88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3F232E" w:rsidRPr="00665CCA" w14:paraId="66765D19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4817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8EF2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A5AA" w14:textId="409FC25F" w:rsidR="003F232E" w:rsidRPr="007C479B" w:rsidRDefault="003F232E" w:rsidP="00855C94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olución Nº20.153 del 20 de marzo de 2019</w:t>
            </w:r>
            <w:r w:rsidR="00826009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y ampliación N°DI-</w:t>
            </w:r>
            <w:r w:rsidR="00982036" w:rsidRPr="007C479B">
              <w:rPr>
                <w:rFonts w:asciiTheme="minorBidi" w:hAnsiTheme="minorBidi" w:cstheme="minorBidi"/>
                <w:sz w:val="20"/>
                <w:lang w:eastAsia="en-US"/>
              </w:rPr>
              <w:t>2020-32 APN-GE del 29 de junio de 2020.</w:t>
            </w:r>
          </w:p>
        </w:tc>
      </w:tr>
      <w:tr w:rsidR="003F232E" w:rsidRPr="00665CCA" w14:paraId="0B8EF846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68F6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A040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8CE5" w14:textId="660CDD52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BC164C" w:rsidRPr="007C479B">
              <w:rPr>
                <w:rFonts w:asciiTheme="minorBidi" w:hAnsiTheme="minorBidi" w:cstheme="minorBidi"/>
                <w:sz w:val="20"/>
                <w:lang w:eastAsia="en-US"/>
              </w:rPr>
              <w:t>6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0.000.000.</w:t>
            </w:r>
          </w:p>
        </w:tc>
      </w:tr>
      <w:tr w:rsidR="003F232E" w:rsidRPr="00665CCA" w14:paraId="2727888A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90F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7DB3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E6CF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3F232E" w:rsidRPr="00665CCA" w14:paraId="11D0BAB1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DAFE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1957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FAFE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3F232E" w:rsidRPr="00665CCA" w14:paraId="739D915C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D8AB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CCB9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9C50" w14:textId="63E8A585" w:rsidR="003F232E" w:rsidRPr="007C479B" w:rsidRDefault="00871AD0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 de julio de 2020</w:t>
            </w:r>
          </w:p>
        </w:tc>
      </w:tr>
      <w:tr w:rsidR="003F232E" w:rsidRPr="00665CCA" w14:paraId="4982C644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70A0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B438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9931" w14:textId="2B06A009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="00D907A1" w:rsidRPr="007C479B">
              <w:rPr>
                <w:rFonts w:asciiTheme="minorBidi" w:hAnsiTheme="minorBidi" w:cstheme="minorBidi"/>
                <w:sz w:val="20"/>
                <w:lang w:eastAsia="en-US"/>
              </w:rPr>
              <w:t>V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3F232E" w:rsidRPr="00665CCA" w14:paraId="276041BF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F3E6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862F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ABCA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3F232E" w:rsidRPr="00665CCA" w14:paraId="72179493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FC4D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ED7E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Monto colocado total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B43E" w14:textId="332DE99B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s.33</w:t>
            </w:r>
            <w:r w:rsidR="005D3478"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5D3478" w:rsidRPr="007C479B">
              <w:rPr>
                <w:rFonts w:asciiTheme="minorBidi" w:hAnsiTheme="minorBidi" w:cstheme="minorBidi"/>
                <w:sz w:val="20"/>
                <w:lang w:eastAsia="en-US"/>
              </w:rPr>
              <w:t>20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5D3478" w:rsidRPr="007C479B">
              <w:rPr>
                <w:rFonts w:asciiTheme="minorBidi" w:hAnsiTheme="minorBidi" w:cstheme="minorBidi"/>
                <w:sz w:val="20"/>
                <w:lang w:eastAsia="en-US"/>
              </w:rPr>
              <w:t>431</w:t>
            </w:r>
          </w:p>
        </w:tc>
      </w:tr>
      <w:tr w:rsidR="003F232E" w:rsidRPr="00665CCA" w14:paraId="563798A9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B461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B326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 total en circulación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7E56" w14:textId="2FFE5813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s.</w:t>
            </w:r>
            <w:r w:rsidR="005D3478" w:rsidRPr="007C479B">
              <w:rPr>
                <w:rFonts w:asciiTheme="minorBidi" w:hAnsiTheme="minorBidi" w:cstheme="minorBidi"/>
                <w:sz w:val="20"/>
                <w:lang w:eastAsia="en-US"/>
              </w:rPr>
              <w:t>335.200.431</w:t>
            </w:r>
          </w:p>
        </w:tc>
      </w:tr>
      <w:tr w:rsidR="003F232E" w:rsidRPr="00665CCA" w14:paraId="3376101D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690E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19DF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6D69" w14:textId="259E3D3E" w:rsidR="003F232E" w:rsidRPr="007C479B" w:rsidRDefault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highlight w:val="yellow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s.</w:t>
            </w:r>
            <w:r w:rsidR="009B42EA" w:rsidRPr="007C479B">
              <w:rPr>
                <w:rFonts w:asciiTheme="minorBidi" w:hAnsiTheme="minorBidi" w:cstheme="minorBidi"/>
                <w:sz w:val="20"/>
                <w:lang w:eastAsia="en-US"/>
              </w:rPr>
              <w:t>332.001.819</w:t>
            </w:r>
          </w:p>
        </w:tc>
      </w:tr>
      <w:tr w:rsidR="003F232E" w:rsidRPr="00665CCA" w14:paraId="035D7269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0080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11C7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F2FB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0%.</w:t>
            </w:r>
          </w:p>
        </w:tc>
      </w:tr>
      <w:tr w:rsidR="003F232E" w:rsidRPr="00665CCA" w14:paraId="271D1C35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D6D9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1F38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7FC3" w14:textId="129CB758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Badlar + </w:t>
            </w:r>
            <w:r w:rsidR="0086778F"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00 puntos básicos.</w:t>
            </w:r>
          </w:p>
        </w:tc>
      </w:tr>
      <w:tr w:rsidR="003F232E" w:rsidRPr="00665CCA" w14:paraId="094592FB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D1DB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85AB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B30E" w14:textId="2865D155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: </w:t>
            </w:r>
            <w:r w:rsidR="00871AD0" w:rsidRPr="007C479B">
              <w:rPr>
                <w:rFonts w:asciiTheme="minorBidi" w:hAnsiTheme="minorBidi" w:cstheme="minorBidi"/>
                <w:sz w:val="20"/>
                <w:lang w:eastAsia="en-US"/>
              </w:rPr>
              <w:t>20 de marzo de 2024</w:t>
            </w:r>
          </w:p>
          <w:p w14:paraId="5EE81A4B" w14:textId="651C643F" w:rsidR="003F232E" w:rsidRPr="007C479B" w:rsidRDefault="003F232E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="0086778F" w:rsidRPr="007C479B">
              <w:rPr>
                <w:rFonts w:asciiTheme="minorBidi" w:hAnsiTheme="minorBidi" w:cstheme="minorBidi"/>
                <w:sz w:val="20"/>
                <w:lang w:eastAsia="en-US"/>
              </w:rPr>
              <w:t>V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: 21 de </w:t>
            </w:r>
            <w:r w:rsidR="0086778F" w:rsidRPr="007C479B">
              <w:rPr>
                <w:rFonts w:asciiTheme="minorBidi" w:hAnsiTheme="minorBidi" w:cstheme="minorBidi"/>
                <w:sz w:val="20"/>
                <w:lang w:eastAsia="en-US"/>
              </w:rPr>
              <w:t>ju</w:t>
            </w:r>
            <w:r w:rsidR="00633F3D" w:rsidRPr="007C479B">
              <w:rPr>
                <w:rFonts w:asciiTheme="minorBidi" w:hAnsiTheme="minorBidi" w:cstheme="minorBidi"/>
                <w:sz w:val="20"/>
                <w:lang w:eastAsia="en-US"/>
              </w:rPr>
              <w:t>l</w:t>
            </w:r>
            <w:r w:rsidR="0086778F" w:rsidRPr="007C479B">
              <w:rPr>
                <w:rFonts w:asciiTheme="minorBidi" w:hAnsiTheme="minorBidi" w:cstheme="minorBidi"/>
                <w:sz w:val="20"/>
                <w:lang w:eastAsia="en-US"/>
              </w:rPr>
              <w:t>io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1.</w:t>
            </w:r>
          </w:p>
        </w:tc>
      </w:tr>
      <w:tr w:rsidR="003F232E" w:rsidRPr="00665CCA" w14:paraId="54F0205D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198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06B8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73CC" w14:textId="79AA16AF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21 de </w:t>
            </w:r>
            <w:r w:rsidR="003851BC" w:rsidRPr="007C479B">
              <w:rPr>
                <w:rFonts w:asciiTheme="minorBidi" w:hAnsiTheme="minorBidi" w:cstheme="minorBidi"/>
                <w:sz w:val="20"/>
                <w:lang w:eastAsia="en-US"/>
              </w:rPr>
              <w:t>octubre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0. Trimestralmente, por trimestre vencido.</w:t>
            </w:r>
          </w:p>
        </w:tc>
      </w:tr>
      <w:tr w:rsidR="003F232E" w:rsidRPr="00665CCA" w14:paraId="50FD0893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606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5FC8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600F" w14:textId="177729E4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</w:rPr>
              <w:t xml:space="preserve">En 2 (dos) cuotas, la primera por un monto equivalente al 30% del valor nominal pagadera a los </w:t>
            </w:r>
            <w:r w:rsidR="003851BC" w:rsidRPr="007C479B">
              <w:rPr>
                <w:rFonts w:asciiTheme="minorBidi" w:hAnsiTheme="minorBidi" w:cstheme="minorBidi"/>
                <w:sz w:val="20"/>
              </w:rPr>
              <w:t>9</w:t>
            </w:r>
            <w:r w:rsidRPr="007C479B">
              <w:rPr>
                <w:rFonts w:asciiTheme="minorBidi" w:hAnsiTheme="minorBidi" w:cstheme="minorBidi"/>
                <w:sz w:val="20"/>
              </w:rPr>
              <w:t xml:space="preserve"> (</w:t>
            </w:r>
            <w:r w:rsidR="003851BC" w:rsidRPr="007C479B">
              <w:rPr>
                <w:rFonts w:asciiTheme="minorBidi" w:hAnsiTheme="minorBidi" w:cstheme="minorBidi"/>
                <w:sz w:val="20"/>
              </w:rPr>
              <w:t>nueve</w:t>
            </w:r>
            <w:r w:rsidRPr="007C479B">
              <w:rPr>
                <w:rFonts w:asciiTheme="minorBidi" w:hAnsiTheme="minorBidi" w:cstheme="minorBidi"/>
                <w:sz w:val="20"/>
              </w:rPr>
              <w:t xml:space="preserve">) meses contados desde la Fecha de Emisión y Liquidación, y la segunda por un monto </w:t>
            </w:r>
            <w:r w:rsidRPr="007C479B">
              <w:rPr>
                <w:rFonts w:asciiTheme="minorBidi" w:hAnsiTheme="minorBidi" w:cstheme="minorBidi"/>
                <w:sz w:val="20"/>
              </w:rPr>
              <w:lastRenderedPageBreak/>
              <w:t>equivalente al 70% del valor nominal pagadera en la Fecha de Vencimiento.</w:t>
            </w:r>
          </w:p>
        </w:tc>
      </w:tr>
      <w:tr w:rsidR="003F232E" w:rsidRPr="00665CCA" w14:paraId="0D943964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C32D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lastRenderedPageBreak/>
              <w:t>1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4BAD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s.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D36A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3F232E" w:rsidRPr="00665CCA" w14:paraId="45372363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72EE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DC22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C101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intereses (Pesos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31D9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120C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 (Pesos)</w:t>
            </w:r>
          </w:p>
        </w:tc>
      </w:tr>
      <w:tr w:rsidR="00F80554" w:rsidRPr="00665CCA" w14:paraId="439B7338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5C50" w14:textId="77777777" w:rsidR="00F80554" w:rsidRPr="007C479B" w:rsidRDefault="00F80554" w:rsidP="00F8055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509D" w14:textId="5D8103E4" w:rsidR="00F80554" w:rsidRPr="007C479B" w:rsidRDefault="00F80554" w:rsidP="00F8055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Oct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7213" w14:textId="4B8591CA" w:rsidR="00F80554" w:rsidRPr="007C479B" w:rsidRDefault="00F80554" w:rsidP="00F8055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8.421.719,8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10FA" w14:textId="5E36D7C2" w:rsidR="00F80554" w:rsidRPr="007C479B" w:rsidRDefault="00F80554" w:rsidP="00F80554">
            <w:pPr>
              <w:tabs>
                <w:tab w:val="left" w:pos="390"/>
                <w:tab w:val="center" w:pos="868"/>
              </w:tabs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Oct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2B00" w14:textId="79002476" w:rsidR="00F80554" w:rsidRPr="007C479B" w:rsidRDefault="00F80554" w:rsidP="00F8055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8.421.719,85</w:t>
            </w:r>
          </w:p>
        </w:tc>
      </w:tr>
      <w:tr w:rsidR="003851BC" w:rsidRPr="00665CCA" w14:paraId="31EDB6CE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E8B1" w14:textId="77777777" w:rsidR="003851BC" w:rsidRPr="007C479B" w:rsidRDefault="003851BC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A5AA" w14:textId="6FD359EA" w:rsidR="003851BC" w:rsidRPr="007C479B" w:rsidRDefault="003851BC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Ene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6304" w14:textId="56AA409A" w:rsidR="003851BC" w:rsidRPr="007C479B" w:rsidRDefault="00FA7B19" w:rsidP="00FA7B1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1.250.829,8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7ED3" w14:textId="4C34F0FA" w:rsidR="003851BC" w:rsidRPr="007C479B" w:rsidRDefault="00633F3D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Ene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2D7C" w14:textId="5C7D37AC" w:rsidR="003851BC" w:rsidRPr="007C479B" w:rsidRDefault="00FA7B19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1.250.829,85</w:t>
            </w:r>
          </w:p>
        </w:tc>
      </w:tr>
      <w:tr w:rsidR="003F232E" w:rsidRPr="00665CCA" w14:paraId="24CF39A9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0B7A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22E2" w14:textId="4E869057" w:rsidR="003F232E" w:rsidRPr="0018015D" w:rsidRDefault="003F232E" w:rsidP="00855C9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18015D">
              <w:rPr>
                <w:rFonts w:asciiTheme="minorBidi" w:hAnsiTheme="minorBidi" w:cstheme="minorBidi"/>
                <w:sz w:val="20"/>
              </w:rPr>
              <w:t>21/</w:t>
            </w:r>
            <w:r w:rsidR="00584DA1" w:rsidRPr="0018015D">
              <w:rPr>
                <w:rFonts w:asciiTheme="minorBidi" w:hAnsiTheme="minorBidi" w:cstheme="minorBidi"/>
                <w:sz w:val="20"/>
              </w:rPr>
              <w:t>Abr</w:t>
            </w:r>
            <w:r w:rsidRPr="0018015D">
              <w:rPr>
                <w:rFonts w:asciiTheme="minorBidi" w:hAnsiTheme="minorBidi" w:cstheme="minorBidi"/>
                <w:sz w:val="20"/>
              </w:rPr>
              <w:t>/2</w:t>
            </w:r>
            <w:r w:rsidR="00584DA1" w:rsidRPr="0018015D">
              <w:rPr>
                <w:rFonts w:asciiTheme="minorBidi" w:hAnsiTheme="minorBidi" w:cstheme="minorBidi"/>
                <w:sz w:val="20"/>
              </w:rPr>
              <w:t>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1097" w14:textId="77777777" w:rsidR="003F232E" w:rsidRPr="007C479B" w:rsidRDefault="003F232E" w:rsidP="00855C9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5E8E" w14:textId="4ACDB89F" w:rsidR="003F232E" w:rsidRPr="0018015D" w:rsidRDefault="00AC46BF" w:rsidP="00855C9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C472B9">
              <w:rPr>
                <w:rFonts w:asciiTheme="minorBidi" w:hAnsiTheme="minorBidi" w:cstheme="minorBidi"/>
                <w:sz w:val="20"/>
              </w:rPr>
              <w:t>21/Abr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1E11" w14:textId="77777777" w:rsidR="003F232E" w:rsidRPr="007C479B" w:rsidRDefault="003F232E" w:rsidP="00855C9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</w:p>
        </w:tc>
      </w:tr>
      <w:tr w:rsidR="003F232E" w:rsidRPr="00665CCA" w14:paraId="150CCECC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C6CF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D8CE" w14:textId="0A239EEE" w:rsidR="003F232E" w:rsidRPr="0018015D" w:rsidRDefault="003F232E" w:rsidP="00855C9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18015D">
              <w:rPr>
                <w:rFonts w:asciiTheme="minorBidi" w:hAnsiTheme="minorBidi" w:cstheme="minorBidi"/>
                <w:sz w:val="20"/>
              </w:rPr>
              <w:t>21/</w:t>
            </w:r>
            <w:r w:rsidR="00584DA1" w:rsidRPr="0018015D">
              <w:rPr>
                <w:rFonts w:asciiTheme="minorBidi" w:hAnsiTheme="minorBidi" w:cstheme="minorBidi"/>
                <w:sz w:val="20"/>
              </w:rPr>
              <w:t>Jul</w:t>
            </w:r>
            <w:r w:rsidRPr="0018015D">
              <w:rPr>
                <w:rFonts w:asciiTheme="minorBidi" w:hAnsiTheme="minorBidi" w:cstheme="minorBidi"/>
                <w:sz w:val="20"/>
              </w:rPr>
              <w:t>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1600" w14:textId="77777777" w:rsidR="003F232E" w:rsidRPr="007C479B" w:rsidRDefault="003F232E" w:rsidP="00855C9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DC90" w14:textId="51307E42" w:rsidR="003F232E" w:rsidRPr="0018015D" w:rsidRDefault="00AC46BF" w:rsidP="00855C9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C472B9">
              <w:rPr>
                <w:rFonts w:asciiTheme="minorBidi" w:hAnsiTheme="minorBidi" w:cstheme="minorBidi"/>
                <w:sz w:val="20"/>
              </w:rPr>
              <w:t>21/Jul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3CA2" w14:textId="77777777" w:rsidR="003F232E" w:rsidRPr="007C479B" w:rsidRDefault="003F232E" w:rsidP="00855C9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</w:p>
        </w:tc>
      </w:tr>
      <w:tr w:rsidR="003F232E" w:rsidRPr="00665CCA" w14:paraId="690377E6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2793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067A" w14:textId="77777777" w:rsidR="003F232E" w:rsidRPr="007C479B" w:rsidRDefault="003F232E" w:rsidP="00855C94">
            <w:pPr>
              <w:jc w:val="right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2228" w14:textId="77777777" w:rsidR="003F232E" w:rsidRPr="007C479B" w:rsidRDefault="003F232E" w:rsidP="00855C94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15F9" w14:textId="77777777" w:rsidR="003F232E" w:rsidRPr="007C479B" w:rsidRDefault="003F232E" w:rsidP="00855C94">
            <w:pPr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C933" w14:textId="77777777" w:rsidR="003F232E" w:rsidRPr="007C479B" w:rsidRDefault="003F232E" w:rsidP="00855C94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</w:p>
        </w:tc>
      </w:tr>
      <w:tr w:rsidR="003F232E" w:rsidRPr="00665CCA" w14:paraId="0CDB9E59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29B" w14:textId="77777777" w:rsidR="003F232E" w:rsidRPr="007C479B" w:rsidDel="00492837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CE68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4D69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3AACA8FC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3F232E" w:rsidRPr="00665CCA" w14:paraId="360214FD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64CB" w14:textId="77777777" w:rsidR="003F232E" w:rsidRPr="007C479B" w:rsidDel="00492837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CE1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5B79" w14:textId="77777777" w:rsidR="003F232E" w:rsidRPr="007C479B" w:rsidRDefault="003F232E" w:rsidP="00855C94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Con excepción de lo dispuesto en Rescate a opción de la Compañía por Cuestiones Impositivas, no podremos rescatar las Obligaciones Negociables.</w:t>
            </w:r>
          </w:p>
        </w:tc>
      </w:tr>
      <w:tr w:rsidR="003F232E" w:rsidRPr="00665CCA" w14:paraId="7295EDA1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F446" w14:textId="77777777" w:rsidR="003F232E" w:rsidRPr="007C479B" w:rsidDel="00492837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C40C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D70E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3F232E" w:rsidRPr="00665CCA" w14:paraId="5601DAB4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2681" w14:textId="77777777" w:rsidR="003F232E" w:rsidRPr="007C479B" w:rsidDel="00492837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2E27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81C8" w14:textId="5E17F908" w:rsidR="003F232E" w:rsidRPr="00665CCA" w:rsidRDefault="003F232E" w:rsidP="00855C94">
            <w:pPr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665CCA">
              <w:rPr>
                <w:rFonts w:asciiTheme="minorBidi" w:hAnsiTheme="minorBidi" w:cstheme="minorBidi"/>
                <w:sz w:val="20"/>
                <w:lang w:eastAsia="en-US"/>
              </w:rPr>
              <w:t>Ps.</w:t>
            </w:r>
            <w:r w:rsidR="005967F4" w:rsidRPr="00665CCA">
              <w:rPr>
                <w:rFonts w:asciiTheme="minorBidi" w:hAnsiTheme="minorBidi" w:cstheme="minorBidi"/>
                <w:sz w:val="20"/>
              </w:rPr>
              <w:t>3.198.612</w:t>
            </w:r>
          </w:p>
          <w:p w14:paraId="3E0EB9FC" w14:textId="60C741A4" w:rsidR="003F232E" w:rsidRPr="007C479B" w:rsidRDefault="003F232E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665CCA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TIR: 3</w:t>
            </w:r>
            <w:r w:rsidR="005967F4" w:rsidRPr="00665CCA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9</w:t>
            </w:r>
            <w:r w:rsidRPr="00665CCA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</w:t>
            </w:r>
            <w:r w:rsidR="005967F4" w:rsidRPr="00665CCA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2</w:t>
            </w:r>
            <w:r w:rsidRPr="00665CCA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3F232E" w:rsidRPr="00665CCA" w14:paraId="3914488E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0349" w14:textId="77777777" w:rsidR="003F232E" w:rsidRPr="007C479B" w:rsidDel="00492837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BD77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760A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3F232E" w:rsidRPr="00665CCA" w14:paraId="7621C2B1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5124" w14:textId="77777777" w:rsidR="003F232E" w:rsidRPr="007C479B" w:rsidDel="00492837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BEF4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4732" w14:textId="7940E440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Prospecto: </w:t>
            </w:r>
            <w:r w:rsidR="00BE1BE6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7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</w:t>
            </w:r>
            <w:r w:rsidR="00B71F08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juli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 de 2020.</w:t>
            </w:r>
          </w:p>
          <w:p w14:paraId="4707179D" w14:textId="02952DD9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Suplemento de Precio Clase </w:t>
            </w:r>
            <w:r w:rsidR="007558F7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VI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: 13 de </w:t>
            </w:r>
            <w:r w:rsidR="007558F7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julio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2020.</w:t>
            </w:r>
          </w:p>
        </w:tc>
      </w:tr>
      <w:tr w:rsidR="003F232E" w:rsidRPr="00665CCA" w14:paraId="59E8C90A" w14:textId="77777777" w:rsidTr="00F80554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E648" w14:textId="77777777" w:rsidR="003F232E" w:rsidRPr="007C479B" w:rsidDel="00492837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3E0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494D" w14:textId="77777777" w:rsidR="003F232E" w:rsidRPr="007C479B" w:rsidRDefault="003F232E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-----</w:t>
            </w:r>
          </w:p>
        </w:tc>
      </w:tr>
    </w:tbl>
    <w:p w14:paraId="22FC5456" w14:textId="6D1D8D5B" w:rsidR="003F232E" w:rsidRPr="007C479B" w:rsidRDefault="003F232E" w:rsidP="0086422E">
      <w:pPr>
        <w:spacing w:line="312" w:lineRule="auto"/>
        <w:ind w:left="567"/>
        <w:jc w:val="both"/>
        <w:rPr>
          <w:rFonts w:asciiTheme="minorBidi" w:hAnsiTheme="minorBidi" w:cstheme="minorBidi"/>
          <w:b/>
          <w:sz w:val="20"/>
        </w:rPr>
      </w:pPr>
    </w:p>
    <w:p w14:paraId="18EA8023" w14:textId="77428837" w:rsidR="007558F7" w:rsidRPr="007C479B" w:rsidRDefault="007558F7" w:rsidP="0086422E">
      <w:pPr>
        <w:spacing w:line="312" w:lineRule="auto"/>
        <w:ind w:left="567"/>
        <w:jc w:val="both"/>
        <w:rPr>
          <w:rFonts w:asciiTheme="minorBidi" w:hAnsiTheme="minorBidi" w:cstheme="minorBid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"/>
        <w:gridCol w:w="2216"/>
        <w:gridCol w:w="2217"/>
        <w:gridCol w:w="1854"/>
        <w:gridCol w:w="1845"/>
      </w:tblGrid>
      <w:tr w:rsidR="00DB4579" w:rsidRPr="00665CCA" w14:paraId="01A50260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AC72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41D1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D5CE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DB4579" w:rsidRPr="00665CCA" w14:paraId="1DE67854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DBBE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CAB7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806C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DB4579" w:rsidRPr="00665CCA" w14:paraId="7524D546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FC7B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C13A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BBA7" w14:textId="15515860" w:rsidR="00DB4579" w:rsidRPr="007C479B" w:rsidRDefault="00982036" w:rsidP="00855C94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olución Nº20.153 del 20 de marzo de 2019 y ampliación N°DI-2020-32 APN-GE del 29 de junio de 2020.</w:t>
            </w:r>
          </w:p>
        </w:tc>
      </w:tr>
      <w:tr w:rsidR="00DB4579" w:rsidRPr="00665CCA" w14:paraId="60C63722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D5F1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4D9B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D8A1" w14:textId="76899C6E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BC164C" w:rsidRPr="007C479B">
              <w:rPr>
                <w:rFonts w:asciiTheme="minorBidi" w:hAnsiTheme="minorBidi" w:cstheme="minorBidi"/>
                <w:sz w:val="20"/>
                <w:lang w:eastAsia="en-US"/>
              </w:rPr>
              <w:t>6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0.000.000.</w:t>
            </w:r>
          </w:p>
        </w:tc>
      </w:tr>
      <w:tr w:rsidR="00DB4579" w:rsidRPr="00665CCA" w14:paraId="0F4E3EEE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F85C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9D96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7E3A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DB4579" w:rsidRPr="00665CCA" w14:paraId="54A8335C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EB5B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D30F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A77C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DB4579" w:rsidRPr="00665CCA" w14:paraId="2379CF7C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3F2A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19EF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99FA" w14:textId="572E2457" w:rsidR="00DB4579" w:rsidRPr="007C479B" w:rsidRDefault="00871AD0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 de julio de 2020</w:t>
            </w:r>
            <w:r w:rsidR="00DB4579"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DB4579" w:rsidRPr="00665CCA" w14:paraId="59E6C772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7C5A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3EE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03E2" w14:textId="6C44C76C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VII.</w:t>
            </w:r>
          </w:p>
        </w:tc>
      </w:tr>
      <w:tr w:rsidR="00DB4579" w:rsidRPr="00665CCA" w14:paraId="3AD2178E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5229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9807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3A07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DB4579" w:rsidRPr="00665CCA" w14:paraId="5699CE7C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638D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DE34" w14:textId="79602B85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</w:t>
            </w:r>
            <w:r w:rsidR="00D22E50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colocado total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63C2" w14:textId="6ADED2DD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</w:t>
            </w:r>
            <w:r w:rsidR="00D22E50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33.717.500</w:t>
            </w:r>
          </w:p>
        </w:tc>
      </w:tr>
      <w:tr w:rsidR="00D22E50" w:rsidRPr="00665CCA" w14:paraId="36629A3F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500C" w14:textId="77777777" w:rsidR="00D22E50" w:rsidRPr="007C479B" w:rsidRDefault="00D22E50" w:rsidP="00D22E50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D6DE" w14:textId="77777777" w:rsidR="00D22E50" w:rsidRPr="007C479B" w:rsidRDefault="00D22E50" w:rsidP="00D22E50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 total en circulación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DBD0" w14:textId="1BEF3392" w:rsidR="00D22E50" w:rsidRPr="007C479B" w:rsidRDefault="00D22E50" w:rsidP="00D22E50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33.717.500</w:t>
            </w:r>
          </w:p>
        </w:tc>
      </w:tr>
      <w:tr w:rsidR="00D22E50" w:rsidRPr="00665CCA" w14:paraId="1DE96671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3B00" w14:textId="77777777" w:rsidR="00D22E50" w:rsidRPr="007C479B" w:rsidRDefault="00D22E50" w:rsidP="00D22E50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6038" w14:textId="77777777" w:rsidR="00D22E50" w:rsidRPr="007C479B" w:rsidRDefault="00D22E50" w:rsidP="00D22E50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0981" w14:textId="5DD72842" w:rsidR="00D22E50" w:rsidRPr="007C479B" w:rsidRDefault="00D22E50" w:rsidP="00D22E50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33.421.044</w:t>
            </w:r>
          </w:p>
        </w:tc>
      </w:tr>
      <w:tr w:rsidR="00DB4579" w:rsidRPr="00665CCA" w14:paraId="14C44857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C8F5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128E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AA3A" w14:textId="33E17E4F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  <w:r w:rsidR="00D22E50" w:rsidRPr="007C479B">
              <w:rPr>
                <w:rFonts w:asciiTheme="minorBidi" w:hAnsiTheme="minorBidi" w:cstheme="minorBidi"/>
                <w:sz w:val="20"/>
                <w:lang w:eastAsia="en-US"/>
              </w:rPr>
              <w:t>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,0%.</w:t>
            </w:r>
          </w:p>
        </w:tc>
      </w:tr>
      <w:tr w:rsidR="00DB4579" w:rsidRPr="00665CCA" w14:paraId="64D58669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0034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B97C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A7C9" w14:textId="0BF1EB43" w:rsidR="00DB4579" w:rsidRPr="007C479B" w:rsidRDefault="000B42C8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  <w:r w:rsidR="00DB4579" w:rsidRPr="007C479B">
              <w:rPr>
                <w:rFonts w:asciiTheme="minorBidi" w:hAnsiTheme="minorBidi" w:cstheme="minorBidi"/>
                <w:sz w:val="20"/>
                <w:lang w:eastAsia="en-US"/>
              </w:rPr>
              <w:t>,00%.</w:t>
            </w:r>
          </w:p>
        </w:tc>
      </w:tr>
      <w:tr w:rsidR="00DB4579" w:rsidRPr="00665CCA" w14:paraId="32086151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536B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1193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2F37" w14:textId="1F6BB224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: </w:t>
            </w:r>
            <w:r w:rsidR="00871AD0" w:rsidRPr="007C479B">
              <w:rPr>
                <w:rFonts w:asciiTheme="minorBidi" w:hAnsiTheme="minorBidi" w:cstheme="minorBidi"/>
                <w:sz w:val="20"/>
                <w:lang w:eastAsia="en-US"/>
              </w:rPr>
              <w:t>20 de marzo de 2024</w:t>
            </w:r>
          </w:p>
          <w:p w14:paraId="4441F95E" w14:textId="5AD0AA23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V</w:t>
            </w:r>
            <w:r w:rsidR="00EE1519" w:rsidRPr="007C479B">
              <w:rPr>
                <w:rFonts w:asciiTheme="minorBidi" w:hAnsiTheme="minorBidi" w:cstheme="minorBidi"/>
                <w:sz w:val="20"/>
                <w:lang w:eastAsia="en-US"/>
              </w:rPr>
              <w:t>I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: 21 de </w:t>
            </w:r>
            <w:r w:rsidR="00FC4EEA" w:rsidRPr="007C479B">
              <w:rPr>
                <w:rFonts w:asciiTheme="minorBidi" w:hAnsiTheme="minorBidi" w:cstheme="minorBidi"/>
                <w:sz w:val="20"/>
                <w:lang w:eastAsia="en-US"/>
              </w:rPr>
              <w:t>enero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2.</w:t>
            </w:r>
          </w:p>
        </w:tc>
      </w:tr>
      <w:tr w:rsidR="00DB4579" w:rsidRPr="00665CCA" w14:paraId="6B27533E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35EC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5BDF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829B" w14:textId="7ECAA2F2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21 de </w:t>
            </w:r>
            <w:r w:rsidR="00FC4EEA" w:rsidRPr="007C479B">
              <w:rPr>
                <w:rFonts w:asciiTheme="minorBidi" w:hAnsiTheme="minorBidi" w:cstheme="minorBidi"/>
                <w:sz w:val="20"/>
                <w:lang w:eastAsia="en-US"/>
              </w:rPr>
              <w:t>octubre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0. Trimestralmente, por trimestre vencido.</w:t>
            </w:r>
          </w:p>
        </w:tc>
      </w:tr>
      <w:tr w:rsidR="00DB4579" w:rsidRPr="00665CCA" w14:paraId="72E26E97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50AE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lastRenderedPageBreak/>
              <w:t>11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176D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7FDF" w14:textId="17A9B5E8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Amortización al vencimiento, mediante 1 pago en el mes </w:t>
            </w:r>
            <w:r w:rsidR="000C75A1"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, contado desde la Fecha de Emisión.</w:t>
            </w:r>
          </w:p>
        </w:tc>
      </w:tr>
      <w:tr w:rsidR="00DB4579" w:rsidRPr="00665CCA" w14:paraId="2FC264C2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9C3A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4333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s.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C52E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DB4579" w:rsidRPr="00665CCA" w14:paraId="076AE086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2172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EA61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6E85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intereses (pagaderos en Pesos al tipo de cambio aplicable según prospecto de emisión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B1A5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CBCD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</w:t>
            </w:r>
          </w:p>
          <w:p w14:paraId="076D4E8B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(pagaderos en Pesos al tipo de cambio aplicable según prospecto de emisión)</w:t>
            </w:r>
          </w:p>
        </w:tc>
      </w:tr>
      <w:tr w:rsidR="00F90E64" w:rsidRPr="00665CCA" w14:paraId="50BB8AD0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26BC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AA9" w14:textId="46D99B8E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Oct/20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C05C" w14:textId="1583ADCB" w:rsidR="00F90E64" w:rsidRPr="007C479B" w:rsidRDefault="00DB2EA5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6.336.013,80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5088" w14:textId="77AF0003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</w:t>
            </w:r>
            <w:r w:rsidR="00DB2EA5" w:rsidRPr="007C479B">
              <w:rPr>
                <w:rFonts w:asciiTheme="minorBidi" w:hAnsiTheme="minorBidi" w:cstheme="minorBidi"/>
                <w:color w:val="000000"/>
                <w:sz w:val="20"/>
              </w:rPr>
              <w:t>Oct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3357" w14:textId="0FA066EF" w:rsidR="00F90E64" w:rsidRPr="007C479B" w:rsidRDefault="00DB2EA5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6.336.013,80</w:t>
            </w:r>
            <w:r w:rsidRPr="007C479B" w:rsidDel="00DB2EA5">
              <w:rPr>
                <w:rFonts w:asciiTheme="minorBidi" w:hAnsiTheme="minorBidi" w:cstheme="minorBidi"/>
                <w:color w:val="000000"/>
                <w:sz w:val="20"/>
              </w:rPr>
              <w:t xml:space="preserve"> 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75419302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314B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DB05" w14:textId="73D5813A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Ene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214F" w14:textId="4C68834A" w:rsidR="00F90E64" w:rsidRPr="007C479B" w:rsidRDefault="00197347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197347">
              <w:rPr>
                <w:rFonts w:asciiTheme="minorBidi" w:hAnsiTheme="minorBidi" w:cstheme="minorBidi"/>
                <w:color w:val="000000"/>
                <w:sz w:val="20"/>
              </w:rPr>
              <w:t xml:space="preserve">29.172.695,70 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D360" w14:textId="60819B80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</w:t>
            </w:r>
            <w:r w:rsidR="00631D9C" w:rsidRPr="007C479B">
              <w:rPr>
                <w:rFonts w:asciiTheme="minorBidi" w:hAnsiTheme="minorBidi" w:cstheme="minorBidi"/>
                <w:color w:val="000000"/>
                <w:sz w:val="20"/>
              </w:rPr>
              <w:t>Ene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</w:t>
            </w:r>
            <w:r w:rsidR="002D28B9" w:rsidRPr="007C479B">
              <w:rPr>
                <w:rFonts w:asciiTheme="minorBidi" w:hAnsiTheme="minorBidi" w:cstheme="minorBidi"/>
                <w:color w:val="000000"/>
                <w:sz w:val="20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F77F" w14:textId="673773BC" w:rsidR="00F90E64" w:rsidRPr="007C479B" w:rsidRDefault="00197347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197347">
              <w:rPr>
                <w:rFonts w:asciiTheme="minorBidi" w:hAnsiTheme="minorBidi" w:cstheme="minorBidi"/>
                <w:color w:val="000000"/>
                <w:sz w:val="20"/>
              </w:rPr>
              <w:t>29.172.695,70</w:t>
            </w:r>
            <w:r w:rsidRPr="00197347" w:rsidDel="00197347">
              <w:rPr>
                <w:rFonts w:asciiTheme="minorBidi" w:hAnsiTheme="minorBidi" w:cstheme="minorBidi"/>
                <w:color w:val="000000"/>
                <w:sz w:val="20"/>
              </w:rPr>
              <w:t xml:space="preserve"> 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4CCDCFB0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A5B1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5BC8" w14:textId="1D05DA34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Abr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D176" w14:textId="48675784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27C" w14:textId="77777777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Feb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D7FD" w14:textId="4D81ABB4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75A553D6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776B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0D99" w14:textId="5B1A5E20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Jul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9C98" w14:textId="5BFC4166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505B" w14:textId="77777777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May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846E" w14:textId="0B32E706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F90E64" w:rsidRPr="00665CCA" w14:paraId="64527C63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3DE3" w14:textId="77777777" w:rsidR="00F90E64" w:rsidRPr="007C479B" w:rsidRDefault="00F90E64" w:rsidP="00F90E6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2521" w14:textId="0889E05E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Oct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1989" w14:textId="17627024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7F99" w14:textId="77777777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Ago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00D3" w14:textId="2F5CE685" w:rsidR="00F90E64" w:rsidRPr="007C479B" w:rsidRDefault="00F90E64" w:rsidP="00F90E6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DB4579" w:rsidRPr="00665CCA" w14:paraId="7770F071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08FF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27FC" w14:textId="148A8145" w:rsidR="00DB4579" w:rsidRPr="007C479B" w:rsidRDefault="00DB4579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</w:t>
            </w:r>
            <w:r w:rsidR="000C75A1" w:rsidRPr="007C479B">
              <w:rPr>
                <w:rFonts w:asciiTheme="minorBidi" w:hAnsiTheme="minorBidi" w:cstheme="minorBidi"/>
                <w:color w:val="000000"/>
                <w:sz w:val="20"/>
              </w:rPr>
              <w:t>Ene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A012" w14:textId="7D850BC6" w:rsidR="00DB4579" w:rsidRPr="007C479B" w:rsidRDefault="00DB4579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*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D536" w14:textId="77777777" w:rsidR="00DB4579" w:rsidRPr="007C479B" w:rsidRDefault="00DB4579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21/May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706D" w14:textId="7122A120" w:rsidR="00DB4579" w:rsidRPr="007C479B" w:rsidRDefault="00DB4579" w:rsidP="00855C94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</w:rPr>
              <w:t>*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DB4579" w:rsidRPr="00665CCA" w14:paraId="0A9B149F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2001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9112" w14:textId="77777777" w:rsidR="00DB4579" w:rsidRPr="007C479B" w:rsidRDefault="00DB4579" w:rsidP="00855C94">
            <w:pPr>
              <w:jc w:val="right"/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6B0" w14:textId="40019E18" w:rsidR="00DB4579" w:rsidRPr="007C479B" w:rsidRDefault="00DB4579" w:rsidP="00855C94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</w:rPr>
              <w:br/>
            </w:r>
            <w:r w:rsidR="00F90E64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(1)</w:t>
            </w:r>
            <w:r w:rsidR="00F90E64" w:rsidRPr="007C479B">
              <w:rPr>
                <w:rFonts w:asciiTheme="minorBidi" w:hAnsiTheme="minorBidi" w:cstheme="minorBidi"/>
                <w:sz w:val="20"/>
                <w:lang w:eastAsia="en-US"/>
              </w:rPr>
              <w:t>Monto denominado en Pesos Argentinos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2BCB" w14:textId="77777777" w:rsidR="00DB4579" w:rsidRPr="007C479B" w:rsidRDefault="00DB4579" w:rsidP="00855C94">
            <w:pPr>
              <w:rPr>
                <w:rFonts w:asciiTheme="minorBidi" w:hAnsiTheme="minorBidi" w:cstheme="minorBidi"/>
                <w:color w:val="000000"/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B3A8" w14:textId="32DF1B0F" w:rsidR="00DB4579" w:rsidRPr="007C479B" w:rsidRDefault="00DB4579" w:rsidP="00855C94">
            <w:p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* Incluye intereses + amortización.</w:t>
            </w:r>
            <w:r w:rsidR="00F90E64" w:rsidRPr="007C479B">
              <w:rPr>
                <w:rFonts w:asciiTheme="minorBidi" w:hAnsiTheme="minorBidi" w:cstheme="minorBidi"/>
                <w:color w:val="000000"/>
                <w:sz w:val="20"/>
              </w:rPr>
              <w:br/>
            </w:r>
            <w:r w:rsidR="00F90E64" w:rsidRPr="007C479B">
              <w:rPr>
                <w:rFonts w:asciiTheme="minorBidi" w:hAnsiTheme="minorBidi" w:cstheme="minorBidi"/>
                <w:sz w:val="20"/>
                <w:vertAlign w:val="superscript"/>
                <w:lang w:eastAsia="en-US"/>
              </w:rPr>
              <w:t>(1)</w:t>
            </w:r>
            <w:r w:rsidR="00F90E64" w:rsidRPr="007C479B">
              <w:rPr>
                <w:rFonts w:asciiTheme="minorBidi" w:hAnsiTheme="minorBidi" w:cstheme="minorBidi"/>
                <w:sz w:val="20"/>
                <w:lang w:eastAsia="en-US"/>
              </w:rPr>
              <w:t>Monto denominado en Pesos Argentinos</w:t>
            </w:r>
          </w:p>
        </w:tc>
      </w:tr>
      <w:tr w:rsidR="00DB4579" w:rsidRPr="00665CCA" w14:paraId="5D0C303F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C10B" w14:textId="77777777" w:rsidR="00DB4579" w:rsidRPr="007C479B" w:rsidDel="00492837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C66C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E7C9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07F4FFF6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DB4579" w:rsidRPr="00665CCA" w14:paraId="68FE2854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BD59" w14:textId="77777777" w:rsidR="00DB4579" w:rsidRPr="007C479B" w:rsidDel="00492837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DEB8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F515" w14:textId="21EC7D08" w:rsidR="00DB4579" w:rsidRPr="007C479B" w:rsidRDefault="00DB4579" w:rsidP="00855C94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Con excepción de lo dispuesto en Rescate a opción de la Compañía por Cuestiones Impositivas, podremos rescatar las Obligaciones Negociables Clase V</w:t>
            </w:r>
            <w:r w:rsidR="000C75A1" w:rsidRPr="007C479B">
              <w:rPr>
                <w:rFonts w:asciiTheme="minorBidi" w:hAnsiTheme="minorBidi" w:cstheme="minorBidi"/>
                <w:sz w:val="20"/>
                <w:lang w:val="es-ES"/>
              </w:rPr>
              <w:t>II</w:t>
            </w: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, el o a partir de seis meses anteriore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e informándose, mediante la publicación de un hecho relevante a través de la AIF.</w:t>
            </w:r>
          </w:p>
        </w:tc>
      </w:tr>
      <w:tr w:rsidR="00DB4579" w:rsidRPr="00665CCA" w14:paraId="5E7498EA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0889" w14:textId="77777777" w:rsidR="00DB4579" w:rsidRPr="007C479B" w:rsidDel="00492837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70CC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13DC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DB4579" w:rsidRPr="00665CCA" w14:paraId="6CDF224B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397A" w14:textId="77777777" w:rsidR="00DB4579" w:rsidRPr="007C479B" w:rsidDel="00492837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C973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093B" w14:textId="019DC4A8" w:rsidR="00DB4579" w:rsidRPr="007C479B" w:rsidRDefault="00DB4579" w:rsidP="00855C94">
            <w:pPr>
              <w:tabs>
                <w:tab w:val="left" w:pos="2641"/>
                <w:tab w:val="left" w:pos="2783"/>
                <w:tab w:val="left" w:pos="3227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DB22D6" w:rsidRPr="007C479B">
              <w:rPr>
                <w:rFonts w:asciiTheme="minorBidi" w:hAnsiTheme="minorBidi" w:cstheme="minorBidi"/>
                <w:sz w:val="20"/>
                <w:lang w:eastAsia="en-US"/>
              </w:rPr>
              <w:t>296.456</w:t>
            </w:r>
          </w:p>
          <w:p w14:paraId="74D00F12" w14:textId="1411FDDC" w:rsidR="00DB4579" w:rsidRPr="007C479B" w:rsidRDefault="00DB4579" w:rsidP="00855C94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 xml:space="preserve">TIR: </w:t>
            </w:r>
            <w:r w:rsidR="00A300BB"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4</w:t>
            </w: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,</w:t>
            </w:r>
            <w:r w:rsidR="00A300BB"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69</w:t>
            </w:r>
            <w:r w:rsidRPr="007C479B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%.</w:t>
            </w:r>
          </w:p>
        </w:tc>
      </w:tr>
      <w:tr w:rsidR="00DB4579" w:rsidRPr="00665CCA" w14:paraId="721D97EF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81B8" w14:textId="77777777" w:rsidR="00DB4579" w:rsidRPr="007C479B" w:rsidDel="00492837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4E08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48BF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DB4579" w:rsidRPr="00665CCA" w14:paraId="77F37198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8FC7" w14:textId="77777777" w:rsidR="00DB4579" w:rsidRPr="007C479B" w:rsidDel="00492837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AB1F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A00D" w14:textId="48B9EB59" w:rsidR="00DB22D6" w:rsidRPr="007C479B" w:rsidRDefault="00DB22D6" w:rsidP="00DB22D6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Prospecto: </w:t>
            </w:r>
            <w:r w:rsidR="00BE1BE6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7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julio de 2020.</w:t>
            </w:r>
          </w:p>
          <w:p w14:paraId="114AA6F3" w14:textId="78AA4843" w:rsidR="00DB4579" w:rsidRPr="007C479B" w:rsidRDefault="00DB22D6" w:rsidP="00DB22D6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Suplemento de Precio Clase VII: 13 de julio de 2020.</w:t>
            </w:r>
          </w:p>
        </w:tc>
      </w:tr>
      <w:tr w:rsidR="00DB4579" w:rsidRPr="00665CCA" w14:paraId="740B8D31" w14:textId="77777777" w:rsidTr="00855C94">
        <w:trPr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D2B2" w14:textId="77777777" w:rsidR="00DB4579" w:rsidRPr="007C479B" w:rsidDel="00492837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E7E1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8E30" w14:textId="77777777" w:rsidR="00DB4579" w:rsidRPr="007C479B" w:rsidRDefault="00DB4579" w:rsidP="00855C94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-----</w:t>
            </w:r>
          </w:p>
        </w:tc>
      </w:tr>
    </w:tbl>
    <w:p w14:paraId="4E70AD73" w14:textId="77777777" w:rsidR="007558F7" w:rsidRPr="007C479B" w:rsidRDefault="007558F7" w:rsidP="0086422E">
      <w:pPr>
        <w:spacing w:line="312" w:lineRule="auto"/>
        <w:ind w:left="567"/>
        <w:jc w:val="both"/>
        <w:rPr>
          <w:rFonts w:asciiTheme="minorBidi" w:hAnsiTheme="minorBidi" w:cstheme="minorBidi"/>
          <w:b/>
          <w:sz w:val="20"/>
        </w:rPr>
      </w:pPr>
    </w:p>
    <w:p w14:paraId="00FD8B83" w14:textId="2ECB74B3" w:rsidR="00702C71" w:rsidRPr="007C479B" w:rsidRDefault="00702C71" w:rsidP="00B625BD">
      <w:pPr>
        <w:spacing w:line="312" w:lineRule="auto"/>
        <w:jc w:val="both"/>
        <w:rPr>
          <w:rFonts w:asciiTheme="minorBidi" w:hAnsiTheme="minorBidi" w:cstheme="minorBidi"/>
          <w:b/>
          <w:sz w:val="20"/>
        </w:rPr>
      </w:pPr>
    </w:p>
    <w:p w14:paraId="4E48C028" w14:textId="5800A329" w:rsidR="00DB2EA5" w:rsidRPr="007C479B" w:rsidRDefault="00DB2EA5" w:rsidP="00B625BD">
      <w:pPr>
        <w:spacing w:line="312" w:lineRule="auto"/>
        <w:jc w:val="both"/>
        <w:rPr>
          <w:rFonts w:asciiTheme="minorBidi" w:hAnsiTheme="minorBidi" w:cstheme="minorBidi"/>
          <w:b/>
          <w:sz w:val="20"/>
        </w:rPr>
      </w:pPr>
    </w:p>
    <w:p w14:paraId="6A748AA7" w14:textId="7EC4EAEF" w:rsidR="0023299B" w:rsidRPr="007C479B" w:rsidRDefault="0023299B">
      <w:pPr>
        <w:widowControl/>
        <w:rPr>
          <w:rFonts w:asciiTheme="minorBidi" w:hAnsiTheme="minorBidi" w:cstheme="minorBidi"/>
          <w:b/>
          <w:sz w:val="20"/>
        </w:rPr>
      </w:pPr>
      <w:r w:rsidRPr="007C479B">
        <w:rPr>
          <w:rFonts w:asciiTheme="minorBidi" w:hAnsiTheme="minorBidi" w:cstheme="minorBidi"/>
          <w:b/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2215"/>
        <w:gridCol w:w="2217"/>
        <w:gridCol w:w="1854"/>
        <w:gridCol w:w="1845"/>
      </w:tblGrid>
      <w:tr w:rsidR="0023299B" w:rsidRPr="00665CCA" w14:paraId="3CE50710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D85F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lastRenderedPageBreak/>
              <w:br w:type="page"/>
            </w: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83B7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B6B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23299B" w:rsidRPr="00665CCA" w14:paraId="5B0A791A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D691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45C7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B99B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23299B" w:rsidRPr="00665CCA" w14:paraId="744F0D14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B5C9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A39A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4500" w14:textId="77777777" w:rsidR="0023299B" w:rsidRPr="007C479B" w:rsidRDefault="0023299B" w:rsidP="00670193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olución Nº20.153 del 20 de marzo de 2019.</w:t>
            </w:r>
          </w:p>
        </w:tc>
      </w:tr>
      <w:tr w:rsidR="0023299B" w:rsidRPr="00665CCA" w14:paraId="07056AC0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B0AE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B2CB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D656" w14:textId="37262613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670193" w:rsidRPr="007C479B">
              <w:rPr>
                <w:rFonts w:asciiTheme="minorBidi" w:hAnsiTheme="minorBidi" w:cstheme="minorBidi"/>
                <w:sz w:val="20"/>
                <w:lang w:eastAsia="en-US"/>
              </w:rPr>
              <w:t>60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000.000.</w:t>
            </w:r>
          </w:p>
        </w:tc>
      </w:tr>
      <w:tr w:rsidR="0023299B" w:rsidRPr="00665CCA" w14:paraId="507EB745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027E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533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BEE1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23299B" w:rsidRPr="00665CCA" w14:paraId="56EE779C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C3B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CBD4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743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23299B" w:rsidRPr="00665CCA" w14:paraId="0C7BF4EA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8673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9708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AD0F" w14:textId="0AA5B865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VIII: </w:t>
            </w:r>
            <w:r w:rsidR="00534EEF"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 w:rsidR="00534EEF" w:rsidRPr="007C479B">
              <w:rPr>
                <w:rFonts w:asciiTheme="minorBidi" w:hAnsiTheme="minorBidi" w:cstheme="minorBidi"/>
                <w:sz w:val="20"/>
                <w:lang w:eastAsia="en-US"/>
              </w:rPr>
              <w:t>noviembre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0.</w:t>
            </w:r>
          </w:p>
        </w:tc>
      </w:tr>
      <w:tr w:rsidR="0023299B" w:rsidRPr="00665CCA" w14:paraId="763E5519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6E08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E525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BE25" w14:textId="2B617FF5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="00534EEF" w:rsidRPr="007C479B">
              <w:rPr>
                <w:rFonts w:asciiTheme="minorBidi" w:hAnsiTheme="minorBidi" w:cstheme="minorBidi"/>
                <w:sz w:val="20"/>
                <w:lang w:eastAsia="en-US"/>
              </w:rPr>
              <w:t>VI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I.</w:t>
            </w:r>
          </w:p>
        </w:tc>
      </w:tr>
      <w:tr w:rsidR="0023299B" w:rsidRPr="00665CCA" w14:paraId="4607AB0A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11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80EB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97BA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23299B" w:rsidRPr="00665CCA" w14:paraId="345E63F5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6AC3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834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Monto colocado total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C6E3" w14:textId="5BC2A66F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7A7FFD" w:rsidRPr="007C479B">
              <w:rPr>
                <w:rFonts w:asciiTheme="minorBidi" w:hAnsiTheme="minorBidi" w:cstheme="minorBidi"/>
                <w:sz w:val="20"/>
                <w:lang w:eastAsia="en-US"/>
              </w:rPr>
              <w:t>31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7A7FFD" w:rsidRPr="007C479B">
              <w:rPr>
                <w:rFonts w:asciiTheme="minorBidi" w:hAnsiTheme="minorBidi" w:cstheme="minorBidi"/>
                <w:sz w:val="20"/>
                <w:lang w:eastAsia="en-US"/>
              </w:rPr>
              <w:t>679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  <w:r w:rsidR="007A7FFD" w:rsidRPr="007C479B">
              <w:rPr>
                <w:rFonts w:asciiTheme="minorBidi" w:hAnsiTheme="minorBidi" w:cstheme="minorBidi"/>
                <w:sz w:val="20"/>
                <w:lang w:eastAsia="en-US"/>
              </w:rPr>
              <w:t>76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  <w:p w14:paraId="4498C8DB" w14:textId="3EEC1AAE" w:rsidR="0023299B" w:rsidRPr="007C479B" w:rsidRDefault="00396FE0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E03CE9">
              <w:rPr>
                <w:rFonts w:asciiTheme="minorBidi" w:hAnsiTheme="minorBidi" w:cstheme="minorBidi"/>
                <w:sz w:val="20"/>
                <w:lang w:eastAsia="en-US"/>
              </w:rPr>
              <w:t>El total ingresado, corresponde a la integración en especie con las Obligaciones Negociables Clase I de acuerdo a lo especificado en los documentos de la emisión por un valor nominal de U$S 104.287.243, de los cuales U$S 31.679.760 se canjearon a una relación de canje 1 a 1.</w:t>
            </w:r>
          </w:p>
        </w:tc>
      </w:tr>
      <w:tr w:rsidR="0023299B" w:rsidRPr="00665CCA" w14:paraId="3D7E5B85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8526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BFCD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 total en circulación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C967" w14:textId="7A6159C3" w:rsidR="0023299B" w:rsidRPr="007C479B" w:rsidRDefault="007A7FFD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31.679.760.</w:t>
            </w:r>
          </w:p>
        </w:tc>
      </w:tr>
      <w:tr w:rsidR="0023299B" w:rsidRPr="00665CCA" w14:paraId="0B14B186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E04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9B6D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E81E" w14:textId="555FE543" w:rsidR="0023299B" w:rsidRPr="007C479B" w:rsidRDefault="007A7FFD" w:rsidP="009128CB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396FE0">
              <w:rPr>
                <w:rFonts w:asciiTheme="minorBidi" w:hAnsiTheme="minorBidi" w:cstheme="minorBidi"/>
                <w:sz w:val="20"/>
                <w:lang w:eastAsia="en-US"/>
              </w:rPr>
              <w:t>31.153.719</w:t>
            </w:r>
            <w:r w:rsidR="00E03CE9">
              <w:rPr>
                <w:rFonts w:asciiTheme="minorBidi" w:hAnsiTheme="minorBidi" w:cstheme="minorBidi"/>
                <w:sz w:val="20"/>
                <w:lang w:eastAsia="en-US"/>
              </w:rPr>
              <w:br/>
            </w:r>
          </w:p>
        </w:tc>
      </w:tr>
      <w:tr w:rsidR="0023299B" w:rsidRPr="00665CCA" w14:paraId="5C701B05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275D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F1C6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06A7" w14:textId="67D605E5" w:rsidR="0023299B" w:rsidRPr="007C479B" w:rsidRDefault="0023299B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0%</w:t>
            </w:r>
          </w:p>
        </w:tc>
      </w:tr>
      <w:tr w:rsidR="0023299B" w:rsidRPr="00665CCA" w14:paraId="486B93EF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6D73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BE6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39C8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23299B" w:rsidRPr="00665CCA" w14:paraId="674DADA2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0F57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5C71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ija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1ABE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,00%</w:t>
            </w:r>
          </w:p>
        </w:tc>
      </w:tr>
      <w:tr w:rsidR="0023299B" w:rsidRPr="00665CCA" w14:paraId="5C4E7C9B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0C0D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0D4B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9D0F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ograma: 20 de marzo de 2024.</w:t>
            </w:r>
          </w:p>
          <w:p w14:paraId="7C6225BB" w14:textId="1C4D5E81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="00CA552F" w:rsidRPr="007C479B">
              <w:rPr>
                <w:rFonts w:asciiTheme="minorBidi" w:hAnsiTheme="minorBidi" w:cstheme="minorBidi"/>
                <w:sz w:val="20"/>
                <w:lang w:eastAsia="en-US"/>
              </w:rPr>
              <w:t>VI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I: </w:t>
            </w:r>
            <w:r w:rsidR="00CA552F"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noviembre de 202</w:t>
            </w:r>
            <w:r w:rsidR="00CA552F"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23299B" w:rsidRPr="00665CCA" w14:paraId="30101136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21F2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205F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C616" w14:textId="656AF930" w:rsidR="0023299B" w:rsidRPr="007C479B" w:rsidRDefault="00FD5014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  <w:r w:rsidR="0023299B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brero</w:t>
            </w:r>
            <w:r w:rsidR="0023299B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1</w:t>
            </w:r>
            <w:r w:rsidR="0023299B" w:rsidRPr="007C479B">
              <w:rPr>
                <w:rFonts w:asciiTheme="minorBidi" w:hAnsiTheme="minorBidi" w:cstheme="minorBidi"/>
                <w:sz w:val="20"/>
                <w:lang w:eastAsia="en-US"/>
              </w:rPr>
              <w:t>. Trimestralmente, por trimestre vencido.</w:t>
            </w:r>
          </w:p>
        </w:tc>
      </w:tr>
      <w:tr w:rsidR="0023299B" w:rsidRPr="00665CCA" w14:paraId="4A97806B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0893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E5F0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0FD0" w14:textId="74C3ACB7" w:rsidR="0023299B" w:rsidRPr="007C479B" w:rsidRDefault="00FD5014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</w:rPr>
              <w:t>En 3 cuotas anuales, comenzando el 12 de noviembre de 2021</w:t>
            </w:r>
            <w:r w:rsidR="00670193" w:rsidRPr="007C479B">
              <w:rPr>
                <w:rFonts w:asciiTheme="minorBidi" w:hAnsiTheme="minorBidi" w:cstheme="minorBidi"/>
                <w:sz w:val="20"/>
              </w:rPr>
              <w:t xml:space="preserve"> (33%), la segunda el 12 de noviembre de 2022 (33%) y la tercera el 12 de noviembre de 2023 (34%).</w:t>
            </w:r>
          </w:p>
        </w:tc>
      </w:tr>
      <w:tr w:rsidR="0023299B" w:rsidRPr="00665CCA" w14:paraId="25091046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6B41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630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9350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23299B" w:rsidRPr="00665CCA" w14:paraId="3CABA5BE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0759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CAD5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1DA0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intereses (pagaderos en Dólares Estadounidenses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7192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BDD6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</w:t>
            </w:r>
          </w:p>
        </w:tc>
      </w:tr>
      <w:tr w:rsidR="00670193" w:rsidRPr="00665CCA" w14:paraId="0FB39A84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88D6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4E56" w14:textId="13C7482D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15DA" w14:textId="5AEB1FBE" w:rsidR="00670193" w:rsidRPr="007C479B" w:rsidRDefault="00FA7B19" w:rsidP="00FA7B1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798.503,54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3984" w14:textId="5B03395B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5751" w14:textId="092DA527" w:rsidR="00670193" w:rsidRPr="007C479B" w:rsidRDefault="00FA7B19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798.503,54</w:t>
            </w:r>
          </w:p>
        </w:tc>
      </w:tr>
      <w:tr w:rsidR="00670193" w:rsidRPr="00665CCA" w14:paraId="5B22FBB9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767E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B6FD" w14:textId="0BE8B44D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BB17" w14:textId="63B42D4D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1728" w14:textId="2EFD66CA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1D0A" w14:textId="2D644696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70193" w:rsidRPr="00665CCA" w14:paraId="056B6A1E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C20B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1808" w14:textId="244A11E4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Ago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C44D" w14:textId="123AC98D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65D6" w14:textId="707A75E7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Ago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8E7E" w14:textId="7AF4AC60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70193" w:rsidRPr="00665CCA" w14:paraId="1FB0032A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BB6C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CC64" w14:textId="2DC8A76D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EDF9" w14:textId="09552CA4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3488" w14:textId="52FA9543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45C3" w14:textId="239E4B39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670193" w:rsidRPr="00665CCA" w14:paraId="284267E4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7E39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4D9D" w14:textId="37E5CB40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5215" w14:textId="2D4AAD9A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C57F" w14:textId="5D596BB7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791F" w14:textId="034DB0BA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70193" w:rsidRPr="00665CCA" w14:paraId="08467E3F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2C30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EFD4" w14:textId="47066B7E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48F1" w14:textId="24F2AE36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36D7" w14:textId="0BB04186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C886" w14:textId="568183B8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70193" w:rsidRPr="00665CCA" w14:paraId="3DD99957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E7E5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E7BA" w14:textId="00E0D170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Ago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9280" w14:textId="0D12091D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20B9" w14:textId="5E935A46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Ago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4C72" w14:textId="41A713DF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70193" w:rsidRPr="00665CCA" w14:paraId="7F388EA1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75F8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A35B" w14:textId="6C8F9E1F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A1FD" w14:textId="1557DD4B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4F23" w14:textId="2CFDD979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BE98" w14:textId="14140EDE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670193" w:rsidRPr="00665CCA" w14:paraId="2275D65C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A648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F24C" w14:textId="04330740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14CB" w14:textId="441C6305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78A7" w14:textId="4C44D467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6E64" w14:textId="691B74F4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70193" w:rsidRPr="00665CCA" w14:paraId="7893FD73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4DB5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DAC5" w14:textId="708AA87C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6C05" w14:textId="100F86C5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B4FC" w14:textId="78EA38A0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1816" w14:textId="5D62AE3F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70193" w:rsidRPr="00665CCA" w14:paraId="45659D81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0F8C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67EB" w14:textId="357FD56F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Ago/2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7816" w14:textId="3EB1DFC6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DC68" w14:textId="15E28949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Ago/2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3149" w14:textId="2DC39F86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70193" w:rsidRPr="00665CCA" w14:paraId="5D2B1CE5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2B7D" w14:textId="77777777" w:rsidR="00670193" w:rsidRPr="007C479B" w:rsidRDefault="00670193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3B24" w14:textId="1F88E02F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C106" w14:textId="0A17DD94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E112" w14:textId="07F45E24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1382" w14:textId="33D3E386" w:rsidR="00670193" w:rsidRPr="007C479B" w:rsidRDefault="00670193" w:rsidP="00670193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23299B" w:rsidRPr="00665CCA" w14:paraId="0AF73692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6B26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4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4EB5" w14:textId="7473EB25" w:rsidR="0023299B" w:rsidRPr="007C479B" w:rsidRDefault="00670193" w:rsidP="007C479B">
            <w:pPr>
              <w:pStyle w:val="Prrafodelista"/>
              <w:numPr>
                <w:ilvl w:val="0"/>
                <w:numId w:val="4"/>
              </w:numPr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Incluye intereses + amortización.</w:t>
            </w:r>
          </w:p>
        </w:tc>
      </w:tr>
      <w:tr w:rsidR="0023299B" w:rsidRPr="00665CCA" w14:paraId="5EA910F9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3716" w14:textId="77777777" w:rsidR="0023299B" w:rsidRPr="007C479B" w:rsidDel="00492837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1BBD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E5D9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6E69748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23299B" w:rsidRPr="00665CCA" w14:paraId="03144199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12E0" w14:textId="77777777" w:rsidR="0023299B" w:rsidRPr="007C479B" w:rsidDel="00492837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CDE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DAAF" w14:textId="6C3D1483" w:rsidR="0023299B" w:rsidRPr="007C479B" w:rsidRDefault="0023299B" w:rsidP="00670193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 xml:space="preserve">Con excepción de lo dispuesto en Rescate a opción de la Compañía por Cuestiones Impositivas, podremos rescatar a nuestra opción las Obligaciones Negociables Clase I, en o desde la fecha en que se cumplan seis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</w:t>
            </w:r>
            <w:r w:rsidR="00FD7E10" w:rsidRPr="007C479B">
              <w:rPr>
                <w:rFonts w:asciiTheme="minorBidi" w:hAnsiTheme="minorBidi" w:cstheme="minorBidi"/>
                <w:sz w:val="20"/>
                <w:lang w:val="es-ES"/>
              </w:rPr>
              <w:t>V</w:t>
            </w:r>
            <w:r w:rsidR="003743F6" w:rsidRPr="007C479B">
              <w:rPr>
                <w:rFonts w:asciiTheme="minorBidi" w:hAnsiTheme="minorBidi" w:cstheme="minorBidi"/>
                <w:sz w:val="20"/>
                <w:lang w:val="es-ES"/>
              </w:rPr>
              <w:t>II</w:t>
            </w: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I e informándose a la CNV a través de la AIF.</w:t>
            </w:r>
          </w:p>
        </w:tc>
      </w:tr>
      <w:tr w:rsidR="0023299B" w:rsidRPr="00665CCA" w14:paraId="4F7630B7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2BC7" w14:textId="77777777" w:rsidR="0023299B" w:rsidRPr="007C479B" w:rsidDel="00492837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36AE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8355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23299B" w:rsidRPr="00665CCA" w14:paraId="5261DC9B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B859" w14:textId="77777777" w:rsidR="0023299B" w:rsidRPr="007C479B" w:rsidDel="00492837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D5F8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50AD" w14:textId="705FDFDB" w:rsidR="0023299B" w:rsidRPr="007C479B" w:rsidRDefault="00E03CE9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Clase VIII</w:t>
            </w:r>
            <w:r w:rsidR="0023299B"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: US$: </w:t>
            </w:r>
            <w:r w:rsidR="00396FE0">
              <w:rPr>
                <w:rFonts w:asciiTheme="minorBidi" w:hAnsiTheme="minorBidi" w:cstheme="minorBidi"/>
                <w:bCs/>
                <w:sz w:val="20"/>
                <w:szCs w:val="20"/>
              </w:rPr>
              <w:t>526.041</w:t>
            </w:r>
            <w:r w:rsidR="0023299B"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/ TIR: </w:t>
            </w:r>
            <w:r w:rsidR="00396FE0">
              <w:rPr>
                <w:rFonts w:asciiTheme="minorBidi" w:hAnsiTheme="minorBidi" w:cstheme="minorBidi"/>
                <w:bCs/>
                <w:sz w:val="20"/>
                <w:szCs w:val="20"/>
              </w:rPr>
              <w:t>11,40</w:t>
            </w:r>
            <w:r w:rsidR="0023299B"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% </w:t>
            </w:r>
          </w:p>
        </w:tc>
      </w:tr>
      <w:tr w:rsidR="0023299B" w:rsidRPr="00665CCA" w14:paraId="7937DA88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0565" w14:textId="77777777" w:rsidR="0023299B" w:rsidRPr="007C479B" w:rsidDel="00492837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BA6C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AD0F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23299B" w:rsidRPr="00665CCA" w14:paraId="5F1C51D7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9B8C" w14:textId="77777777" w:rsidR="0023299B" w:rsidRPr="007C479B" w:rsidDel="00492837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4BB5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56B6" w14:textId="1E10CEFF" w:rsidR="0023299B" w:rsidRPr="007C479B" w:rsidRDefault="0023299B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Prospecto: </w:t>
            </w:r>
            <w:r w:rsidR="006A0D3D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22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</w:t>
            </w:r>
            <w:r w:rsidR="006A0D3D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ctubre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20</w:t>
            </w:r>
            <w:r w:rsidR="00565E71">
              <w:rPr>
                <w:rFonts w:asciiTheme="minorBidi" w:hAnsiTheme="minorBidi" w:cstheme="minorBidi"/>
                <w:sz w:val="20"/>
                <w:lang w:val="es-ES"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  <w:p w14:paraId="6F565C35" w14:textId="10684446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Suplemento de Precio </w:t>
            </w:r>
            <w:r w:rsidR="00670193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lase VIII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: </w:t>
            </w:r>
            <w:r w:rsidR="006A0D3D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2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2 de </w:t>
            </w:r>
            <w:r w:rsidR="00670193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ctubre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20</w:t>
            </w:r>
            <w:r w:rsidR="00670193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</w:tc>
      </w:tr>
      <w:tr w:rsidR="0023299B" w:rsidRPr="00665CCA" w14:paraId="0DD44807" w14:textId="77777777" w:rsidTr="00670193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9738" w14:textId="77777777" w:rsidR="0023299B" w:rsidRPr="007C479B" w:rsidDel="00492837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31AF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E774" w14:textId="77777777" w:rsidR="0023299B" w:rsidRPr="007C479B" w:rsidRDefault="0023299B" w:rsidP="00670193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-----</w:t>
            </w:r>
          </w:p>
        </w:tc>
      </w:tr>
    </w:tbl>
    <w:p w14:paraId="26EE848B" w14:textId="77777777" w:rsidR="00565E71" w:rsidRDefault="00565E71">
      <w:pPr>
        <w:widowControl/>
        <w:rPr>
          <w:rFonts w:asciiTheme="minorBidi" w:hAnsiTheme="minorBidi" w:cstheme="minorBidi"/>
          <w:b/>
          <w:sz w:val="20"/>
        </w:rPr>
      </w:pPr>
    </w:p>
    <w:p w14:paraId="6375D486" w14:textId="05E1DD7D" w:rsidR="0023299B" w:rsidRPr="007C479B" w:rsidRDefault="0023299B">
      <w:pPr>
        <w:widowControl/>
        <w:rPr>
          <w:rFonts w:asciiTheme="minorBidi" w:hAnsiTheme="minorBidi" w:cstheme="minorBid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2215"/>
        <w:gridCol w:w="2217"/>
        <w:gridCol w:w="1854"/>
        <w:gridCol w:w="1845"/>
      </w:tblGrid>
      <w:tr w:rsidR="006A0D3D" w:rsidRPr="00665CCA" w14:paraId="4FE45BEF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62FC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3BF6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FAB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6A0D3D" w:rsidRPr="00665CCA" w14:paraId="6E55AA68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C4E8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AD07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E0F3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6A0D3D" w:rsidRPr="00665CCA" w14:paraId="155ADBF8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59B4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4D64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0F6" w14:textId="77777777" w:rsidR="006A0D3D" w:rsidRPr="007C479B" w:rsidRDefault="006A0D3D" w:rsidP="00525DD9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olución Nº20.153 del 20 de marzo de 2019.</w:t>
            </w:r>
          </w:p>
        </w:tc>
      </w:tr>
      <w:tr w:rsidR="006A0D3D" w:rsidRPr="00665CCA" w14:paraId="3973329E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8153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2AE4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2938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600.000.000.</w:t>
            </w:r>
          </w:p>
        </w:tc>
      </w:tr>
      <w:tr w:rsidR="006A0D3D" w:rsidRPr="00665CCA" w14:paraId="15493F16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B91C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1540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2D4A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6A0D3D" w:rsidRPr="00665CCA" w14:paraId="3C3B7756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E23E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47A8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B76C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6A0D3D" w:rsidRPr="00665CCA" w14:paraId="2C1FC27B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F48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F561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6581" w14:textId="5F5E28B6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IX: 12 de noviembre de 2020.</w:t>
            </w:r>
          </w:p>
        </w:tc>
      </w:tr>
      <w:tr w:rsidR="006A0D3D" w:rsidRPr="00665CCA" w14:paraId="10D342E5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C080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C3D7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0B09" w14:textId="0F6B269D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IX.</w:t>
            </w:r>
          </w:p>
        </w:tc>
      </w:tr>
      <w:tr w:rsidR="006A0D3D" w:rsidRPr="00665CCA" w14:paraId="1425EE37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10E1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385D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4392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6A0D3D" w:rsidRPr="00665CCA" w14:paraId="238556D7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73F9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CF93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Monto colocado total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3C7B" w14:textId="37257693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80.676.505.</w:t>
            </w:r>
            <w:r w:rsidR="007C2D98">
              <w:rPr>
                <w:rFonts w:asciiTheme="minorBidi" w:hAnsiTheme="minorBidi" w:cstheme="minorBidi"/>
                <w:sz w:val="20"/>
                <w:lang w:eastAsia="en-US"/>
              </w:rPr>
              <w:t xml:space="preserve"> </w:t>
            </w:r>
            <w:r w:rsidR="007C2D98">
              <w:rPr>
                <w:rFonts w:asciiTheme="minorBidi" w:hAnsiTheme="minorBidi" w:cstheme="minorBidi"/>
                <w:sz w:val="20"/>
                <w:lang w:eastAsia="en-US"/>
              </w:rPr>
              <w:br/>
            </w:r>
            <w:r w:rsidR="007C2D98" w:rsidRPr="007C2D98">
              <w:rPr>
                <w:rFonts w:asciiTheme="minorBidi" w:hAnsiTheme="minorBidi" w:cstheme="minorBidi"/>
                <w:sz w:val="20"/>
                <w:lang w:eastAsia="en-US"/>
              </w:rPr>
              <w:t>(i) U$S 74.170.945 correspondiente a la integración en especie de las Obligaciones Negociables Clase I a una relación de canje equivalente a U$S 1 y (ii) el U$S 6.505.560 que fueron suscriptos en efectivo.</w:t>
            </w:r>
          </w:p>
          <w:p w14:paraId="5629FAB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6A0D3D" w:rsidRPr="00665CCA" w14:paraId="390D753F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4DB2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8C78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 total en circulación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9329" w14:textId="025326A0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80.676.505</w:t>
            </w:r>
          </w:p>
        </w:tc>
      </w:tr>
      <w:tr w:rsidR="006A0D3D" w:rsidRPr="00665CCA" w14:paraId="29C12691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B433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D8DA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F23F" w14:textId="626EE823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US$ </w:t>
            </w:r>
            <w:r w:rsidR="00396FE0">
              <w:rPr>
                <w:rFonts w:asciiTheme="minorBidi" w:hAnsiTheme="minorBidi" w:cstheme="minorBidi"/>
                <w:sz w:val="20"/>
                <w:lang w:eastAsia="en-US"/>
              </w:rPr>
              <w:t>77.894.185</w:t>
            </w:r>
          </w:p>
        </w:tc>
      </w:tr>
      <w:tr w:rsidR="006A0D3D" w:rsidRPr="00665CCA" w14:paraId="72C82FCE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4DA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1794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5CE9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0%</w:t>
            </w:r>
          </w:p>
        </w:tc>
      </w:tr>
      <w:tr w:rsidR="006A0D3D" w:rsidRPr="00665CCA" w14:paraId="01649F82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F7E3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714A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1C12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6A0D3D" w:rsidRPr="00665CCA" w14:paraId="077FCA7F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DDDA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9A56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ija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A5AD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,00%</w:t>
            </w:r>
          </w:p>
        </w:tc>
      </w:tr>
      <w:tr w:rsidR="006A0D3D" w:rsidRPr="00665CCA" w14:paraId="1F61DC76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2C26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889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F4E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ograma: 20 de marzo de 2024.</w:t>
            </w:r>
          </w:p>
          <w:p w14:paraId="70343F00" w14:textId="53CC72E9" w:rsidR="006A0D3D" w:rsidRPr="007C479B" w:rsidRDefault="006A0D3D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IX: 1 de marzo de 2023.</w:t>
            </w:r>
          </w:p>
        </w:tc>
      </w:tr>
      <w:tr w:rsidR="006A0D3D" w:rsidRPr="00665CCA" w14:paraId="30E95126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5F48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FA6B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8341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 de febrero de 2021. Trimestralmente, por trimestre vencido.</w:t>
            </w:r>
          </w:p>
        </w:tc>
      </w:tr>
      <w:tr w:rsidR="006A0D3D" w:rsidRPr="00665CCA" w14:paraId="3E657146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D967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F98B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1B06" w14:textId="1CC9CB01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mortización al vencimiento, el 1 de marzo de 2023.</w:t>
            </w:r>
          </w:p>
        </w:tc>
      </w:tr>
      <w:tr w:rsidR="006A0D3D" w:rsidRPr="00665CCA" w14:paraId="017B174B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57D4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5236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US$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8E33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6A0D3D" w:rsidRPr="00665CCA" w14:paraId="06FF9A7A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46C6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126B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54C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intereses (pagaderos en Dólares Estadounidenses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5D0B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2A7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</w:t>
            </w:r>
          </w:p>
        </w:tc>
      </w:tr>
      <w:tr w:rsidR="006A0D3D" w:rsidRPr="00665CCA" w14:paraId="5F85ADE3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EA94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E258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14C0" w14:textId="3342C217" w:rsidR="006A0D3D" w:rsidRPr="007C479B" w:rsidRDefault="003D4EC0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2.033.489,99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C7DD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5960" w14:textId="231CBA48" w:rsidR="006A0D3D" w:rsidRPr="007C479B" w:rsidRDefault="003D4EC0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2.033.489,99</w:t>
            </w:r>
          </w:p>
        </w:tc>
      </w:tr>
      <w:tr w:rsidR="006A0D3D" w:rsidRPr="00665CCA" w14:paraId="1D36871B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BA9A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7752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424F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890B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5B9E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A0D3D" w:rsidRPr="00665CCA" w14:paraId="6B8AA500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CDF5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FDDA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Ago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9D6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90F6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Ago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0C60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A0D3D" w:rsidRPr="00665CCA" w14:paraId="1BD5D5BA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E105" w14:textId="77777777" w:rsidR="006A0D3D" w:rsidRPr="007C479B" w:rsidRDefault="006A0D3D" w:rsidP="006A0D3D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4592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DA31" w14:textId="2008B586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4FB5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BEA6" w14:textId="5238543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A0D3D" w:rsidRPr="00665CCA" w14:paraId="59AE588B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F7DD" w14:textId="77777777" w:rsidR="006A0D3D" w:rsidRPr="007C479B" w:rsidRDefault="006A0D3D" w:rsidP="006A0D3D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DB70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1ECC" w14:textId="1ADFBC0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3A0B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B233" w14:textId="61E28B74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A0D3D" w:rsidRPr="00665CCA" w14:paraId="0562828F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BCD1" w14:textId="77777777" w:rsidR="006A0D3D" w:rsidRPr="007C479B" w:rsidRDefault="006A0D3D" w:rsidP="006A0D3D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5C1E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BB98" w14:textId="081969ED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A81D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May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179B" w14:textId="447089B5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A0D3D" w:rsidRPr="00665CCA" w14:paraId="3890FA89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5522" w14:textId="77777777" w:rsidR="006A0D3D" w:rsidRPr="007C479B" w:rsidRDefault="006A0D3D" w:rsidP="006A0D3D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C121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Ago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0FA3" w14:textId="1BDB8776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DBC5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Ago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02A3" w14:textId="6EBE0ECC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A0D3D" w:rsidRPr="00665CCA" w14:paraId="6310352C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3303" w14:textId="77777777" w:rsidR="006A0D3D" w:rsidRPr="007C479B" w:rsidRDefault="006A0D3D" w:rsidP="006A0D3D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BA60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EF3C" w14:textId="1F1B65F9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C06" w14:textId="77777777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Nov/2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7A1A" w14:textId="54A0727F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A0D3D" w:rsidRPr="00665CCA" w14:paraId="5930925C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D13E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25D2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AB27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C40C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2/Feb/2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C1C6" w14:textId="77777777" w:rsidR="006A0D3D" w:rsidRPr="007C479B" w:rsidRDefault="006A0D3D" w:rsidP="00525DD9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6A0D3D" w:rsidRPr="00665CCA" w14:paraId="276B9BA9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AD90" w14:textId="77777777" w:rsidR="006A0D3D" w:rsidRPr="007C479B" w:rsidRDefault="006A0D3D" w:rsidP="006A0D3D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347F" w14:textId="0B89A460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/Mar/2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B50B" w14:textId="09288D5B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36B9" w14:textId="6EDBFEE3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/Mar/2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14DF" w14:textId="55CD5CE3" w:rsidR="006A0D3D" w:rsidRPr="007C479B" w:rsidRDefault="006A0D3D" w:rsidP="006A0D3D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6A0D3D" w:rsidRPr="00665CCA" w14:paraId="5012C241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5774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47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EFB5" w14:textId="65613992" w:rsidR="006A0D3D" w:rsidRPr="007C479B" w:rsidRDefault="006A0D3D" w:rsidP="00525DD9">
            <w:pPr>
              <w:pStyle w:val="Prrafodelista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(1)</w:t>
            </w:r>
            <w:r w:rsidRPr="007C479B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Incluye intereses + amortización.</w:t>
            </w:r>
          </w:p>
        </w:tc>
      </w:tr>
      <w:tr w:rsidR="006A0D3D" w:rsidRPr="00665CCA" w14:paraId="5B795686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06BC" w14:textId="77777777" w:rsidR="006A0D3D" w:rsidRPr="007C479B" w:rsidDel="00492837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534E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BEAA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1C4D45BE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6A0D3D" w:rsidRPr="00665CCA" w14:paraId="2BE70198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DFA" w14:textId="77777777" w:rsidR="006A0D3D" w:rsidRPr="007C479B" w:rsidDel="00492837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7DDA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12D3" w14:textId="7E48D30E" w:rsidR="006A0D3D" w:rsidRPr="007C479B" w:rsidRDefault="006A0D3D" w:rsidP="00525DD9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Con excepción de lo dispuesto en Rescate a opción de la Compañía por Cuestiones Impositivas, podremos rescatar a nuestra opción las Obligaciones Negociables Clase I, en o desde la fecha en que se cumplan seis meses previos a la Fecha de Vencimiento, a un precio igual al 100% del valor nominal, con más los intereses devengados e impagos y Montos Adicionales, si hubiera, en forma total o parcial, previa notificación con al menos 5 días de anticipación, conforme aviso a publicar en los términos requeridos por los reglamentos de listado y negociación de los mercados en los que se encuentren listadas las Obligaciones Negociables Clase I</w:t>
            </w:r>
            <w:r w:rsidR="003743F6" w:rsidRPr="007C479B">
              <w:rPr>
                <w:rFonts w:asciiTheme="minorBidi" w:hAnsiTheme="minorBidi" w:cstheme="minorBidi"/>
                <w:sz w:val="20"/>
                <w:lang w:val="es-ES"/>
              </w:rPr>
              <w:t>X</w:t>
            </w: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 xml:space="preserve"> e informándose a la CNV a través de la AIF.</w:t>
            </w:r>
          </w:p>
        </w:tc>
      </w:tr>
      <w:tr w:rsidR="006A0D3D" w:rsidRPr="00665CCA" w14:paraId="7923F123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EEFF" w14:textId="77777777" w:rsidR="006A0D3D" w:rsidRPr="007C479B" w:rsidDel="00492837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911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F5A0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6A0D3D" w:rsidRPr="00665CCA" w14:paraId="52AE581A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BFC7" w14:textId="77777777" w:rsidR="006A0D3D" w:rsidRPr="007C479B" w:rsidDel="00492837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1D12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50B" w14:textId="7B96E598" w:rsidR="006A0D3D" w:rsidRPr="007C479B" w:rsidRDefault="00396FE0" w:rsidP="00525DD9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Clase IX</w:t>
            </w:r>
            <w:r w:rsidR="006A0D3D"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: US$: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2.782.320</w:t>
            </w:r>
            <w:r w:rsidR="006A0D3D"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/ TIR: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12,26</w:t>
            </w:r>
            <w:r w:rsidR="006A0D3D"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% </w:t>
            </w:r>
          </w:p>
        </w:tc>
      </w:tr>
      <w:tr w:rsidR="006A0D3D" w:rsidRPr="00665CCA" w14:paraId="5BDC0233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C6E0" w14:textId="77777777" w:rsidR="006A0D3D" w:rsidRPr="007C479B" w:rsidDel="00492837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224B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6374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6A0D3D" w:rsidRPr="00665CCA" w14:paraId="63355748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4D0C" w14:textId="77777777" w:rsidR="006A0D3D" w:rsidRPr="007C479B" w:rsidDel="00492837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9C21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Fecha de publicación del prospecto y/o suplementos (indicar lugar y fecha de todas las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lastRenderedPageBreak/>
              <w:t>publicaciones y/o sus modificaciones)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5E81" w14:textId="5DEA8994" w:rsidR="006A0D3D" w:rsidRPr="007C479B" w:rsidRDefault="006A0D3D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lastRenderedPageBreak/>
              <w:t>Prospecto: 22 de octubre de 20</w:t>
            </w:r>
            <w:r w:rsidR="00565E71">
              <w:rPr>
                <w:rFonts w:asciiTheme="minorBidi" w:hAnsiTheme="minorBidi" w:cstheme="minorBidi"/>
                <w:sz w:val="20"/>
                <w:lang w:val="es-ES"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  <w:p w14:paraId="41793D66" w14:textId="712BBED0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Suplemento de Precio Clase IX: 22 de 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lastRenderedPageBreak/>
              <w:t>octubre de 2020.</w:t>
            </w:r>
          </w:p>
        </w:tc>
      </w:tr>
      <w:tr w:rsidR="006A0D3D" w:rsidRPr="00665CCA" w14:paraId="670047BD" w14:textId="77777777" w:rsidTr="00525DD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4E35" w14:textId="77777777" w:rsidR="006A0D3D" w:rsidRPr="007C479B" w:rsidDel="00492837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lastRenderedPageBreak/>
              <w:t>1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140F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3DE5" w14:textId="77777777" w:rsidR="006A0D3D" w:rsidRPr="007C479B" w:rsidRDefault="006A0D3D" w:rsidP="00525DD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-----</w:t>
            </w:r>
          </w:p>
        </w:tc>
      </w:tr>
    </w:tbl>
    <w:p w14:paraId="1CDF8E0E" w14:textId="77777777" w:rsidR="00DB2EA5" w:rsidRPr="007C479B" w:rsidRDefault="00DB2EA5" w:rsidP="00B625BD">
      <w:pPr>
        <w:spacing w:line="312" w:lineRule="auto"/>
        <w:jc w:val="both"/>
        <w:rPr>
          <w:rFonts w:asciiTheme="minorBidi" w:hAnsiTheme="minorBidi" w:cstheme="minorBidi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2215"/>
        <w:gridCol w:w="2217"/>
        <w:gridCol w:w="1854"/>
        <w:gridCol w:w="100"/>
        <w:gridCol w:w="1745"/>
      </w:tblGrid>
      <w:tr w:rsidR="00197347" w:rsidRPr="00665CCA" w14:paraId="0BA2A8D4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6FF1" w14:textId="5DFE200C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454C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38CC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197347" w:rsidRPr="00665CCA" w14:paraId="1CB94F89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81C3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1CC0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BA34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197347" w:rsidRPr="00665CCA" w14:paraId="6DFE51E8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EAF4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3E40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EC27" w14:textId="4FEA77D9" w:rsidR="00197347" w:rsidRPr="007C479B" w:rsidRDefault="00197347" w:rsidP="00932D29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Resolución </w:t>
            </w:r>
            <w:r w:rsidR="00932D29" w:rsidRPr="00932D29">
              <w:rPr>
                <w:rFonts w:asciiTheme="minorBidi" w:hAnsiTheme="minorBidi" w:cstheme="minorBidi"/>
                <w:sz w:val="20"/>
                <w:lang w:eastAsia="en-US"/>
              </w:rPr>
              <w:t xml:space="preserve">Nº18.629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del 2</w:t>
            </w:r>
            <w:r w:rsidR="00932D29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 w:rsidR="00932D29">
              <w:rPr>
                <w:rFonts w:asciiTheme="minorBidi" w:hAnsiTheme="minorBidi" w:cstheme="minorBidi"/>
                <w:sz w:val="20"/>
                <w:lang w:eastAsia="en-US"/>
              </w:rPr>
              <w:t>octubre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</w:t>
            </w:r>
            <w:r w:rsidR="00932D29">
              <w:rPr>
                <w:rFonts w:asciiTheme="minorBidi" w:hAnsiTheme="minorBidi" w:cstheme="minorBidi"/>
                <w:sz w:val="20"/>
                <w:lang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197347" w:rsidRPr="00665CCA" w14:paraId="7539DAD8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24E5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4986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5579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AC7D5C">
              <w:rPr>
                <w:rFonts w:asciiTheme="minorBidi" w:hAnsiTheme="minorBidi" w:cstheme="minorBidi"/>
                <w:sz w:val="20"/>
                <w:lang w:eastAsia="en-US"/>
              </w:rPr>
              <w:t>US$600.000.000.</w:t>
            </w:r>
          </w:p>
        </w:tc>
      </w:tr>
      <w:tr w:rsidR="00197347" w:rsidRPr="00665CCA" w14:paraId="0F91C5A7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9325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C3E4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C651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197347" w:rsidRPr="00665CCA" w14:paraId="773769F9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624B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D426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E24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197347" w:rsidRPr="00665CCA" w14:paraId="17CA7BAF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7FED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7459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5E95" w14:textId="0A2483D3" w:rsidR="00197347" w:rsidRPr="007C479B" w:rsidRDefault="00736425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="00197347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X: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31</w:t>
            </w:r>
            <w:r w:rsidR="00197347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marzo</w:t>
            </w:r>
            <w:r w:rsidR="00197347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  <w:r w:rsidR="00197347"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197347" w:rsidRPr="00665CCA" w14:paraId="6B95D5EF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9E4C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AC84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14CC" w14:textId="35E1EC0D" w:rsidR="00197347" w:rsidRPr="007C479B" w:rsidRDefault="00197347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X.</w:t>
            </w:r>
          </w:p>
        </w:tc>
      </w:tr>
      <w:tr w:rsidR="00197347" w:rsidRPr="00665CCA" w14:paraId="04A02B56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2D87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900D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0DE1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197347" w:rsidRPr="00665CCA" w14:paraId="328AB409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375F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E2AC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Monto colocado total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ECA8" w14:textId="0204A86F" w:rsidR="00197347" w:rsidRPr="007C479B" w:rsidRDefault="00736425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 xml:space="preserve">ARS </w:t>
            </w:r>
            <w:r w:rsidRPr="00736425">
              <w:rPr>
                <w:rFonts w:asciiTheme="minorBidi" w:hAnsiTheme="minorBidi" w:cstheme="minorBidi"/>
                <w:sz w:val="20"/>
                <w:lang w:eastAsia="en-US"/>
              </w:rPr>
              <w:t>701.573.333</w:t>
            </w:r>
            <w:r w:rsidR="00197347">
              <w:rPr>
                <w:rFonts w:asciiTheme="minorBidi" w:hAnsiTheme="minorBidi" w:cstheme="minorBidi"/>
                <w:sz w:val="20"/>
                <w:lang w:eastAsia="en-US"/>
              </w:rPr>
              <w:t xml:space="preserve"> </w:t>
            </w:r>
          </w:p>
        </w:tc>
      </w:tr>
      <w:tr w:rsidR="00197347" w:rsidRPr="00665CCA" w14:paraId="4AFE8CD8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904B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4A9C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 total en circulación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39CF" w14:textId="16310943" w:rsidR="00197347" w:rsidRPr="007C479B" w:rsidRDefault="00736425" w:rsidP="00197347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 xml:space="preserve">ARS </w:t>
            </w:r>
            <w:r w:rsidRPr="00736425">
              <w:rPr>
                <w:rFonts w:asciiTheme="minorBidi" w:hAnsiTheme="minorBidi" w:cstheme="minorBidi"/>
                <w:sz w:val="20"/>
                <w:lang w:eastAsia="en-US"/>
              </w:rPr>
              <w:t>701.573.333</w:t>
            </w:r>
          </w:p>
        </w:tc>
      </w:tr>
      <w:tr w:rsidR="00197347" w:rsidRPr="00665CCA" w14:paraId="41AA6D70" w14:textId="77777777" w:rsidTr="0018015D">
        <w:trPr>
          <w:trHeight w:val="279"/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21B9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7538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DC54" w14:textId="37F36509" w:rsidR="00197347" w:rsidRPr="007C479B" w:rsidRDefault="00736425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>ARS</w:t>
            </w:r>
            <w:r w:rsidR="007C44DB">
              <w:rPr>
                <w:rFonts w:asciiTheme="minorBidi" w:hAnsiTheme="minorBidi" w:cstheme="minorBidi"/>
                <w:sz w:val="20"/>
                <w:lang w:eastAsia="en-US"/>
              </w:rPr>
              <w:t xml:space="preserve"> 695.106.480</w:t>
            </w:r>
          </w:p>
        </w:tc>
      </w:tr>
      <w:tr w:rsidR="00197347" w:rsidRPr="00665CCA" w14:paraId="72FE7252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4352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6E45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F97F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0%</w:t>
            </w:r>
          </w:p>
        </w:tc>
      </w:tr>
      <w:tr w:rsidR="00197347" w:rsidRPr="00665CCA" w14:paraId="04D16261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74A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6354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85D" w14:textId="5458CA67" w:rsidR="00197347" w:rsidRPr="007C479B" w:rsidRDefault="00736425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Badlar +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00 puntos básicos.</w:t>
            </w:r>
          </w:p>
        </w:tc>
      </w:tr>
      <w:tr w:rsidR="00197347" w:rsidRPr="00665CCA" w14:paraId="0E42FF9F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BCF4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CC82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7855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ograma: 20 de marzo de 2024.</w:t>
            </w:r>
          </w:p>
          <w:p w14:paraId="33603E4E" w14:textId="582146DE" w:rsidR="00197347" w:rsidRPr="007C479B" w:rsidRDefault="00736425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="00197347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X: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  <w:r w:rsidR="00197347" w:rsidRPr="007C479B">
              <w:rPr>
                <w:rFonts w:asciiTheme="minorBidi" w:hAnsiTheme="minorBidi" w:cstheme="minorBidi"/>
                <w:sz w:val="20"/>
                <w:lang w:eastAsia="en-US"/>
              </w:rPr>
              <w:t>1 de marzo de 202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  <w:r w:rsidR="00197347"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197347" w:rsidRPr="00665CCA" w14:paraId="5BDCB1E3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1C9A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0F5E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77AC" w14:textId="7A921CFD" w:rsidR="00197347" w:rsidRPr="007C479B" w:rsidRDefault="00736425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>30</w:t>
            </w:r>
            <w:r w:rsidR="00197347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junio</w:t>
            </w:r>
            <w:r w:rsidR="00197347"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1. Trimestralmente, por trimestre vencido.</w:t>
            </w:r>
          </w:p>
        </w:tc>
      </w:tr>
      <w:tr w:rsidR="00197347" w:rsidRPr="00665CCA" w14:paraId="06508769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3858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4A82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1C18" w14:textId="426D5C64" w:rsidR="00197347" w:rsidRPr="007C479B" w:rsidRDefault="00197347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Amortización al vencimiento, el </w:t>
            </w:r>
            <w:r w:rsidR="00736425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 de marzo de 202</w:t>
            </w:r>
            <w:r w:rsidR="00736425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197347" w:rsidRPr="00665CCA" w14:paraId="392D556D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6D95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CDF0" w14:textId="48A50CA2" w:rsidR="00197347" w:rsidRPr="007C479B" w:rsidRDefault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r w:rsidR="00736425">
              <w:rPr>
                <w:rFonts w:asciiTheme="minorBidi" w:hAnsiTheme="minorBidi" w:cstheme="minorBidi"/>
                <w:sz w:val="20"/>
                <w:lang w:val="es-ES" w:eastAsia="en-US"/>
              </w:rPr>
              <w:t>ARS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3DBD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197347" w:rsidRPr="00665CCA" w14:paraId="0723A1AB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014E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C47D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96E5" w14:textId="3180288D" w:rsidR="00197347" w:rsidRPr="007C479B" w:rsidRDefault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Monto intereses (pagaderos en </w:t>
            </w:r>
            <w:r w:rsidR="00736425">
              <w:rPr>
                <w:rFonts w:asciiTheme="minorBidi" w:hAnsiTheme="minorBidi" w:cstheme="minorBidi"/>
                <w:sz w:val="20"/>
                <w:lang w:eastAsia="en-US"/>
              </w:rPr>
              <w:t>ARS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C4D3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D999" w14:textId="77777777" w:rsidR="00197347" w:rsidRPr="007C479B" w:rsidRDefault="00197347" w:rsidP="00197347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</w:t>
            </w:r>
          </w:p>
        </w:tc>
      </w:tr>
      <w:tr w:rsidR="00736425" w:rsidRPr="00665CCA" w14:paraId="1193DC97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E3ED" w14:textId="77777777" w:rsidR="00736425" w:rsidRPr="007C479B" w:rsidRDefault="00736425" w:rsidP="0073642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EDE4" w14:textId="22D964FE" w:rsidR="00736425" w:rsidRPr="007C479B" w:rsidRDefault="0073642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0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Jun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01CC" w14:textId="4C475BC6" w:rsidR="00736425" w:rsidRPr="007C479B" w:rsidRDefault="00736425" w:rsidP="0073642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AAE6" w14:textId="31E11A40" w:rsidR="00736425" w:rsidRPr="007C479B" w:rsidRDefault="00736425" w:rsidP="0073642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0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Jun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37CF" w14:textId="585AC4DE" w:rsidR="00736425" w:rsidRPr="007C479B" w:rsidRDefault="00736425" w:rsidP="0073642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736425" w:rsidRPr="00665CCA" w14:paraId="1FAB48AE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3EE8" w14:textId="77777777" w:rsidR="00736425" w:rsidRPr="007C479B" w:rsidRDefault="00736425" w:rsidP="0073642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3102" w14:textId="34B650F3" w:rsidR="00736425" w:rsidRPr="007C479B" w:rsidRDefault="0073642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0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Sep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F4C4" w14:textId="77777777" w:rsidR="00736425" w:rsidRPr="007C479B" w:rsidRDefault="00736425" w:rsidP="0073642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D148" w14:textId="044379AE" w:rsidR="00736425" w:rsidRPr="007C479B" w:rsidRDefault="00736425" w:rsidP="0073642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0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Sep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74FA" w14:textId="77777777" w:rsidR="00736425" w:rsidRPr="007C479B" w:rsidRDefault="00736425" w:rsidP="0073642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736425" w:rsidRPr="00665CCA" w14:paraId="76C1932C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E5C5" w14:textId="77777777" w:rsidR="00736425" w:rsidRPr="007C479B" w:rsidRDefault="00736425" w:rsidP="0073642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A0D0" w14:textId="24EBA221" w:rsidR="00736425" w:rsidRPr="007C479B" w:rsidRDefault="0073642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1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Dic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3B21" w14:textId="77777777" w:rsidR="00736425" w:rsidRPr="007C479B" w:rsidRDefault="00736425" w:rsidP="0073642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4CAA" w14:textId="2C8262FF" w:rsidR="00736425" w:rsidRPr="007C479B" w:rsidRDefault="00736425" w:rsidP="0073642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1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Dic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1</w:t>
            </w: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C9FB" w14:textId="77777777" w:rsidR="00736425" w:rsidRPr="007C479B" w:rsidRDefault="00736425" w:rsidP="0073642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736425" w:rsidRPr="00665CCA" w14:paraId="4A941C35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FBE3" w14:textId="77777777" w:rsidR="00736425" w:rsidRPr="007C479B" w:rsidRDefault="00736425" w:rsidP="0073642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2BE0" w14:textId="4AE98108" w:rsidR="00736425" w:rsidRPr="007C479B" w:rsidRDefault="0073642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/Mar/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0651" w14:textId="77777777" w:rsidR="00736425" w:rsidRPr="007C479B" w:rsidRDefault="00736425" w:rsidP="0073642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3860" w14:textId="60412478" w:rsidR="00736425" w:rsidRPr="007C479B" w:rsidRDefault="00736425" w:rsidP="0073642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1/Mar/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AABF" w14:textId="77777777" w:rsidR="00736425" w:rsidRPr="007C479B" w:rsidRDefault="00736425" w:rsidP="0073642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736425" w:rsidRPr="00665CCA" w14:paraId="4CBBFFCA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E749" w14:textId="77777777" w:rsidR="00736425" w:rsidRPr="007C479B" w:rsidRDefault="00736425" w:rsidP="0073642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A0AD" w14:textId="77777777" w:rsidR="00736425" w:rsidRPr="007C479B" w:rsidRDefault="00736425" w:rsidP="00736425">
            <w:pPr>
              <w:pStyle w:val="Prrafodelista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(1)</w:t>
            </w:r>
            <w:r w:rsidRPr="007C479B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Incluye intereses + amortización.</w:t>
            </w:r>
          </w:p>
        </w:tc>
      </w:tr>
      <w:tr w:rsidR="00736425" w:rsidRPr="00665CCA" w14:paraId="1E2B539A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B449" w14:textId="77777777" w:rsidR="00736425" w:rsidRPr="007C479B" w:rsidDel="00492837" w:rsidRDefault="00736425" w:rsidP="0073642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2E6F" w14:textId="77777777" w:rsidR="00736425" w:rsidRPr="007C479B" w:rsidRDefault="00736425" w:rsidP="00736425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30F7" w14:textId="77777777" w:rsidR="00736425" w:rsidRPr="007C479B" w:rsidRDefault="00736425" w:rsidP="00736425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3A064900" w14:textId="77777777" w:rsidR="00736425" w:rsidRPr="007C479B" w:rsidRDefault="00736425" w:rsidP="00736425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736425" w:rsidRPr="00665CCA" w14:paraId="4109EBBF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032C" w14:textId="77777777" w:rsidR="00736425" w:rsidRPr="007C479B" w:rsidDel="00492837" w:rsidRDefault="00736425" w:rsidP="0073642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B315" w14:textId="77777777" w:rsidR="00736425" w:rsidRPr="007C479B" w:rsidRDefault="00736425" w:rsidP="00736425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0F76" w14:textId="7D0810A7" w:rsidR="00736425" w:rsidRPr="007C479B" w:rsidRDefault="00EB65FA" w:rsidP="00736425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Con excepción de lo dispuesto en Rescate a opción de la Compañía por Cuestiones Impositivas, no podremos rescatar las Obligaciones Negociables.</w:t>
            </w:r>
          </w:p>
        </w:tc>
      </w:tr>
      <w:tr w:rsidR="00736425" w:rsidRPr="00665CCA" w14:paraId="030D6EE0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DBF9" w14:textId="77777777" w:rsidR="00736425" w:rsidRPr="007C479B" w:rsidDel="00492837" w:rsidRDefault="00736425" w:rsidP="0073642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B446" w14:textId="77777777" w:rsidR="00736425" w:rsidRPr="007C479B" w:rsidRDefault="00736425" w:rsidP="00736425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D2F3" w14:textId="77777777" w:rsidR="00736425" w:rsidRPr="007C479B" w:rsidRDefault="00736425" w:rsidP="00736425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736425" w:rsidRPr="00665CCA" w14:paraId="6CC70E9D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3C80" w14:textId="77777777" w:rsidR="00736425" w:rsidRPr="007C479B" w:rsidDel="00492837" w:rsidRDefault="00736425" w:rsidP="0073642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CC06" w14:textId="77777777" w:rsidR="00736425" w:rsidRPr="007C479B" w:rsidRDefault="00736425" w:rsidP="00736425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E4A3" w14:textId="069EEA87" w:rsidR="00736425" w:rsidRPr="007C479B" w:rsidRDefault="007C44DB" w:rsidP="0018015D">
            <w:pPr>
              <w:pStyle w:val="Textodebloque"/>
              <w:ind w:left="0" w:righ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Clase X</w:t>
            </w:r>
            <w:r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: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ARS</w:t>
            </w:r>
            <w:r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: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6.466.853 </w:t>
            </w:r>
            <w:r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/ TIR: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46,72</w:t>
            </w:r>
            <w:r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>%</w:t>
            </w:r>
          </w:p>
        </w:tc>
      </w:tr>
      <w:tr w:rsidR="00736425" w:rsidRPr="00665CCA" w14:paraId="77385FDF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8F3A" w14:textId="77777777" w:rsidR="00736425" w:rsidRPr="007C479B" w:rsidDel="00492837" w:rsidRDefault="00736425" w:rsidP="0073642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7704" w14:textId="77777777" w:rsidR="00736425" w:rsidRPr="007C479B" w:rsidRDefault="00736425" w:rsidP="00736425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B137" w14:textId="77777777" w:rsidR="00736425" w:rsidRPr="007C479B" w:rsidRDefault="00736425" w:rsidP="0073642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736425" w:rsidRPr="00665CCA" w14:paraId="55000356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E67F" w14:textId="77777777" w:rsidR="00736425" w:rsidRPr="007C479B" w:rsidDel="00492837" w:rsidRDefault="00736425" w:rsidP="0073642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2F8" w14:textId="77777777" w:rsidR="00736425" w:rsidRPr="007C479B" w:rsidRDefault="00736425" w:rsidP="00736425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9652" w14:textId="77777777" w:rsidR="00736425" w:rsidRPr="007C479B" w:rsidRDefault="00736425" w:rsidP="00736425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rospecto: 22 de octubre de 20</w:t>
            </w:r>
            <w:r>
              <w:rPr>
                <w:rFonts w:asciiTheme="minorBidi" w:hAnsiTheme="minorBidi" w:cstheme="minorBidi"/>
                <w:sz w:val="20"/>
                <w:lang w:val="es-ES"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  <w:p w14:paraId="23B795F1" w14:textId="0171951B" w:rsidR="00736425" w:rsidRPr="007C479B" w:rsidRDefault="009128CB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Suplemento de Precio Clase </w:t>
            </w:r>
            <w:r w:rsidR="00736425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X: 2</w:t>
            </w:r>
            <w:r>
              <w:rPr>
                <w:rFonts w:asciiTheme="minorBidi" w:hAnsiTheme="minorBidi" w:cstheme="minorBidi"/>
                <w:sz w:val="20"/>
                <w:lang w:val="es-ES" w:eastAsia="en-US"/>
              </w:rPr>
              <w:t>6</w:t>
            </w:r>
            <w:r w:rsidR="00736425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</w:t>
            </w:r>
            <w:r>
              <w:rPr>
                <w:rFonts w:asciiTheme="minorBidi" w:hAnsiTheme="minorBidi" w:cstheme="minorBidi"/>
                <w:sz w:val="20"/>
                <w:lang w:val="es-ES" w:eastAsia="en-US"/>
              </w:rPr>
              <w:t>marzo</w:t>
            </w:r>
            <w:r w:rsidR="00736425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202</w:t>
            </w:r>
            <w:r>
              <w:rPr>
                <w:rFonts w:asciiTheme="minorBidi" w:hAnsiTheme="minorBidi" w:cstheme="minorBidi"/>
                <w:sz w:val="20"/>
                <w:lang w:val="es-ES" w:eastAsia="en-US"/>
              </w:rPr>
              <w:t>1</w:t>
            </w:r>
            <w:r w:rsidR="00736425"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</w:tc>
      </w:tr>
      <w:tr w:rsidR="00736425" w:rsidRPr="00665CCA" w14:paraId="672C0DA6" w14:textId="77777777" w:rsidTr="00197347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CA56" w14:textId="77777777" w:rsidR="00736425" w:rsidRPr="007C479B" w:rsidDel="00492837" w:rsidRDefault="00736425" w:rsidP="0073642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4C1D" w14:textId="77777777" w:rsidR="00736425" w:rsidRPr="007C479B" w:rsidRDefault="00736425" w:rsidP="00736425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CC94" w14:textId="7920636B" w:rsidR="00736425" w:rsidRPr="007C479B" w:rsidRDefault="00736425" w:rsidP="0073642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-----</w:t>
            </w:r>
          </w:p>
        </w:tc>
      </w:tr>
      <w:tr w:rsidR="001863E2" w:rsidRPr="00665CCA" w14:paraId="2B5711F0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FC4F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4C80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9042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IRSA Inversiones y Representaciones Sociedad Anónima.</w:t>
            </w:r>
          </w:p>
        </w:tc>
      </w:tr>
      <w:tr w:rsidR="001863E2" w:rsidRPr="00665CCA" w14:paraId="3023F29F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57C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72F5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03D6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1863E2" w:rsidRPr="00665CCA" w14:paraId="7C112BBE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9B58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7A26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F552" w14:textId="5A337490" w:rsidR="001863E2" w:rsidRPr="007C479B" w:rsidRDefault="007C44DB" w:rsidP="00932D29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Resolución </w:t>
            </w:r>
            <w:r w:rsidRPr="00932D29">
              <w:rPr>
                <w:rFonts w:asciiTheme="minorBidi" w:hAnsiTheme="minorBidi" w:cstheme="minorBidi"/>
                <w:sz w:val="20"/>
                <w:lang w:eastAsia="en-US"/>
              </w:rPr>
              <w:t xml:space="preserve">Nº18.629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del 2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octubre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1863E2" w:rsidRPr="00665CCA" w14:paraId="30A65316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19E0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77F9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5DE1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4DB">
              <w:rPr>
                <w:rFonts w:asciiTheme="minorBidi" w:hAnsiTheme="minorBidi" w:cstheme="minorBidi"/>
                <w:sz w:val="20"/>
                <w:lang w:eastAsia="en-US"/>
              </w:rPr>
              <w:t>US$600.000.000.</w:t>
            </w:r>
          </w:p>
        </w:tc>
      </w:tr>
      <w:tr w:rsidR="001863E2" w:rsidRPr="00665CCA" w14:paraId="2C448C80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3E5E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9203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4C4B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1863E2" w:rsidRPr="00665CCA" w14:paraId="10A71AA1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C744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6176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929A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1863E2" w:rsidRPr="00665CCA" w14:paraId="26236B1F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4F8D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D5D9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C8F6" w14:textId="6C7435B8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X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: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31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marzo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1863E2" w:rsidRPr="00665CCA" w14:paraId="15891FB7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515D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331A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4FE0" w14:textId="413DCBE1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X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1863E2" w:rsidRPr="00665CCA" w14:paraId="6F5EEDFA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7311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26DF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0EBB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1863E2" w:rsidRPr="00665CCA" w14:paraId="18B2F4C1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8C0E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AEDB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Monto colocado total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E31F" w14:textId="3805EE91" w:rsidR="001863E2" w:rsidRPr="007C479B" w:rsidRDefault="0023567E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1863E2">
              <w:rPr>
                <w:rFonts w:asciiTheme="minorBidi" w:hAnsiTheme="minorBidi" w:cstheme="minorBidi"/>
                <w:sz w:val="20"/>
                <w:lang w:eastAsia="en-US"/>
              </w:rPr>
              <w:t xml:space="preserve"> </w:t>
            </w:r>
            <w:r w:rsidRPr="0023567E">
              <w:rPr>
                <w:rFonts w:asciiTheme="minorBidi" w:hAnsiTheme="minorBidi" w:cstheme="minorBidi"/>
                <w:sz w:val="20"/>
                <w:lang w:eastAsia="en-US"/>
              </w:rPr>
              <w:t>15.812.209</w:t>
            </w:r>
          </w:p>
        </w:tc>
      </w:tr>
      <w:tr w:rsidR="001863E2" w:rsidRPr="00665CCA" w14:paraId="14648B49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5772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8742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 total en circulación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B675" w14:textId="0770C25B" w:rsidR="001863E2" w:rsidRPr="007C479B" w:rsidRDefault="0023567E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 xml:space="preserve">US$ </w:t>
            </w:r>
            <w:r w:rsidRPr="0023567E">
              <w:rPr>
                <w:rFonts w:asciiTheme="minorBidi" w:hAnsiTheme="minorBidi" w:cstheme="minorBidi"/>
                <w:sz w:val="20"/>
                <w:lang w:eastAsia="en-US"/>
              </w:rPr>
              <w:t>15.812.209</w:t>
            </w:r>
          </w:p>
        </w:tc>
      </w:tr>
      <w:tr w:rsidR="001863E2" w:rsidRPr="00665CCA" w14:paraId="780BA29D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2ED5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8DDF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A4CF" w14:textId="2EC645A3" w:rsidR="001863E2" w:rsidRPr="007C479B" w:rsidRDefault="007C44DB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>US$</w:t>
            </w:r>
            <w:r w:rsidR="001863E2">
              <w:rPr>
                <w:rFonts w:asciiTheme="minorBidi" w:hAnsiTheme="minorBidi" w:cstheme="minorBidi"/>
                <w:sz w:val="20"/>
                <w:lang w:eastAsia="en-US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15.437.725</w:t>
            </w:r>
          </w:p>
        </w:tc>
      </w:tr>
      <w:tr w:rsidR="001863E2" w:rsidRPr="00665CCA" w14:paraId="790E6156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6654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A1E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EF47" w14:textId="076A4148" w:rsidR="0023567E" w:rsidRPr="007C479B" w:rsidRDefault="0023567E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>98,39</w:t>
            </w:r>
            <w:r w:rsidR="001863E2" w:rsidRPr="007C479B">
              <w:rPr>
                <w:rFonts w:asciiTheme="minorBidi" w:hAnsiTheme="minorBidi" w:cstheme="minorBidi"/>
                <w:sz w:val="20"/>
                <w:lang w:eastAsia="en-US"/>
              </w:rPr>
              <w:t>%</w:t>
            </w:r>
          </w:p>
        </w:tc>
      </w:tr>
      <w:tr w:rsidR="001863E2" w:rsidRPr="00665CCA" w14:paraId="07AFF68B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2BD6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7381" w14:textId="449E8A74" w:rsidR="0023567E" w:rsidRPr="007C479B" w:rsidRDefault="001863E2" w:rsidP="0023567E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FA2" w14:textId="60F6A63B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23567E" w:rsidRPr="007C479B" w14:paraId="7332C6E8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448F" w14:textId="77777777" w:rsidR="0023567E" w:rsidRPr="007C479B" w:rsidRDefault="0023567E" w:rsidP="00AC7D5C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F1E7" w14:textId="334AD854" w:rsidR="0023567E" w:rsidRPr="007C479B" w:rsidRDefault="0023567E" w:rsidP="00AC7D5C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>Fija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D721" w14:textId="54CEA004" w:rsidR="0023567E" w:rsidRPr="007C479B" w:rsidRDefault="0023567E" w:rsidP="00AC7D5C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>5,00%</w:t>
            </w:r>
          </w:p>
        </w:tc>
      </w:tr>
      <w:tr w:rsidR="001863E2" w:rsidRPr="00665CCA" w14:paraId="04B27A51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DA10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47B0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2DC4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: </w:t>
            </w:r>
            <w:r w:rsidRPr="00AC7D5C">
              <w:rPr>
                <w:rFonts w:asciiTheme="minorBidi" w:hAnsiTheme="minorBidi" w:cstheme="minorBidi"/>
                <w:sz w:val="20"/>
                <w:lang w:eastAsia="en-US"/>
              </w:rPr>
              <w:t>20 de marzo de 2024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  <w:p w14:paraId="1486713A" w14:textId="715413F3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X</w:t>
            </w:r>
            <w:r w:rsidR="009B6BF4">
              <w:rPr>
                <w:rFonts w:asciiTheme="minorBidi" w:hAnsiTheme="minorBidi" w:cstheme="minorBidi"/>
                <w:sz w:val="20"/>
                <w:lang w:eastAsia="en-US"/>
              </w:rPr>
              <w:t>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: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 de marzo de 202</w:t>
            </w:r>
            <w:r w:rsidR="009B6BF4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1863E2" w:rsidRPr="00665CCA" w14:paraId="60B4C42A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2A66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7501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7B0E" w14:textId="693E1FAC" w:rsidR="001863E2" w:rsidRPr="007C479B" w:rsidRDefault="001863E2" w:rsidP="009B6BF4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>3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 w:rsidR="009B6BF4">
              <w:rPr>
                <w:rFonts w:asciiTheme="minorBidi" w:hAnsiTheme="minorBidi" w:cstheme="minorBidi"/>
                <w:sz w:val="20"/>
                <w:lang w:eastAsia="en-US"/>
              </w:rPr>
              <w:t>septiembre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1. </w:t>
            </w:r>
            <w:r w:rsidR="00A33A45">
              <w:rPr>
                <w:rFonts w:asciiTheme="minorBidi" w:hAnsiTheme="minorBidi" w:cstheme="minorBidi"/>
                <w:sz w:val="20"/>
                <w:lang w:eastAsia="en-US"/>
              </w:rPr>
              <w:t>semestralmente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, por </w:t>
            </w:r>
            <w:r w:rsidR="00A33A45">
              <w:rPr>
                <w:rFonts w:asciiTheme="minorBidi" w:hAnsiTheme="minorBidi" w:cstheme="minorBidi"/>
                <w:sz w:val="20"/>
                <w:lang w:eastAsia="en-US"/>
              </w:rPr>
              <w:t>período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vencido.</w:t>
            </w:r>
          </w:p>
        </w:tc>
      </w:tr>
      <w:tr w:rsidR="001863E2" w:rsidRPr="00665CCA" w14:paraId="023353E5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77AC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B0FD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B9E5" w14:textId="0F51E679" w:rsidR="001863E2" w:rsidRPr="007C479B" w:rsidRDefault="001863E2" w:rsidP="00A33A45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Amortización al vencimiento, el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 de marzo de 202</w:t>
            </w:r>
            <w:r w:rsidR="00A33A45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1863E2" w:rsidRPr="00665CCA" w14:paraId="2E92BFC4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3988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D8E0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r>
              <w:rPr>
                <w:rFonts w:asciiTheme="minorBidi" w:hAnsiTheme="minorBidi" w:cstheme="minorBidi"/>
                <w:sz w:val="20"/>
                <w:lang w:val="es-ES" w:eastAsia="en-US"/>
              </w:rPr>
              <w:t>ARS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B1E6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1863E2" w:rsidRPr="00665CCA" w14:paraId="71FC682B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94D9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3016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7B02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Monto intereses (pagaderos en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ARS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CC5A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5D42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</w:t>
            </w:r>
          </w:p>
        </w:tc>
      </w:tr>
      <w:tr w:rsidR="00A33A45" w:rsidRPr="00665CCA" w14:paraId="77612B20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267D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86C4" w14:textId="236EAF74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0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Sep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E2B1" w14:textId="77777777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AA2A" w14:textId="230C31D7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0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Sep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15DA" w14:textId="25E0CEFD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A33A45" w:rsidRPr="00665CCA" w14:paraId="70A8C85D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7025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2FA8" w14:textId="1CB5EB24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1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Mar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0F4E" w14:textId="77777777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03EB" w14:textId="212444A3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1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Mar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D62" w14:textId="0769F7B0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A33A45" w:rsidRPr="00665CCA" w14:paraId="52114E23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87BB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D2CC" w14:textId="4781F9C0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0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Sep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A8FC" w14:textId="77777777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B354" w14:textId="350F1367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0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Sep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40A8" w14:textId="1E6828FE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A33A45" w:rsidRPr="00665CCA" w14:paraId="68689369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7E23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F45D" w14:textId="23D30B4D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1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Mar/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39C7" w14:textId="72655938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3E4A" w14:textId="52A84F73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1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Mar/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832A" w14:textId="06A05BF4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A33A45" w:rsidRPr="00665CCA" w14:paraId="4F374274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FEB1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BA86" w14:textId="29E58BBB" w:rsidR="00A33A45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0/Sep/23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6192" w14:textId="350C591A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1567" w14:textId="4FBEA577" w:rsidR="00A33A45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0/Sep/23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D175" w14:textId="6C9A23C3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A33A45" w:rsidRPr="00665CCA" w14:paraId="3E5866DE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05CC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14A" w14:textId="41EF019A" w:rsidR="00A33A45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1/Mar/24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74E0" w14:textId="17754BA0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8BEA" w14:textId="470FDA8A" w:rsidR="00A33A45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1/Mar/24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8859" w14:textId="705ADD88" w:rsidR="00A33A45" w:rsidRPr="007C479B" w:rsidRDefault="00A33A45" w:rsidP="00A33A45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A33A45" w:rsidRPr="00665CCA" w14:paraId="68E951FC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02FB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16E0" w14:textId="77777777" w:rsidR="00A33A45" w:rsidRPr="007C479B" w:rsidRDefault="00A33A45" w:rsidP="00A33A45">
            <w:pPr>
              <w:pStyle w:val="Prrafodelista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(1)</w:t>
            </w:r>
            <w:r w:rsidRPr="007C479B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Incluye intereses + amortización.</w:t>
            </w:r>
          </w:p>
        </w:tc>
      </w:tr>
      <w:tr w:rsidR="00A33A45" w:rsidRPr="00665CCA" w14:paraId="3543BBED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1CBE" w14:textId="77777777" w:rsidR="00A33A45" w:rsidRPr="007C479B" w:rsidDel="00492837" w:rsidRDefault="00A33A45" w:rsidP="00A33A4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89F4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22D2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13D38937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A33A45" w:rsidRPr="00665CCA" w14:paraId="4002D827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4EBD" w14:textId="77777777" w:rsidR="00A33A45" w:rsidRPr="007C479B" w:rsidDel="00492837" w:rsidRDefault="00A33A45" w:rsidP="00A33A4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61C2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12B1" w14:textId="77777777" w:rsidR="00A33A45" w:rsidRPr="007C479B" w:rsidRDefault="00A33A45" w:rsidP="00A33A45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Con excepción de lo dispuesto en Rescate a opción de la Compañía por Cuestiones Impositivas, no podremos rescatar las Obligaciones Negociables.</w:t>
            </w:r>
          </w:p>
        </w:tc>
      </w:tr>
      <w:tr w:rsidR="00A33A45" w:rsidRPr="00665CCA" w14:paraId="2AD9269C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29CD" w14:textId="77777777" w:rsidR="00A33A45" w:rsidRPr="007C479B" w:rsidDel="00492837" w:rsidRDefault="00A33A45" w:rsidP="00A33A4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78BC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A748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A33A45" w:rsidRPr="00665CCA" w14:paraId="5D40F1FE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0403" w14:textId="77777777" w:rsidR="00A33A45" w:rsidRPr="007C479B" w:rsidDel="00492837" w:rsidRDefault="00A33A45" w:rsidP="00A33A4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E306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214B" w14:textId="335C47F4" w:rsidR="00A33A45" w:rsidRPr="007C479B" w:rsidRDefault="00A33A45" w:rsidP="00A33A45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Clase X</w:t>
            </w:r>
            <w:r w:rsidR="007C44DB">
              <w:rPr>
                <w:rFonts w:asciiTheme="minorBidi" w:hAnsiTheme="minorBidi" w:cstheme="minorBidi"/>
                <w:bCs/>
                <w:sz w:val="20"/>
                <w:szCs w:val="20"/>
              </w:rPr>
              <w:t>I</w:t>
            </w:r>
            <w:r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>:</w:t>
            </w:r>
            <w:r w:rsidR="007C44D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US$ 119.907</w:t>
            </w:r>
            <w:r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/ TIR: </w:t>
            </w:r>
            <w:r w:rsidR="007C44DB">
              <w:rPr>
                <w:rFonts w:asciiTheme="minorBidi" w:hAnsiTheme="minorBidi" w:cstheme="minorBidi"/>
                <w:bCs/>
                <w:sz w:val="20"/>
                <w:szCs w:val="20"/>
              </w:rPr>
              <w:t>5,96</w:t>
            </w:r>
            <w:r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% </w:t>
            </w:r>
          </w:p>
        </w:tc>
      </w:tr>
      <w:tr w:rsidR="00A33A45" w:rsidRPr="00665CCA" w14:paraId="476BC5C4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7C82" w14:textId="77777777" w:rsidR="00A33A45" w:rsidRPr="007C479B" w:rsidDel="00492837" w:rsidRDefault="00A33A45" w:rsidP="00A33A4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5BE6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43C6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A33A45" w:rsidRPr="00665CCA" w14:paraId="729BC71A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CAF2" w14:textId="77777777" w:rsidR="00A33A45" w:rsidRPr="007C479B" w:rsidDel="00492837" w:rsidRDefault="00A33A45" w:rsidP="00A33A4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581D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4533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rospecto: 22 de octubre de 20</w:t>
            </w:r>
            <w:r>
              <w:rPr>
                <w:rFonts w:asciiTheme="minorBidi" w:hAnsiTheme="minorBidi" w:cstheme="minorBidi"/>
                <w:sz w:val="20"/>
                <w:lang w:val="es-ES"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  <w:p w14:paraId="5574883F" w14:textId="463FAE35" w:rsidR="00A33A45" w:rsidRPr="007C479B" w:rsidRDefault="00A33A45" w:rsidP="00A33A45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Suplemento de Precio Clase 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X</w:t>
            </w:r>
            <w:r>
              <w:rPr>
                <w:rFonts w:asciiTheme="minorBidi" w:hAnsiTheme="minorBidi" w:cstheme="minorBidi"/>
                <w:sz w:val="20"/>
                <w:lang w:val="es-ES" w:eastAsia="en-US"/>
              </w:rPr>
              <w:t>I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: 2</w:t>
            </w:r>
            <w:r>
              <w:rPr>
                <w:rFonts w:asciiTheme="minorBidi" w:hAnsiTheme="minorBidi" w:cstheme="minorBidi"/>
                <w:sz w:val="20"/>
                <w:lang w:val="es-ES" w:eastAsia="en-US"/>
              </w:rPr>
              <w:t>6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</w:t>
            </w:r>
            <w:r>
              <w:rPr>
                <w:rFonts w:asciiTheme="minorBidi" w:hAnsiTheme="minorBidi" w:cstheme="minorBidi"/>
                <w:sz w:val="20"/>
                <w:lang w:val="es-ES" w:eastAsia="en-US"/>
              </w:rPr>
              <w:t>marzo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202</w:t>
            </w:r>
            <w:r>
              <w:rPr>
                <w:rFonts w:asciiTheme="minorBidi" w:hAnsiTheme="minorBidi" w:cstheme="minorBidi"/>
                <w:sz w:val="20"/>
                <w:lang w:val="es-ES" w:eastAsia="en-US"/>
              </w:rPr>
              <w:t>1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</w:tc>
      </w:tr>
      <w:tr w:rsidR="00A33A45" w:rsidRPr="00665CCA" w14:paraId="620BB6B2" w14:textId="77777777" w:rsidTr="00A33A45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3810" w14:textId="77777777" w:rsidR="00A33A45" w:rsidRPr="007C479B" w:rsidDel="00492837" w:rsidRDefault="00A33A45" w:rsidP="00A33A4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B552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0021" w14:textId="77777777" w:rsidR="00A33A45" w:rsidRPr="007C479B" w:rsidRDefault="00A33A45" w:rsidP="00A33A45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-----</w:t>
            </w:r>
          </w:p>
        </w:tc>
      </w:tr>
      <w:tr w:rsidR="001863E2" w:rsidRPr="00665CCA" w14:paraId="7799C231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773D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b/>
                <w:sz w:val="20"/>
              </w:rPr>
              <w:br w:type="page"/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67D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Emisor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EF65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IRSA Inversiones y Representaciones 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lastRenderedPageBreak/>
              <w:t>Sociedad Anónima.</w:t>
            </w:r>
          </w:p>
        </w:tc>
      </w:tr>
      <w:tr w:rsidR="001863E2" w:rsidRPr="00665CCA" w14:paraId="0090B50D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BD19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461F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valor negociable emitido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C529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1863E2" w:rsidRPr="00665CCA" w14:paraId="1F955D5C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70A4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10E7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649A" w14:textId="70A40DF6" w:rsidR="001863E2" w:rsidRPr="007C479B" w:rsidRDefault="007C44DB" w:rsidP="00932D29">
            <w:pPr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Resolución </w:t>
            </w:r>
            <w:r w:rsidRPr="00932D29">
              <w:rPr>
                <w:rFonts w:asciiTheme="minorBidi" w:hAnsiTheme="minorBidi" w:cstheme="minorBidi"/>
                <w:sz w:val="20"/>
                <w:lang w:eastAsia="en-US"/>
              </w:rPr>
              <w:t xml:space="preserve">Nº18.629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del 2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2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octubre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1863E2" w:rsidRPr="00665CCA" w14:paraId="737C7A95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5E1A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D074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autorizado del programa, cada serie y/o clase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D724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AC7D5C">
              <w:rPr>
                <w:rFonts w:asciiTheme="minorBidi" w:hAnsiTheme="minorBidi" w:cstheme="minorBidi"/>
                <w:sz w:val="20"/>
                <w:lang w:eastAsia="en-US"/>
              </w:rPr>
              <w:t>US$600.000.000.</w:t>
            </w:r>
          </w:p>
        </w:tc>
      </w:tr>
      <w:tr w:rsidR="001863E2" w:rsidRPr="00665CCA" w14:paraId="6768CB87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A5BC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DDA9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eda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775B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US$ (dólares estadounidenses).</w:t>
            </w:r>
          </w:p>
        </w:tc>
      </w:tr>
      <w:tr w:rsidR="001863E2" w:rsidRPr="00665CCA" w14:paraId="7A78B659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E26B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FDAF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rograma/serie y/o clase 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021B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Obligaciones Negociables simples no convertibles en acciones.</w:t>
            </w:r>
          </w:p>
        </w:tc>
      </w:tr>
      <w:tr w:rsidR="001863E2" w:rsidRPr="00665CCA" w14:paraId="436FC1EB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6DCB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C927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colocación de cada serie y/o clase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D727" w14:textId="31EB8FF5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X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I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: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31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marzo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1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1863E2" w:rsidRPr="00665CCA" w14:paraId="2659F8B9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2A8A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C5A1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Serie y/o Clase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6EA2" w14:textId="1FC1ED6C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lase X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I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1863E2" w:rsidRPr="00665CCA" w14:paraId="1A51889B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89B3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9696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ara el programa y/o cada clase y/o serie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A3F3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</w:p>
        </w:tc>
      </w:tr>
      <w:tr w:rsidR="001863E2" w:rsidRPr="00665CCA" w14:paraId="513A529C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684B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D1C0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a)Monto colocado total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77AF" w14:textId="3D18884B" w:rsidR="001863E2" w:rsidRPr="007C479B" w:rsidRDefault="00AC7D5C" w:rsidP="00AC7D5C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>UVA</w:t>
            </w:r>
            <w:r w:rsidR="001863E2">
              <w:rPr>
                <w:rFonts w:asciiTheme="minorBidi" w:hAnsiTheme="minorBidi" w:cstheme="minorBidi"/>
                <w:sz w:val="20"/>
                <w:lang w:eastAsia="en-US"/>
              </w:rPr>
              <w:t xml:space="preserve"> </w:t>
            </w:r>
            <w:r w:rsidRPr="00AC7D5C">
              <w:rPr>
                <w:rFonts w:asciiTheme="minorBidi" w:hAnsiTheme="minorBidi" w:cstheme="minorBidi"/>
                <w:sz w:val="20"/>
                <w:lang w:eastAsia="en-US"/>
              </w:rPr>
              <w:t>53.784.674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 xml:space="preserve"> (</w:t>
            </w:r>
            <w:r w:rsidRPr="00AC7D5C">
              <w:rPr>
                <w:rFonts w:asciiTheme="minorBidi" w:hAnsiTheme="minorBidi" w:cstheme="minorBidi"/>
                <w:sz w:val="20"/>
                <w:lang w:eastAsia="en-US"/>
              </w:rPr>
              <w:t>equivalente a ARS 3.868.193.754,08</w:t>
            </w:r>
            <w:r w:rsidRPr="00715506">
              <w:rPr>
                <w:rFonts w:asciiTheme="minorBidi" w:hAnsiTheme="minorBidi" w:cstheme="minorBidi"/>
                <w:sz w:val="20"/>
                <w:lang w:eastAsia="en-US"/>
              </w:rPr>
              <w:t>)</w:t>
            </w:r>
            <w:r w:rsidR="00A33A45" w:rsidRPr="00715506">
              <w:rPr>
                <w:rFonts w:asciiTheme="minorBidi" w:hAnsiTheme="minorBidi" w:cstheme="minorBidi"/>
                <w:sz w:val="20"/>
                <w:lang w:eastAsia="en-US"/>
              </w:rPr>
              <w:t>,</w:t>
            </w:r>
          </w:p>
        </w:tc>
      </w:tr>
      <w:tr w:rsidR="001863E2" w:rsidRPr="00665CCA" w14:paraId="4BEA15E6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02F0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89FA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b)Monto total en circulación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1F06" w14:textId="0FFFA209" w:rsidR="001863E2" w:rsidRPr="007C479B" w:rsidRDefault="00AC7D5C" w:rsidP="00AC7D5C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 xml:space="preserve">UVA </w:t>
            </w:r>
            <w:r w:rsidRPr="00AC7D5C">
              <w:rPr>
                <w:rFonts w:asciiTheme="minorBidi" w:hAnsiTheme="minorBidi" w:cstheme="minorBidi"/>
                <w:sz w:val="20"/>
                <w:lang w:eastAsia="en-US"/>
              </w:rPr>
              <w:t>53.784.674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 xml:space="preserve"> </w:t>
            </w:r>
          </w:p>
        </w:tc>
      </w:tr>
      <w:tr w:rsidR="001863E2" w:rsidRPr="00665CCA" w14:paraId="230EA9A4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07E5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D940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ind w:left="214" w:hanging="214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)Monto total neto ingresado a la emisora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25DF" w14:textId="2BA712B8" w:rsidR="001863E2" w:rsidRPr="007C479B" w:rsidRDefault="007C44DB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>UVA 53.352.810</w:t>
            </w:r>
          </w:p>
        </w:tc>
      </w:tr>
      <w:tr w:rsidR="001863E2" w:rsidRPr="00665CCA" w14:paraId="0A585A9B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B2F4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DADB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ecio de colocación de cada serie y/o clase (en %)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7D0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0%</w:t>
            </w:r>
          </w:p>
        </w:tc>
      </w:tr>
      <w:tr w:rsidR="001863E2" w:rsidRPr="00665CCA" w14:paraId="060278B9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ADF1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FB40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asa de interés de cada serie y/o clase (indicar tasa de referencia)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941A" w14:textId="746EA98B" w:rsidR="001863E2" w:rsidRPr="007C479B" w:rsidRDefault="00FA5871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 xml:space="preserve"> 4,00%</w:t>
            </w:r>
          </w:p>
        </w:tc>
      </w:tr>
      <w:tr w:rsidR="0029361D" w:rsidRPr="00665CCA" w14:paraId="3E49DE9F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6A00" w14:textId="77777777" w:rsidR="0029361D" w:rsidRPr="007C479B" w:rsidRDefault="0029361D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99F" w14:textId="77777777" w:rsidR="0029361D" w:rsidRPr="007C479B" w:rsidRDefault="0029361D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69E9" w14:textId="77777777" w:rsidR="0029361D" w:rsidRPr="007C479B" w:rsidRDefault="0029361D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1863E2" w:rsidRPr="00665CCA" w14:paraId="2A6441C8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0B6E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339C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vencimiento del programa y de cada serie y/o clase (en meses)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A770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Programa: 20 de marzo de 2024.</w:t>
            </w:r>
          </w:p>
          <w:p w14:paraId="4A3D3D44" w14:textId="546B1E0D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 xml:space="preserve">Clase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X</w:t>
            </w:r>
            <w:r w:rsidR="007C44DB">
              <w:rPr>
                <w:rFonts w:asciiTheme="minorBidi" w:hAnsiTheme="minorBidi" w:cstheme="minorBidi"/>
                <w:sz w:val="20"/>
                <w:lang w:eastAsia="en-US"/>
              </w:rPr>
              <w:t>II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: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 de marzo de 202</w:t>
            </w:r>
            <w:r w:rsidR="007C44DB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1863E2" w:rsidRPr="00665CCA" w14:paraId="371F284A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5498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0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3B3D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 pago de interés y periodicidad en meses de cada serie y/o clase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5BD7" w14:textId="76073EE6" w:rsidR="001863E2" w:rsidRPr="007C479B" w:rsidRDefault="001863E2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>
              <w:rPr>
                <w:rFonts w:asciiTheme="minorBidi" w:hAnsiTheme="minorBidi" w:cstheme="minorBidi"/>
                <w:sz w:val="20"/>
                <w:lang w:eastAsia="en-US"/>
              </w:rPr>
              <w:t>30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</w:t>
            </w:r>
            <w:r w:rsidR="0000198D">
              <w:rPr>
                <w:rFonts w:asciiTheme="minorBidi" w:hAnsiTheme="minorBidi" w:cstheme="minorBidi"/>
                <w:sz w:val="20"/>
                <w:lang w:eastAsia="en-US"/>
              </w:rPr>
              <w:t>septiembre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de 2021. </w:t>
            </w:r>
            <w:r w:rsidR="0000198D">
              <w:rPr>
                <w:rFonts w:asciiTheme="minorBidi" w:hAnsiTheme="minorBidi" w:cstheme="minorBidi"/>
                <w:sz w:val="20"/>
                <w:lang w:eastAsia="en-US"/>
              </w:rPr>
              <w:t>Semestralmente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,</w:t>
            </w:r>
            <w:r w:rsidR="0000198D">
              <w:rPr>
                <w:rFonts w:asciiTheme="minorBidi" w:hAnsiTheme="minorBidi" w:cstheme="minorBidi"/>
                <w:sz w:val="20"/>
                <w:lang w:eastAsia="en-US"/>
              </w:rPr>
              <w:t xml:space="preserve"> 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por </w:t>
            </w:r>
            <w:r w:rsidR="0000198D">
              <w:rPr>
                <w:rFonts w:asciiTheme="minorBidi" w:hAnsiTheme="minorBidi" w:cstheme="minorBidi"/>
                <w:sz w:val="20"/>
                <w:lang w:eastAsia="en-US"/>
              </w:rPr>
              <w:t>semestre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 vencido.</w:t>
            </w:r>
          </w:p>
        </w:tc>
      </w:tr>
      <w:tr w:rsidR="001863E2" w:rsidRPr="00665CCA" w14:paraId="77D2046D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68EA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1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9E2B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comienzo primera amortización y periodicidad en meses de cada serie y/o clase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A432" w14:textId="0F04F212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Amortización al vencimiento, el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3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 de marzo de 202</w:t>
            </w:r>
            <w:r w:rsidR="0080564E">
              <w:rPr>
                <w:rFonts w:asciiTheme="minorBidi" w:hAnsiTheme="minorBidi" w:cstheme="minorBidi"/>
                <w:sz w:val="20"/>
                <w:lang w:eastAsia="en-US"/>
              </w:rPr>
              <w:t>4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.</w:t>
            </w:r>
          </w:p>
        </w:tc>
      </w:tr>
      <w:tr w:rsidR="001863E2" w:rsidRPr="00665CCA" w14:paraId="63AF5EE6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C9F3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2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4EF5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Detalle de amortización e interés (detallar por cada serie y clase desde el inicio de cada uno de los servicios de amortización e interés, indicar fecha y monto equivalente en </w:t>
            </w:r>
            <w:r>
              <w:rPr>
                <w:rFonts w:asciiTheme="minorBidi" w:hAnsiTheme="minorBidi" w:cstheme="minorBidi"/>
                <w:sz w:val="20"/>
                <w:lang w:val="es-ES" w:eastAsia="en-US"/>
              </w:rPr>
              <w:t>ARS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0B7B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</w:tr>
      <w:tr w:rsidR="001863E2" w:rsidRPr="00665CCA" w14:paraId="43F8F465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8900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B0F8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107A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Monto intereses (pagaderos en </w:t>
            </w:r>
            <w:r>
              <w:rPr>
                <w:rFonts w:asciiTheme="minorBidi" w:hAnsiTheme="minorBidi" w:cstheme="minorBidi"/>
                <w:sz w:val="20"/>
                <w:lang w:eastAsia="en-US"/>
              </w:rPr>
              <w:t>ARS</w:t>
            </w: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)</w:t>
            </w:r>
          </w:p>
        </w:tc>
        <w:tc>
          <w:tcPr>
            <w:tcW w:w="1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1839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ago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1EF2" w14:textId="77777777" w:rsidR="001863E2" w:rsidRPr="007C479B" w:rsidRDefault="001863E2" w:rsidP="00932D29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Monto pagado real</w:t>
            </w:r>
          </w:p>
        </w:tc>
      </w:tr>
      <w:tr w:rsidR="0080564E" w:rsidRPr="00665CCA" w14:paraId="51D85681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8F4C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30D3" w14:textId="28099AB9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0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Sep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DCCE" w14:textId="13816B93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8F9E" w14:textId="237BB80A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0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Sep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96DC" w14:textId="5C5014EC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80564E" w:rsidRPr="00665CCA" w14:paraId="07ADE036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71DF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5E23" w14:textId="27F3D9E6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1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Mar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4BB" w14:textId="50FB0AAB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78FA" w14:textId="2C7A03A1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1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Mar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F028" w14:textId="5FE9F920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80564E" w:rsidRPr="00665CCA" w14:paraId="2C87B6BC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3B81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8D12" w14:textId="4FD944FD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0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Sep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B0C5" w14:textId="5D3887A2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6F7A" w14:textId="3BC339EC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0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Sep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631B" w14:textId="4B91DABD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80564E" w:rsidRPr="00665CCA" w14:paraId="4BB6EDD4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1F6A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180A" w14:textId="21102237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1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Mar/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F080" w14:textId="4D07B95C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5989" w14:textId="7D9C6949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1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/Mar/2</w:t>
            </w:r>
            <w:r>
              <w:rPr>
                <w:rFonts w:asciiTheme="minorBidi" w:hAnsiTheme="minorBidi" w:cstheme="minorBidi"/>
                <w:color w:val="000000"/>
                <w:sz w:val="20"/>
              </w:rPr>
              <w:t>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A586" w14:textId="6E1C4AFD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80564E" w:rsidRPr="00665CCA" w14:paraId="3A3E1EB3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ED61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515E" w14:textId="5545C853" w:rsidR="0080564E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0/Sep/23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66A8" w14:textId="7122F7C2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  <w:tc>
          <w:tcPr>
            <w:tcW w:w="1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F6E6" w14:textId="7B240AA9" w:rsidR="0080564E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0/Sep/2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B46B" w14:textId="30B9DC46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</w:p>
        </w:tc>
      </w:tr>
      <w:tr w:rsidR="0080564E" w:rsidRPr="00665CCA" w14:paraId="524A5FFC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E439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5A6A" w14:textId="6587C4FC" w:rsidR="0080564E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1/Mar/24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6A27" w14:textId="249CECF6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  <w:tc>
          <w:tcPr>
            <w:tcW w:w="10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253F" w14:textId="65442C0A" w:rsidR="0080564E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</w:rPr>
              <w:t>31/Mar/24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BBE0" w14:textId="035A67D5" w:rsidR="0080564E" w:rsidRPr="007C479B" w:rsidRDefault="0080564E" w:rsidP="0080564E">
            <w:pPr>
              <w:jc w:val="center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--</w:t>
            </w:r>
            <w:r w:rsidRPr="007C479B">
              <w:rPr>
                <w:rFonts w:asciiTheme="minorBidi" w:hAnsiTheme="minorBidi" w:cstheme="minorBidi"/>
                <w:color w:val="000000"/>
                <w:sz w:val="20"/>
                <w:vertAlign w:val="superscript"/>
              </w:rPr>
              <w:t>(1)</w:t>
            </w:r>
          </w:p>
        </w:tc>
      </w:tr>
      <w:tr w:rsidR="0080564E" w:rsidRPr="00665CCA" w14:paraId="1BEE57EE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CA49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</w:p>
        </w:tc>
        <w:tc>
          <w:tcPr>
            <w:tcW w:w="4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3E6A" w14:textId="77777777" w:rsidR="0080564E" w:rsidRPr="007C479B" w:rsidRDefault="0080564E" w:rsidP="0080564E">
            <w:pPr>
              <w:pStyle w:val="Prrafodelista"/>
              <w:rPr>
                <w:rFonts w:asciiTheme="minorBidi" w:hAnsiTheme="minorBidi" w:cstheme="minorBidi"/>
                <w:color w:val="000000"/>
                <w:sz w:val="20"/>
              </w:rPr>
            </w:pP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(1)</w:t>
            </w:r>
            <w:r w:rsidRPr="007C479B">
              <w:rPr>
                <w:rFonts w:asciiTheme="minorBidi" w:hAnsiTheme="minorBidi" w:cstheme="minorBidi"/>
                <w:sz w:val="20"/>
              </w:rPr>
              <w:t xml:space="preserve"> </w:t>
            </w:r>
            <w:r w:rsidRPr="007C479B">
              <w:rPr>
                <w:rFonts w:asciiTheme="minorBidi" w:hAnsiTheme="minorBidi" w:cstheme="minorBidi"/>
                <w:color w:val="000000"/>
                <w:sz w:val="20"/>
              </w:rPr>
              <w:t>Incluye intereses + amortización.</w:t>
            </w:r>
          </w:p>
        </w:tc>
      </w:tr>
      <w:tr w:rsidR="0080564E" w:rsidRPr="00665CCA" w14:paraId="5CD5B9B1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CD6" w14:textId="77777777" w:rsidR="0080564E" w:rsidRPr="007C479B" w:rsidDel="00492837" w:rsidRDefault="0080564E" w:rsidP="0080564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3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5A22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Cotización: (indicar Bolsas y/o Mercados Nacionales o Extranjeros en los que cotiza el programa, cada serie y/o clase)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B3A1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Cs/>
                <w:sz w:val="20"/>
                <w:lang w:val="es-E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Bolsas y Mercados Argentinos S.A.</w:t>
            </w:r>
          </w:p>
          <w:p w14:paraId="1268E2E9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  <w:lang w:val="es-ES"/>
              </w:rPr>
              <w:t>Mercado Abierto Electrónico S.A.</w:t>
            </w:r>
          </w:p>
        </w:tc>
      </w:tr>
      <w:tr w:rsidR="0080564E" w:rsidRPr="00665CCA" w14:paraId="6E75C3C1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AC39" w14:textId="77777777" w:rsidR="0080564E" w:rsidRPr="007C479B" w:rsidDel="00492837" w:rsidRDefault="0080564E" w:rsidP="0080564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4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AFEC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Rescate anticipado – Cancelación – Conversión en acciones (Aclarar por cada serie y/o clase si existen incumplimientos en los pagos o refinanciaciones o conversiones)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A077" w14:textId="77777777" w:rsidR="0080564E" w:rsidRPr="007C479B" w:rsidRDefault="0080564E" w:rsidP="0080564E">
            <w:pPr>
              <w:tabs>
                <w:tab w:val="left" w:pos="650"/>
              </w:tabs>
              <w:jc w:val="both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/>
              </w:rPr>
              <w:t>Con excepción de lo dispuesto en Rescate a opción de la Compañía por Cuestiones Impositivas, no podremos rescatar las Obligaciones Negociables.</w:t>
            </w:r>
          </w:p>
        </w:tc>
      </w:tr>
      <w:tr w:rsidR="0080564E" w:rsidRPr="00665CCA" w14:paraId="5579FB91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AABD" w14:textId="77777777" w:rsidR="0080564E" w:rsidRPr="007C479B" w:rsidDel="00492837" w:rsidRDefault="0080564E" w:rsidP="0080564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5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F697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Tipo de garantía del programa, cada serie y/o clase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E835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b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bCs/>
                <w:sz w:val="20"/>
              </w:rPr>
              <w:t>Común.</w:t>
            </w:r>
          </w:p>
        </w:tc>
      </w:tr>
      <w:tr w:rsidR="0080564E" w:rsidRPr="00665CCA" w14:paraId="1464636E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BA00" w14:textId="77777777" w:rsidR="0080564E" w:rsidRPr="007C479B" w:rsidDel="00492837" w:rsidRDefault="0080564E" w:rsidP="0080564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6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610E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Costos y gastos de emisión del programa, cada serie y/o clase:(en forma global y TIR)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FB67" w14:textId="2C6893CF" w:rsidR="0080564E" w:rsidRPr="007C479B" w:rsidRDefault="0080564E" w:rsidP="0055458B">
            <w:pPr>
              <w:pStyle w:val="Textodebloque"/>
              <w:ind w:left="0"/>
              <w:rPr>
                <w:rFonts w:asciiTheme="minorBidi" w:hAnsiTheme="minorBid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Clase X</w:t>
            </w:r>
            <w:r w:rsidR="0000198D">
              <w:rPr>
                <w:rFonts w:asciiTheme="minorBidi" w:hAnsiTheme="minorBidi" w:cstheme="minorBidi"/>
                <w:bCs/>
                <w:sz w:val="20"/>
                <w:szCs w:val="20"/>
              </w:rPr>
              <w:t>II</w:t>
            </w:r>
            <w:r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: </w:t>
            </w:r>
            <w:r w:rsidR="0000198D">
              <w:rPr>
                <w:rFonts w:asciiTheme="minorBidi" w:hAnsiTheme="minorBidi" w:cstheme="minorBidi"/>
                <w:bCs/>
                <w:sz w:val="20"/>
                <w:szCs w:val="20"/>
              </w:rPr>
              <w:t>UVA 431.864</w:t>
            </w:r>
            <w:r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/ TIR: </w:t>
            </w:r>
            <w:r w:rsidR="0000198D">
              <w:rPr>
                <w:rFonts w:asciiTheme="minorBidi" w:hAnsiTheme="minorBidi" w:cstheme="minorBidi"/>
                <w:bCs/>
                <w:sz w:val="20"/>
                <w:szCs w:val="20"/>
              </w:rPr>
              <w:t>4,33</w:t>
            </w:r>
            <w:r w:rsidRPr="007C479B">
              <w:rPr>
                <w:rFonts w:asciiTheme="minorBidi" w:hAnsiTheme="minorBidi" w:cstheme="minorBidi"/>
                <w:bCs/>
                <w:sz w:val="20"/>
                <w:szCs w:val="20"/>
              </w:rPr>
              <w:t>%</w:t>
            </w:r>
          </w:p>
        </w:tc>
      </w:tr>
      <w:tr w:rsidR="0080564E" w:rsidRPr="00665CCA" w14:paraId="59532A00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3199" w14:textId="77777777" w:rsidR="0080564E" w:rsidRPr="007C479B" w:rsidDel="00492837" w:rsidRDefault="0080564E" w:rsidP="0080564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7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B517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 xml:space="preserve">Otros datos: 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0C85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b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--</w:t>
            </w:r>
          </w:p>
        </w:tc>
      </w:tr>
      <w:tr w:rsidR="0080564E" w:rsidRPr="00665CCA" w14:paraId="683A30BC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1A1D" w14:textId="77777777" w:rsidR="0080564E" w:rsidRPr="007C479B" w:rsidDel="00492837" w:rsidRDefault="0080564E" w:rsidP="0080564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8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BBC1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A033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Prospecto: 22 de octubre de 20</w:t>
            </w:r>
            <w:r>
              <w:rPr>
                <w:rFonts w:asciiTheme="minorBidi" w:hAnsiTheme="minorBidi" w:cstheme="minorBidi"/>
                <w:sz w:val="20"/>
                <w:lang w:val="es-ES" w:eastAsia="en-US"/>
              </w:rPr>
              <w:t>20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  <w:p w14:paraId="5EC28A22" w14:textId="54865517" w:rsidR="0080564E" w:rsidRPr="007C479B" w:rsidRDefault="0080564E" w:rsidP="0080564E">
            <w:pPr>
              <w:tabs>
                <w:tab w:val="left" w:pos="567"/>
                <w:tab w:val="left" w:pos="664"/>
              </w:tabs>
              <w:jc w:val="both"/>
              <w:rPr>
                <w:rFonts w:asciiTheme="minorBidi" w:hAnsiTheme="minorBidi" w:cstheme="minorBidi"/>
                <w:sz w:val="20"/>
                <w:lang w:val="es-ES" w:eastAsia="en-US"/>
              </w:rPr>
            </w:pPr>
            <w:r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Suplemento de Precio Clase 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X</w:t>
            </w:r>
            <w:r>
              <w:rPr>
                <w:rFonts w:asciiTheme="minorBidi" w:hAnsiTheme="minorBidi" w:cstheme="minorBidi"/>
                <w:sz w:val="20"/>
                <w:lang w:val="es-ES" w:eastAsia="en-US"/>
              </w:rPr>
              <w:t>II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: 2</w:t>
            </w:r>
            <w:r>
              <w:rPr>
                <w:rFonts w:asciiTheme="minorBidi" w:hAnsiTheme="minorBidi" w:cstheme="minorBidi"/>
                <w:sz w:val="20"/>
                <w:lang w:val="es-ES" w:eastAsia="en-US"/>
              </w:rPr>
              <w:t>6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</w:t>
            </w:r>
            <w:r>
              <w:rPr>
                <w:rFonts w:asciiTheme="minorBidi" w:hAnsiTheme="minorBidi" w:cstheme="minorBidi"/>
                <w:sz w:val="20"/>
                <w:lang w:val="es-ES" w:eastAsia="en-US"/>
              </w:rPr>
              <w:t>marzo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 xml:space="preserve"> de 202</w:t>
            </w:r>
            <w:r>
              <w:rPr>
                <w:rFonts w:asciiTheme="minorBidi" w:hAnsiTheme="minorBidi" w:cstheme="minorBidi"/>
                <w:sz w:val="20"/>
                <w:lang w:val="es-ES" w:eastAsia="en-US"/>
              </w:rPr>
              <w:t>1</w:t>
            </w:r>
            <w:r w:rsidRPr="007C479B">
              <w:rPr>
                <w:rFonts w:asciiTheme="minorBidi" w:hAnsiTheme="minorBidi" w:cstheme="minorBidi"/>
                <w:sz w:val="20"/>
                <w:lang w:val="es-ES" w:eastAsia="en-US"/>
              </w:rPr>
              <w:t>.</w:t>
            </w:r>
          </w:p>
        </w:tc>
      </w:tr>
      <w:tr w:rsidR="0080564E" w:rsidRPr="00665CCA" w14:paraId="29DF094A" w14:textId="77777777" w:rsidTr="00932D29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9C34" w14:textId="77777777" w:rsidR="0080564E" w:rsidRPr="007C479B" w:rsidDel="00492837" w:rsidRDefault="0080564E" w:rsidP="0080564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19</w:t>
            </w:r>
          </w:p>
        </w:tc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2CB1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rPr>
                <w:rFonts w:asciiTheme="minorBidi" w:hAnsiTheme="minorBidi" w:cstheme="minorBidi"/>
                <w:color w:val="000000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Observaciones:</w:t>
            </w:r>
          </w:p>
        </w:tc>
        <w:tc>
          <w:tcPr>
            <w:tcW w:w="21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45D0" w14:textId="77777777" w:rsidR="0080564E" w:rsidRPr="007C479B" w:rsidRDefault="0080564E" w:rsidP="0080564E">
            <w:pPr>
              <w:tabs>
                <w:tab w:val="left" w:pos="567"/>
                <w:tab w:val="left" w:pos="664"/>
              </w:tabs>
              <w:jc w:val="center"/>
              <w:rPr>
                <w:rFonts w:asciiTheme="minorBidi" w:hAnsiTheme="minorBidi" w:cstheme="minorBidi"/>
                <w:sz w:val="20"/>
                <w:lang w:eastAsia="en-US"/>
              </w:rPr>
            </w:pPr>
            <w:r w:rsidRPr="007C479B">
              <w:rPr>
                <w:rFonts w:asciiTheme="minorBidi" w:hAnsiTheme="minorBidi" w:cstheme="minorBidi"/>
                <w:sz w:val="20"/>
                <w:lang w:eastAsia="en-US"/>
              </w:rPr>
              <w:t>-----</w:t>
            </w:r>
          </w:p>
        </w:tc>
      </w:tr>
    </w:tbl>
    <w:tbl>
      <w:tblPr>
        <w:tblStyle w:val="Tablaconcuadrcula"/>
        <w:tblpPr w:leftFromText="141" w:rightFromText="141" w:horzAnchor="margin" w:tblpXSpec="right" w:tblpY="-13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</w:tblGrid>
      <w:tr w:rsidR="00F86D2F" w:rsidRPr="00665CCA" w14:paraId="36E8A633" w14:textId="77777777" w:rsidTr="0018015D"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14:paraId="07B7D993" w14:textId="78652C21" w:rsidR="0018015D" w:rsidRDefault="0018015D" w:rsidP="0018015D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  <w:p w14:paraId="5C5AEF9D" w14:textId="5F41513E" w:rsidR="0018015D" w:rsidRDefault="0018015D" w:rsidP="0018015D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  <w:p w14:paraId="67D6B33A" w14:textId="7D535610" w:rsidR="0018015D" w:rsidRDefault="0018015D" w:rsidP="0018015D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  <w:p w14:paraId="0119A96A" w14:textId="5084F5E3" w:rsidR="0018015D" w:rsidRDefault="0018015D" w:rsidP="0018015D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  <w:p w14:paraId="17D9F004" w14:textId="1ED993A2" w:rsidR="0018015D" w:rsidRDefault="0018015D" w:rsidP="0018015D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  <w:p w14:paraId="1C0180F3" w14:textId="77777777" w:rsidR="0018015D" w:rsidRDefault="0018015D" w:rsidP="0018015D">
            <w:pPr>
              <w:jc w:val="center"/>
              <w:rPr>
                <w:rFonts w:asciiTheme="minorBidi" w:hAnsiTheme="minorBidi" w:cstheme="minorBidi"/>
                <w:b/>
                <w:sz w:val="20"/>
              </w:rPr>
            </w:pPr>
          </w:p>
          <w:p w14:paraId="44922D82" w14:textId="0DE43AFE" w:rsidR="00F86D2F" w:rsidRPr="007C479B" w:rsidRDefault="00F86D2F" w:rsidP="0018015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7C479B">
              <w:rPr>
                <w:rFonts w:asciiTheme="minorBidi" w:hAnsiTheme="minorBidi" w:cstheme="minorBidi"/>
                <w:b/>
                <w:bCs/>
                <w:sz w:val="20"/>
              </w:rPr>
              <w:t>Laura Barbosa</w:t>
            </w:r>
          </w:p>
        </w:tc>
      </w:tr>
      <w:tr w:rsidR="00F86D2F" w:rsidRPr="00665CCA" w14:paraId="33D556B4" w14:textId="77777777" w:rsidTr="0018015D">
        <w:tc>
          <w:tcPr>
            <w:tcW w:w="2018" w:type="dxa"/>
            <w:tcBorders>
              <w:top w:val="single" w:sz="4" w:space="0" w:color="auto"/>
            </w:tcBorders>
            <w:vAlign w:val="bottom"/>
          </w:tcPr>
          <w:p w14:paraId="163CC16E" w14:textId="77777777" w:rsidR="00F86D2F" w:rsidRPr="007C479B" w:rsidRDefault="00F86D2F" w:rsidP="0018015D">
            <w:pPr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7C479B">
              <w:rPr>
                <w:rFonts w:asciiTheme="minorBidi" w:hAnsiTheme="minorBidi" w:cstheme="minorBidi"/>
                <w:b/>
                <w:bCs/>
                <w:sz w:val="20"/>
              </w:rPr>
              <w:t>Apoderada</w:t>
            </w:r>
          </w:p>
        </w:tc>
      </w:tr>
    </w:tbl>
    <w:p w14:paraId="5CC67563" w14:textId="77777777" w:rsidR="00F86D2F" w:rsidRPr="007C479B" w:rsidRDefault="00F86D2F" w:rsidP="0086422E">
      <w:pPr>
        <w:spacing w:line="312" w:lineRule="auto"/>
        <w:ind w:left="567"/>
        <w:jc w:val="both"/>
        <w:rPr>
          <w:rFonts w:asciiTheme="minorBidi" w:hAnsiTheme="minorBidi" w:cstheme="minorBidi"/>
          <w:b/>
          <w:sz w:val="20"/>
        </w:rPr>
      </w:pPr>
      <w:bookmarkStart w:id="0" w:name="_GoBack"/>
      <w:bookmarkEnd w:id="0"/>
    </w:p>
    <w:sectPr w:rsidR="00F86D2F" w:rsidRPr="007C479B" w:rsidSect="001E1894">
      <w:endnotePr>
        <w:numFmt w:val="decimal"/>
      </w:endnotePr>
      <w:type w:val="continuous"/>
      <w:pgSz w:w="11907" w:h="16839" w:code="9"/>
      <w:pgMar w:top="1417" w:right="1701" w:bottom="1417" w:left="1701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340"/>
    <w:multiLevelType w:val="hybridMultilevel"/>
    <w:tmpl w:val="2DACA776"/>
    <w:lvl w:ilvl="0" w:tplc="37A625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E5906"/>
    <w:multiLevelType w:val="hybridMultilevel"/>
    <w:tmpl w:val="ADE4B2E0"/>
    <w:lvl w:ilvl="0" w:tplc="718228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AA4"/>
    <w:multiLevelType w:val="hybridMultilevel"/>
    <w:tmpl w:val="7B82B7A2"/>
    <w:lvl w:ilvl="0" w:tplc="E9C4C7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93FD6"/>
    <w:multiLevelType w:val="hybridMultilevel"/>
    <w:tmpl w:val="809C7568"/>
    <w:lvl w:ilvl="0" w:tplc="03DC4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A06AD"/>
    <w:multiLevelType w:val="hybridMultilevel"/>
    <w:tmpl w:val="F33E5912"/>
    <w:lvl w:ilvl="0" w:tplc="06F42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A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39"/>
    <w:rsid w:val="0000047C"/>
    <w:rsid w:val="00001405"/>
    <w:rsid w:val="0000198D"/>
    <w:rsid w:val="00001CBB"/>
    <w:rsid w:val="000028BE"/>
    <w:rsid w:val="00011F65"/>
    <w:rsid w:val="00016588"/>
    <w:rsid w:val="000235B8"/>
    <w:rsid w:val="00025412"/>
    <w:rsid w:val="000334EB"/>
    <w:rsid w:val="000367A5"/>
    <w:rsid w:val="0004212F"/>
    <w:rsid w:val="000422CF"/>
    <w:rsid w:val="00044473"/>
    <w:rsid w:val="00050772"/>
    <w:rsid w:val="00052856"/>
    <w:rsid w:val="00052EFE"/>
    <w:rsid w:val="00055B18"/>
    <w:rsid w:val="00061600"/>
    <w:rsid w:val="000620A1"/>
    <w:rsid w:val="000644C7"/>
    <w:rsid w:val="00065E3F"/>
    <w:rsid w:val="00067CE1"/>
    <w:rsid w:val="00080D22"/>
    <w:rsid w:val="000815F5"/>
    <w:rsid w:val="00093244"/>
    <w:rsid w:val="00093609"/>
    <w:rsid w:val="000947B5"/>
    <w:rsid w:val="00094EB2"/>
    <w:rsid w:val="0009629F"/>
    <w:rsid w:val="00097508"/>
    <w:rsid w:val="000A560E"/>
    <w:rsid w:val="000A565F"/>
    <w:rsid w:val="000A5A98"/>
    <w:rsid w:val="000A5CEA"/>
    <w:rsid w:val="000A752E"/>
    <w:rsid w:val="000B0AB3"/>
    <w:rsid w:val="000B42C8"/>
    <w:rsid w:val="000C0050"/>
    <w:rsid w:val="000C13E7"/>
    <w:rsid w:val="000C7491"/>
    <w:rsid w:val="000C75A1"/>
    <w:rsid w:val="000D2BEC"/>
    <w:rsid w:val="000D3DCD"/>
    <w:rsid w:val="000D49DB"/>
    <w:rsid w:val="000D5497"/>
    <w:rsid w:val="000D59C1"/>
    <w:rsid w:val="000E0A3F"/>
    <w:rsid w:val="000E17A2"/>
    <w:rsid w:val="000E340D"/>
    <w:rsid w:val="000E7D8E"/>
    <w:rsid w:val="000F2333"/>
    <w:rsid w:val="000F62F0"/>
    <w:rsid w:val="00107F8F"/>
    <w:rsid w:val="00111F4F"/>
    <w:rsid w:val="00112FC2"/>
    <w:rsid w:val="001138CB"/>
    <w:rsid w:val="001172AE"/>
    <w:rsid w:val="00122330"/>
    <w:rsid w:val="00122DD1"/>
    <w:rsid w:val="00141DBB"/>
    <w:rsid w:val="00143D2D"/>
    <w:rsid w:val="00146C9B"/>
    <w:rsid w:val="00151C09"/>
    <w:rsid w:val="00157214"/>
    <w:rsid w:val="001601F1"/>
    <w:rsid w:val="0016349A"/>
    <w:rsid w:val="001732E2"/>
    <w:rsid w:val="00176085"/>
    <w:rsid w:val="0018015D"/>
    <w:rsid w:val="00180C53"/>
    <w:rsid w:val="00180D75"/>
    <w:rsid w:val="00182650"/>
    <w:rsid w:val="00183CA6"/>
    <w:rsid w:val="00185EBA"/>
    <w:rsid w:val="001863E2"/>
    <w:rsid w:val="00186F98"/>
    <w:rsid w:val="00190566"/>
    <w:rsid w:val="00194F74"/>
    <w:rsid w:val="00197347"/>
    <w:rsid w:val="001974BF"/>
    <w:rsid w:val="001A0C45"/>
    <w:rsid w:val="001A1272"/>
    <w:rsid w:val="001A49A3"/>
    <w:rsid w:val="001B0E84"/>
    <w:rsid w:val="001B46C6"/>
    <w:rsid w:val="001C0970"/>
    <w:rsid w:val="001C0B4C"/>
    <w:rsid w:val="001D5564"/>
    <w:rsid w:val="001D5694"/>
    <w:rsid w:val="001D7239"/>
    <w:rsid w:val="001D7E91"/>
    <w:rsid w:val="001E05F7"/>
    <w:rsid w:val="001E1894"/>
    <w:rsid w:val="001E2568"/>
    <w:rsid w:val="001E3B58"/>
    <w:rsid w:val="001F0B5E"/>
    <w:rsid w:val="001F6206"/>
    <w:rsid w:val="002064F4"/>
    <w:rsid w:val="00206749"/>
    <w:rsid w:val="00207ADF"/>
    <w:rsid w:val="00213D2C"/>
    <w:rsid w:val="002141F0"/>
    <w:rsid w:val="00222222"/>
    <w:rsid w:val="0022421B"/>
    <w:rsid w:val="0022426D"/>
    <w:rsid w:val="002268A6"/>
    <w:rsid w:val="0023299B"/>
    <w:rsid w:val="0023567E"/>
    <w:rsid w:val="00245373"/>
    <w:rsid w:val="00245BDC"/>
    <w:rsid w:val="00246933"/>
    <w:rsid w:val="00250238"/>
    <w:rsid w:val="00251594"/>
    <w:rsid w:val="00257944"/>
    <w:rsid w:val="002677A4"/>
    <w:rsid w:val="0027009F"/>
    <w:rsid w:val="0027062B"/>
    <w:rsid w:val="0027178F"/>
    <w:rsid w:val="00271CBD"/>
    <w:rsid w:val="00284554"/>
    <w:rsid w:val="0029361D"/>
    <w:rsid w:val="00293652"/>
    <w:rsid w:val="002A0BC2"/>
    <w:rsid w:val="002A22EF"/>
    <w:rsid w:val="002A5A8E"/>
    <w:rsid w:val="002B0C70"/>
    <w:rsid w:val="002B2A13"/>
    <w:rsid w:val="002C6B27"/>
    <w:rsid w:val="002C737D"/>
    <w:rsid w:val="002D11BD"/>
    <w:rsid w:val="002D1C83"/>
    <w:rsid w:val="002D28B9"/>
    <w:rsid w:val="002D6DE6"/>
    <w:rsid w:val="002E1FA7"/>
    <w:rsid w:val="002E4224"/>
    <w:rsid w:val="002E5505"/>
    <w:rsid w:val="002E687A"/>
    <w:rsid w:val="002E770D"/>
    <w:rsid w:val="002F5F13"/>
    <w:rsid w:val="00301461"/>
    <w:rsid w:val="00304CE5"/>
    <w:rsid w:val="003075E1"/>
    <w:rsid w:val="00312C6C"/>
    <w:rsid w:val="0031373A"/>
    <w:rsid w:val="00314408"/>
    <w:rsid w:val="00314671"/>
    <w:rsid w:val="0031488E"/>
    <w:rsid w:val="00317AAB"/>
    <w:rsid w:val="00323DA6"/>
    <w:rsid w:val="00324DE5"/>
    <w:rsid w:val="00327AFA"/>
    <w:rsid w:val="003302EB"/>
    <w:rsid w:val="00331AF5"/>
    <w:rsid w:val="003342C6"/>
    <w:rsid w:val="003355D0"/>
    <w:rsid w:val="00336E22"/>
    <w:rsid w:val="00340318"/>
    <w:rsid w:val="003420B5"/>
    <w:rsid w:val="0034667B"/>
    <w:rsid w:val="00347B96"/>
    <w:rsid w:val="0035088B"/>
    <w:rsid w:val="00350E55"/>
    <w:rsid w:val="003517EE"/>
    <w:rsid w:val="00351A07"/>
    <w:rsid w:val="00353F2F"/>
    <w:rsid w:val="00355C98"/>
    <w:rsid w:val="003566C6"/>
    <w:rsid w:val="00367723"/>
    <w:rsid w:val="00367DF5"/>
    <w:rsid w:val="00371592"/>
    <w:rsid w:val="003743F6"/>
    <w:rsid w:val="00380C10"/>
    <w:rsid w:val="00380DD6"/>
    <w:rsid w:val="003851BC"/>
    <w:rsid w:val="00391372"/>
    <w:rsid w:val="0039252E"/>
    <w:rsid w:val="003938F9"/>
    <w:rsid w:val="003942B0"/>
    <w:rsid w:val="00394D54"/>
    <w:rsid w:val="00395CB8"/>
    <w:rsid w:val="0039643E"/>
    <w:rsid w:val="00396FE0"/>
    <w:rsid w:val="003B2916"/>
    <w:rsid w:val="003B72EB"/>
    <w:rsid w:val="003D39C2"/>
    <w:rsid w:val="003D4EC0"/>
    <w:rsid w:val="003E41BD"/>
    <w:rsid w:val="003E443C"/>
    <w:rsid w:val="003E7A4E"/>
    <w:rsid w:val="003F232E"/>
    <w:rsid w:val="003F3D29"/>
    <w:rsid w:val="003F598B"/>
    <w:rsid w:val="00403185"/>
    <w:rsid w:val="00405D32"/>
    <w:rsid w:val="0040724E"/>
    <w:rsid w:val="00410C62"/>
    <w:rsid w:val="00412768"/>
    <w:rsid w:val="0041351C"/>
    <w:rsid w:val="00414169"/>
    <w:rsid w:val="0041539F"/>
    <w:rsid w:val="0041548F"/>
    <w:rsid w:val="00416207"/>
    <w:rsid w:val="0042035A"/>
    <w:rsid w:val="004259F8"/>
    <w:rsid w:val="00430F18"/>
    <w:rsid w:val="00430FFC"/>
    <w:rsid w:val="00434801"/>
    <w:rsid w:val="0043544E"/>
    <w:rsid w:val="0044040B"/>
    <w:rsid w:val="00446FFB"/>
    <w:rsid w:val="00447D3F"/>
    <w:rsid w:val="00452717"/>
    <w:rsid w:val="00452B67"/>
    <w:rsid w:val="00455243"/>
    <w:rsid w:val="004634DD"/>
    <w:rsid w:val="00480FD3"/>
    <w:rsid w:val="00481822"/>
    <w:rsid w:val="00493D5A"/>
    <w:rsid w:val="00493E71"/>
    <w:rsid w:val="0049581C"/>
    <w:rsid w:val="004A0236"/>
    <w:rsid w:val="004A07AD"/>
    <w:rsid w:val="004A35E2"/>
    <w:rsid w:val="004A3C94"/>
    <w:rsid w:val="004A6231"/>
    <w:rsid w:val="004B0CF2"/>
    <w:rsid w:val="004B395A"/>
    <w:rsid w:val="004B3C0F"/>
    <w:rsid w:val="004C2091"/>
    <w:rsid w:val="004C5965"/>
    <w:rsid w:val="004D231C"/>
    <w:rsid w:val="004D7764"/>
    <w:rsid w:val="004E4B10"/>
    <w:rsid w:val="004E5BBB"/>
    <w:rsid w:val="00500459"/>
    <w:rsid w:val="00507A75"/>
    <w:rsid w:val="0051043E"/>
    <w:rsid w:val="00510DF0"/>
    <w:rsid w:val="00510E9E"/>
    <w:rsid w:val="0051172E"/>
    <w:rsid w:val="005123C5"/>
    <w:rsid w:val="005213C7"/>
    <w:rsid w:val="005221B8"/>
    <w:rsid w:val="00522803"/>
    <w:rsid w:val="00525DD9"/>
    <w:rsid w:val="00526327"/>
    <w:rsid w:val="00526FEA"/>
    <w:rsid w:val="00527D3A"/>
    <w:rsid w:val="00534EEF"/>
    <w:rsid w:val="00536514"/>
    <w:rsid w:val="0053766B"/>
    <w:rsid w:val="00537A83"/>
    <w:rsid w:val="00544438"/>
    <w:rsid w:val="00552801"/>
    <w:rsid w:val="00552803"/>
    <w:rsid w:val="0055458B"/>
    <w:rsid w:val="0055472A"/>
    <w:rsid w:val="00556BD3"/>
    <w:rsid w:val="00557ACC"/>
    <w:rsid w:val="0056188C"/>
    <w:rsid w:val="00561EB2"/>
    <w:rsid w:val="005624FB"/>
    <w:rsid w:val="00565E71"/>
    <w:rsid w:val="005666D3"/>
    <w:rsid w:val="00567331"/>
    <w:rsid w:val="005728D9"/>
    <w:rsid w:val="005772A6"/>
    <w:rsid w:val="005817DC"/>
    <w:rsid w:val="0058450E"/>
    <w:rsid w:val="00584DA1"/>
    <w:rsid w:val="00591F3E"/>
    <w:rsid w:val="00593E96"/>
    <w:rsid w:val="005963F3"/>
    <w:rsid w:val="005967F4"/>
    <w:rsid w:val="0059770E"/>
    <w:rsid w:val="005A0A75"/>
    <w:rsid w:val="005A1763"/>
    <w:rsid w:val="005B0252"/>
    <w:rsid w:val="005B665A"/>
    <w:rsid w:val="005B6A46"/>
    <w:rsid w:val="005C1EA2"/>
    <w:rsid w:val="005C290F"/>
    <w:rsid w:val="005C437A"/>
    <w:rsid w:val="005C43C7"/>
    <w:rsid w:val="005D05AC"/>
    <w:rsid w:val="005D3478"/>
    <w:rsid w:val="005D5639"/>
    <w:rsid w:val="005D6DEE"/>
    <w:rsid w:val="005E3E03"/>
    <w:rsid w:val="005F2F0A"/>
    <w:rsid w:val="006029B9"/>
    <w:rsid w:val="00605454"/>
    <w:rsid w:val="006059CD"/>
    <w:rsid w:val="00612179"/>
    <w:rsid w:val="00615C59"/>
    <w:rsid w:val="0061631D"/>
    <w:rsid w:val="00616F79"/>
    <w:rsid w:val="00620DB1"/>
    <w:rsid w:val="0062276C"/>
    <w:rsid w:val="00624DBD"/>
    <w:rsid w:val="00625691"/>
    <w:rsid w:val="00625F26"/>
    <w:rsid w:val="00626730"/>
    <w:rsid w:val="0063062E"/>
    <w:rsid w:val="00631D9C"/>
    <w:rsid w:val="00633F3D"/>
    <w:rsid w:val="00634775"/>
    <w:rsid w:val="00635257"/>
    <w:rsid w:val="00644165"/>
    <w:rsid w:val="00651796"/>
    <w:rsid w:val="00655D59"/>
    <w:rsid w:val="0066198E"/>
    <w:rsid w:val="00665BE4"/>
    <w:rsid w:val="00665CCA"/>
    <w:rsid w:val="00670193"/>
    <w:rsid w:val="00670EBD"/>
    <w:rsid w:val="0067113E"/>
    <w:rsid w:val="00674354"/>
    <w:rsid w:val="00675AC3"/>
    <w:rsid w:val="00677946"/>
    <w:rsid w:val="0068033E"/>
    <w:rsid w:val="00681E2C"/>
    <w:rsid w:val="00687087"/>
    <w:rsid w:val="006A0D3D"/>
    <w:rsid w:val="006B1EEC"/>
    <w:rsid w:val="006B48DF"/>
    <w:rsid w:val="006B4AD5"/>
    <w:rsid w:val="006C4BCF"/>
    <w:rsid w:val="006D254D"/>
    <w:rsid w:val="006E245F"/>
    <w:rsid w:val="006E30C2"/>
    <w:rsid w:val="006F743C"/>
    <w:rsid w:val="006F79C3"/>
    <w:rsid w:val="00702C71"/>
    <w:rsid w:val="0070331A"/>
    <w:rsid w:val="00706341"/>
    <w:rsid w:val="00714B9C"/>
    <w:rsid w:val="00715506"/>
    <w:rsid w:val="007169C8"/>
    <w:rsid w:val="00720A50"/>
    <w:rsid w:val="00720AC2"/>
    <w:rsid w:val="007214F8"/>
    <w:rsid w:val="00721695"/>
    <w:rsid w:val="007274CA"/>
    <w:rsid w:val="00730033"/>
    <w:rsid w:val="00731601"/>
    <w:rsid w:val="007331F9"/>
    <w:rsid w:val="00736425"/>
    <w:rsid w:val="007368FE"/>
    <w:rsid w:val="00736B8D"/>
    <w:rsid w:val="0074011A"/>
    <w:rsid w:val="00743BD9"/>
    <w:rsid w:val="007558F7"/>
    <w:rsid w:val="00755E41"/>
    <w:rsid w:val="00755E99"/>
    <w:rsid w:val="00762906"/>
    <w:rsid w:val="00763415"/>
    <w:rsid w:val="0076593D"/>
    <w:rsid w:val="007668E0"/>
    <w:rsid w:val="00770A8D"/>
    <w:rsid w:val="00776A0D"/>
    <w:rsid w:val="007819F0"/>
    <w:rsid w:val="00786696"/>
    <w:rsid w:val="00790F6A"/>
    <w:rsid w:val="00792516"/>
    <w:rsid w:val="007A1A88"/>
    <w:rsid w:val="007A5BEE"/>
    <w:rsid w:val="007A7FFD"/>
    <w:rsid w:val="007B1E6E"/>
    <w:rsid w:val="007B6987"/>
    <w:rsid w:val="007C0958"/>
    <w:rsid w:val="007C2D98"/>
    <w:rsid w:val="007C44DB"/>
    <w:rsid w:val="007C479B"/>
    <w:rsid w:val="007C59EB"/>
    <w:rsid w:val="007C5F63"/>
    <w:rsid w:val="007C70C5"/>
    <w:rsid w:val="007D17A4"/>
    <w:rsid w:val="007D495E"/>
    <w:rsid w:val="007E4F8C"/>
    <w:rsid w:val="007F72D3"/>
    <w:rsid w:val="0080564E"/>
    <w:rsid w:val="00816D37"/>
    <w:rsid w:val="00817363"/>
    <w:rsid w:val="00820E07"/>
    <w:rsid w:val="00822CC6"/>
    <w:rsid w:val="0082383F"/>
    <w:rsid w:val="00826009"/>
    <w:rsid w:val="00827A5E"/>
    <w:rsid w:val="00827DE8"/>
    <w:rsid w:val="0083182E"/>
    <w:rsid w:val="00832A97"/>
    <w:rsid w:val="00840AB2"/>
    <w:rsid w:val="00842BB4"/>
    <w:rsid w:val="00846BDE"/>
    <w:rsid w:val="00850CCD"/>
    <w:rsid w:val="0085235F"/>
    <w:rsid w:val="0085306E"/>
    <w:rsid w:val="00855C94"/>
    <w:rsid w:val="00857573"/>
    <w:rsid w:val="0086422E"/>
    <w:rsid w:val="00866146"/>
    <w:rsid w:val="0086778F"/>
    <w:rsid w:val="00867811"/>
    <w:rsid w:val="008718DA"/>
    <w:rsid w:val="00871AD0"/>
    <w:rsid w:val="00873E61"/>
    <w:rsid w:val="008800A8"/>
    <w:rsid w:val="00881089"/>
    <w:rsid w:val="00882171"/>
    <w:rsid w:val="008B5DC5"/>
    <w:rsid w:val="008C0C8E"/>
    <w:rsid w:val="008C4538"/>
    <w:rsid w:val="008D1650"/>
    <w:rsid w:val="008D16E8"/>
    <w:rsid w:val="008E35C1"/>
    <w:rsid w:val="008E52CC"/>
    <w:rsid w:val="008F6423"/>
    <w:rsid w:val="008F7F8D"/>
    <w:rsid w:val="009063DF"/>
    <w:rsid w:val="009128CB"/>
    <w:rsid w:val="00912971"/>
    <w:rsid w:val="00912B15"/>
    <w:rsid w:val="00913F1F"/>
    <w:rsid w:val="0092778E"/>
    <w:rsid w:val="009311D5"/>
    <w:rsid w:val="00931728"/>
    <w:rsid w:val="00932D29"/>
    <w:rsid w:val="00934F27"/>
    <w:rsid w:val="00941E43"/>
    <w:rsid w:val="0095600E"/>
    <w:rsid w:val="00960BD7"/>
    <w:rsid w:val="00962870"/>
    <w:rsid w:val="00963C53"/>
    <w:rsid w:val="00963D64"/>
    <w:rsid w:val="00971169"/>
    <w:rsid w:val="009748AE"/>
    <w:rsid w:val="00975437"/>
    <w:rsid w:val="00980FDD"/>
    <w:rsid w:val="00982036"/>
    <w:rsid w:val="00985AFF"/>
    <w:rsid w:val="009860F1"/>
    <w:rsid w:val="0099399C"/>
    <w:rsid w:val="009A410F"/>
    <w:rsid w:val="009A79CF"/>
    <w:rsid w:val="009A7FF7"/>
    <w:rsid w:val="009B05AB"/>
    <w:rsid w:val="009B37F5"/>
    <w:rsid w:val="009B42EA"/>
    <w:rsid w:val="009B6BF4"/>
    <w:rsid w:val="009C161C"/>
    <w:rsid w:val="009C2E2D"/>
    <w:rsid w:val="009C418C"/>
    <w:rsid w:val="009C446D"/>
    <w:rsid w:val="009C6321"/>
    <w:rsid w:val="009C7679"/>
    <w:rsid w:val="009D1F8D"/>
    <w:rsid w:val="009D3CB9"/>
    <w:rsid w:val="009D4E31"/>
    <w:rsid w:val="009D5DF8"/>
    <w:rsid w:val="009E0529"/>
    <w:rsid w:val="009E79C9"/>
    <w:rsid w:val="009F31C8"/>
    <w:rsid w:val="009F5022"/>
    <w:rsid w:val="009F76DF"/>
    <w:rsid w:val="009F778E"/>
    <w:rsid w:val="00A03D52"/>
    <w:rsid w:val="00A06DEA"/>
    <w:rsid w:val="00A25F32"/>
    <w:rsid w:val="00A300BB"/>
    <w:rsid w:val="00A31475"/>
    <w:rsid w:val="00A33A45"/>
    <w:rsid w:val="00A361AA"/>
    <w:rsid w:val="00A416C1"/>
    <w:rsid w:val="00A421A4"/>
    <w:rsid w:val="00A442E0"/>
    <w:rsid w:val="00A50833"/>
    <w:rsid w:val="00A57F4C"/>
    <w:rsid w:val="00A8094C"/>
    <w:rsid w:val="00A84A03"/>
    <w:rsid w:val="00A86110"/>
    <w:rsid w:val="00A87256"/>
    <w:rsid w:val="00A87750"/>
    <w:rsid w:val="00A91CD6"/>
    <w:rsid w:val="00A91D2E"/>
    <w:rsid w:val="00A94861"/>
    <w:rsid w:val="00A96526"/>
    <w:rsid w:val="00A96ECF"/>
    <w:rsid w:val="00AB074C"/>
    <w:rsid w:val="00AB15BD"/>
    <w:rsid w:val="00AB4584"/>
    <w:rsid w:val="00AC0909"/>
    <w:rsid w:val="00AC0F04"/>
    <w:rsid w:val="00AC155F"/>
    <w:rsid w:val="00AC46BF"/>
    <w:rsid w:val="00AC7124"/>
    <w:rsid w:val="00AC7D5C"/>
    <w:rsid w:val="00AD003D"/>
    <w:rsid w:val="00AD6EC0"/>
    <w:rsid w:val="00AD74E0"/>
    <w:rsid w:val="00AE32A5"/>
    <w:rsid w:val="00AF3E71"/>
    <w:rsid w:val="00AF403A"/>
    <w:rsid w:val="00B0040C"/>
    <w:rsid w:val="00B00A30"/>
    <w:rsid w:val="00B022BC"/>
    <w:rsid w:val="00B0586A"/>
    <w:rsid w:val="00B05E78"/>
    <w:rsid w:val="00B06D80"/>
    <w:rsid w:val="00B103F1"/>
    <w:rsid w:val="00B166D4"/>
    <w:rsid w:val="00B1691F"/>
    <w:rsid w:val="00B17FAD"/>
    <w:rsid w:val="00B227C9"/>
    <w:rsid w:val="00B25A5D"/>
    <w:rsid w:val="00B316E5"/>
    <w:rsid w:val="00B347E5"/>
    <w:rsid w:val="00B414DC"/>
    <w:rsid w:val="00B51EE8"/>
    <w:rsid w:val="00B5485C"/>
    <w:rsid w:val="00B60027"/>
    <w:rsid w:val="00B624C5"/>
    <w:rsid w:val="00B625BD"/>
    <w:rsid w:val="00B630F4"/>
    <w:rsid w:val="00B650E8"/>
    <w:rsid w:val="00B71F08"/>
    <w:rsid w:val="00B77B61"/>
    <w:rsid w:val="00B8035F"/>
    <w:rsid w:val="00B82264"/>
    <w:rsid w:val="00B918D7"/>
    <w:rsid w:val="00B94C95"/>
    <w:rsid w:val="00B95355"/>
    <w:rsid w:val="00BA4F1E"/>
    <w:rsid w:val="00BC0938"/>
    <w:rsid w:val="00BC164C"/>
    <w:rsid w:val="00BC5852"/>
    <w:rsid w:val="00BE1BE6"/>
    <w:rsid w:val="00BE6F39"/>
    <w:rsid w:val="00BE78E7"/>
    <w:rsid w:val="00BF4576"/>
    <w:rsid w:val="00BF6E0D"/>
    <w:rsid w:val="00BF7128"/>
    <w:rsid w:val="00C00A7C"/>
    <w:rsid w:val="00C01896"/>
    <w:rsid w:val="00C028BA"/>
    <w:rsid w:val="00C1537B"/>
    <w:rsid w:val="00C210BD"/>
    <w:rsid w:val="00C302F7"/>
    <w:rsid w:val="00C370D1"/>
    <w:rsid w:val="00C40C33"/>
    <w:rsid w:val="00C43716"/>
    <w:rsid w:val="00C45CFC"/>
    <w:rsid w:val="00C51897"/>
    <w:rsid w:val="00C521D7"/>
    <w:rsid w:val="00C5530B"/>
    <w:rsid w:val="00C61D64"/>
    <w:rsid w:val="00C61E50"/>
    <w:rsid w:val="00C71CEA"/>
    <w:rsid w:val="00C73A8E"/>
    <w:rsid w:val="00C823CD"/>
    <w:rsid w:val="00C86ED6"/>
    <w:rsid w:val="00C92BD5"/>
    <w:rsid w:val="00C92CAA"/>
    <w:rsid w:val="00C95CE0"/>
    <w:rsid w:val="00CA231D"/>
    <w:rsid w:val="00CA552F"/>
    <w:rsid w:val="00CA5A37"/>
    <w:rsid w:val="00CA7365"/>
    <w:rsid w:val="00CB3D67"/>
    <w:rsid w:val="00CB4EC4"/>
    <w:rsid w:val="00CC42C5"/>
    <w:rsid w:val="00CC646A"/>
    <w:rsid w:val="00CD0E28"/>
    <w:rsid w:val="00CD1D5C"/>
    <w:rsid w:val="00CD21D9"/>
    <w:rsid w:val="00CD4292"/>
    <w:rsid w:val="00CD79E5"/>
    <w:rsid w:val="00CD7D4C"/>
    <w:rsid w:val="00CE3B0F"/>
    <w:rsid w:val="00CE4E15"/>
    <w:rsid w:val="00CF0354"/>
    <w:rsid w:val="00CF6233"/>
    <w:rsid w:val="00CF7F1D"/>
    <w:rsid w:val="00D015CC"/>
    <w:rsid w:val="00D12AFC"/>
    <w:rsid w:val="00D12C97"/>
    <w:rsid w:val="00D153D2"/>
    <w:rsid w:val="00D17C48"/>
    <w:rsid w:val="00D21929"/>
    <w:rsid w:val="00D227D0"/>
    <w:rsid w:val="00D22B58"/>
    <w:rsid w:val="00D22E50"/>
    <w:rsid w:val="00D350E9"/>
    <w:rsid w:val="00D40596"/>
    <w:rsid w:val="00D41449"/>
    <w:rsid w:val="00D42C90"/>
    <w:rsid w:val="00D52449"/>
    <w:rsid w:val="00D560CA"/>
    <w:rsid w:val="00D63146"/>
    <w:rsid w:val="00D63E3B"/>
    <w:rsid w:val="00D67C10"/>
    <w:rsid w:val="00D72D34"/>
    <w:rsid w:val="00D74945"/>
    <w:rsid w:val="00D81224"/>
    <w:rsid w:val="00D81CE7"/>
    <w:rsid w:val="00D825C1"/>
    <w:rsid w:val="00D907A1"/>
    <w:rsid w:val="00D907F4"/>
    <w:rsid w:val="00D91216"/>
    <w:rsid w:val="00D93190"/>
    <w:rsid w:val="00DA39F1"/>
    <w:rsid w:val="00DA3FE3"/>
    <w:rsid w:val="00DA5076"/>
    <w:rsid w:val="00DB22D6"/>
    <w:rsid w:val="00DB2E75"/>
    <w:rsid w:val="00DB2EA5"/>
    <w:rsid w:val="00DB4579"/>
    <w:rsid w:val="00DC0AF3"/>
    <w:rsid w:val="00DC2DEE"/>
    <w:rsid w:val="00DD0BEA"/>
    <w:rsid w:val="00DD31A4"/>
    <w:rsid w:val="00DF272C"/>
    <w:rsid w:val="00E03CE9"/>
    <w:rsid w:val="00E06462"/>
    <w:rsid w:val="00E06E65"/>
    <w:rsid w:val="00E144CB"/>
    <w:rsid w:val="00E16239"/>
    <w:rsid w:val="00E21F77"/>
    <w:rsid w:val="00E25B83"/>
    <w:rsid w:val="00E274F3"/>
    <w:rsid w:val="00E27DCA"/>
    <w:rsid w:val="00E3091F"/>
    <w:rsid w:val="00E31BD1"/>
    <w:rsid w:val="00E32E83"/>
    <w:rsid w:val="00E50574"/>
    <w:rsid w:val="00E506DF"/>
    <w:rsid w:val="00E608EA"/>
    <w:rsid w:val="00E64D7E"/>
    <w:rsid w:val="00E67AA2"/>
    <w:rsid w:val="00E67F4E"/>
    <w:rsid w:val="00E71400"/>
    <w:rsid w:val="00E72142"/>
    <w:rsid w:val="00E8416A"/>
    <w:rsid w:val="00E849CB"/>
    <w:rsid w:val="00E84B4E"/>
    <w:rsid w:val="00E86E1C"/>
    <w:rsid w:val="00E90F28"/>
    <w:rsid w:val="00E91716"/>
    <w:rsid w:val="00E92CC1"/>
    <w:rsid w:val="00E96375"/>
    <w:rsid w:val="00EA2DDC"/>
    <w:rsid w:val="00EA4C98"/>
    <w:rsid w:val="00EB137A"/>
    <w:rsid w:val="00EB65FA"/>
    <w:rsid w:val="00EB6A1D"/>
    <w:rsid w:val="00EC0557"/>
    <w:rsid w:val="00EC0791"/>
    <w:rsid w:val="00EC12E1"/>
    <w:rsid w:val="00EC3D42"/>
    <w:rsid w:val="00EC4F87"/>
    <w:rsid w:val="00ED42E6"/>
    <w:rsid w:val="00ED673B"/>
    <w:rsid w:val="00ED7631"/>
    <w:rsid w:val="00EE1519"/>
    <w:rsid w:val="00EE3526"/>
    <w:rsid w:val="00EE44E5"/>
    <w:rsid w:val="00EE536B"/>
    <w:rsid w:val="00EF0AA1"/>
    <w:rsid w:val="00EF2719"/>
    <w:rsid w:val="00EF31DD"/>
    <w:rsid w:val="00EF7061"/>
    <w:rsid w:val="00F01C30"/>
    <w:rsid w:val="00F0436F"/>
    <w:rsid w:val="00F110FF"/>
    <w:rsid w:val="00F16A72"/>
    <w:rsid w:val="00F23521"/>
    <w:rsid w:val="00F24120"/>
    <w:rsid w:val="00F2709E"/>
    <w:rsid w:val="00F3176E"/>
    <w:rsid w:val="00F35A7F"/>
    <w:rsid w:val="00F44412"/>
    <w:rsid w:val="00F5618C"/>
    <w:rsid w:val="00F56FB6"/>
    <w:rsid w:val="00F575F4"/>
    <w:rsid w:val="00F605AF"/>
    <w:rsid w:val="00F60780"/>
    <w:rsid w:val="00F613CE"/>
    <w:rsid w:val="00F62F01"/>
    <w:rsid w:val="00F67092"/>
    <w:rsid w:val="00F74536"/>
    <w:rsid w:val="00F7544F"/>
    <w:rsid w:val="00F80373"/>
    <w:rsid w:val="00F80554"/>
    <w:rsid w:val="00F86D2F"/>
    <w:rsid w:val="00F87A78"/>
    <w:rsid w:val="00F90E64"/>
    <w:rsid w:val="00FA2EF3"/>
    <w:rsid w:val="00FA3CBB"/>
    <w:rsid w:val="00FA481E"/>
    <w:rsid w:val="00FA5355"/>
    <w:rsid w:val="00FA5871"/>
    <w:rsid w:val="00FA59DE"/>
    <w:rsid w:val="00FA7B19"/>
    <w:rsid w:val="00FB242F"/>
    <w:rsid w:val="00FB7076"/>
    <w:rsid w:val="00FC0E51"/>
    <w:rsid w:val="00FC1936"/>
    <w:rsid w:val="00FC4EEA"/>
    <w:rsid w:val="00FC5821"/>
    <w:rsid w:val="00FD1AC3"/>
    <w:rsid w:val="00FD5014"/>
    <w:rsid w:val="00FD7E10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0EEFF"/>
  <w15:docId w15:val="{23ACDF44-866A-4D68-9172-BE8833C6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236"/>
    <w:pPr>
      <w:widowControl w:val="0"/>
    </w:pPr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4A0236"/>
  </w:style>
  <w:style w:type="paragraph" w:customStyle="1" w:styleId="Puesto1">
    <w:name w:val="Puesto1"/>
    <w:basedOn w:val="Normal"/>
    <w:qFormat/>
    <w:rsid w:val="004A0236"/>
    <w:pPr>
      <w:spacing w:line="480" w:lineRule="auto"/>
      <w:jc w:val="center"/>
    </w:pPr>
    <w:rPr>
      <w:rFonts w:ascii="Arial" w:hAnsi="Arial"/>
      <w:b/>
      <w:u w:val="single"/>
      <w:lang w:val="es-ES_tradnl"/>
    </w:rPr>
  </w:style>
  <w:style w:type="character" w:customStyle="1" w:styleId="CartaMC">
    <w:name w:val="Carta MC"/>
    <w:rsid w:val="004A0236"/>
    <w:rPr>
      <w:rFonts w:ascii="Courier New" w:hAnsi="Courier New"/>
      <w:noProof w:val="0"/>
      <w:sz w:val="24"/>
      <w:lang w:val="en-US"/>
    </w:rPr>
  </w:style>
  <w:style w:type="paragraph" w:styleId="Textoindependiente">
    <w:name w:val="Body Text"/>
    <w:basedOn w:val="Normal"/>
    <w:rsid w:val="004A0236"/>
    <w:pPr>
      <w:widowControl/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Arial" w:hAnsi="Arial"/>
      <w:bCs/>
      <w:lang w:val="es-ES_tradnl"/>
    </w:rPr>
  </w:style>
  <w:style w:type="paragraph" w:styleId="Textodebloque">
    <w:name w:val="Block Text"/>
    <w:basedOn w:val="Normal"/>
    <w:rsid w:val="004A0236"/>
    <w:pPr>
      <w:widowControl/>
      <w:ind w:left="181" w:right="771"/>
      <w:jc w:val="both"/>
    </w:pPr>
    <w:rPr>
      <w:rFonts w:ascii="Arial" w:hAnsi="Arial" w:cs="Arial"/>
      <w:szCs w:val="24"/>
      <w:lang w:val="es-ES"/>
    </w:rPr>
  </w:style>
  <w:style w:type="paragraph" w:styleId="Textoindependiente2">
    <w:name w:val="Body Text 2"/>
    <w:basedOn w:val="Normal"/>
    <w:rsid w:val="004A0236"/>
    <w:pPr>
      <w:ind w:right="-567"/>
      <w:jc w:val="both"/>
    </w:pPr>
    <w:rPr>
      <w:rFonts w:ascii="Book Antiqua" w:hAnsi="Book Antiqua" w:cs="Arial"/>
      <w:sz w:val="20"/>
      <w:lang w:val="es-ES_tradnl"/>
    </w:rPr>
  </w:style>
  <w:style w:type="paragraph" w:customStyle="1" w:styleId="CarCar4CarCarCarCarCarCarCarCarCarCar">
    <w:name w:val="Car Car4 Car Car Car Car Car Car Car Car Car Car"/>
    <w:basedOn w:val="Normal"/>
    <w:rsid w:val="00E96375"/>
    <w:pPr>
      <w:adjustRightInd w:val="0"/>
      <w:spacing w:after="160" w:line="240" w:lineRule="exact"/>
      <w:jc w:val="both"/>
      <w:textAlignment w:val="baseline"/>
    </w:pPr>
    <w:rPr>
      <w:rFonts w:ascii="Verdana" w:eastAsia="PMingLiU" w:hAnsi="Verdana"/>
      <w:sz w:val="20"/>
      <w:lang w:eastAsia="en-US"/>
    </w:rPr>
  </w:style>
  <w:style w:type="paragraph" w:styleId="Textodeglobo">
    <w:name w:val="Balloon Text"/>
    <w:basedOn w:val="Normal"/>
    <w:semiHidden/>
    <w:rsid w:val="00D17C48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5263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6327"/>
    <w:rPr>
      <w:sz w:val="20"/>
    </w:rPr>
  </w:style>
  <w:style w:type="character" w:customStyle="1" w:styleId="TextocomentarioCar">
    <w:name w:val="Texto comentario Car"/>
    <w:link w:val="Textocomentario"/>
    <w:rsid w:val="0052632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6327"/>
    <w:rPr>
      <w:b/>
      <w:bCs/>
    </w:rPr>
  </w:style>
  <w:style w:type="character" w:customStyle="1" w:styleId="AsuntodelcomentarioCar">
    <w:name w:val="Asunto del comentario Car"/>
    <w:link w:val="Asuntodelcomentario"/>
    <w:rsid w:val="00526327"/>
    <w:rPr>
      <w:b/>
      <w:bCs/>
      <w:lang w:eastAsia="es-ES"/>
    </w:rPr>
  </w:style>
  <w:style w:type="paragraph" w:styleId="Revisin">
    <w:name w:val="Revision"/>
    <w:hidden/>
    <w:uiPriority w:val="99"/>
    <w:semiHidden/>
    <w:rsid w:val="00526327"/>
    <w:rPr>
      <w:sz w:val="24"/>
      <w:lang w:eastAsia="es-ES"/>
    </w:rPr>
  </w:style>
  <w:style w:type="paragraph" w:styleId="Ttulo">
    <w:name w:val="Title"/>
    <w:basedOn w:val="Normal"/>
    <w:link w:val="TtuloCar"/>
    <w:qFormat/>
    <w:rsid w:val="001A49A3"/>
    <w:pPr>
      <w:spacing w:line="480" w:lineRule="auto"/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1A49A3"/>
    <w:rPr>
      <w:rFonts w:ascii="Arial" w:hAnsi="Arial"/>
      <w:b/>
      <w:sz w:val="24"/>
      <w:u w:val="single"/>
      <w:lang w:val="es-ES_tradnl" w:eastAsia="es-ES"/>
    </w:rPr>
  </w:style>
  <w:style w:type="table" w:styleId="Tablaconcuadrcula">
    <w:name w:val="Table Grid"/>
    <w:basedOn w:val="Tablanormal"/>
    <w:unhideWhenUsed/>
    <w:rsid w:val="00F8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0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9200514167094CA2FE86ED473FDC2C" ma:contentTypeVersion="2" ma:contentTypeDescription="Crear nuevo documento." ma:contentTypeScope="" ma:versionID="228309a94ff2b4d80dfd609b1a5f4551">
  <xsd:schema xmlns:xsd="http://www.w3.org/2001/XMLSchema" xmlns:xs="http://www.w3.org/2001/XMLSchema" xmlns:p="http://schemas.microsoft.com/office/2006/metadata/properties" xmlns:ns2="eca1b5b2-d51f-4588-826f-d0f0d6fffa84" targetNamespace="http://schemas.microsoft.com/office/2006/metadata/properties" ma:root="true" ma:fieldsID="1325c471c43bd2edb7546f159a2a99ed" ns2:_="">
    <xsd:import namespace="eca1b5b2-d51f-4588-826f-d0f0d6ff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1b5b2-d51f-4588-826f-d0f0d6fff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34704-8A51-4471-80EB-9C7359188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1b5b2-d51f-4588-826f-d0f0d6ff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D30C5-6A08-44D6-ABA9-92EEA94B5234}">
  <ds:schemaRefs>
    <ds:schemaRef ds:uri="eca1b5b2-d51f-4588-826f-d0f0d6fffa8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C39E11-515A-4950-BA56-8415913CC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ED21B-B855-4826-9251-604C7724EE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53F7EF-976D-44E2-B1E6-3ED6AF4A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80</Words>
  <Characters>33990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nuevo poder bancario y revocación anterior</vt:lpstr>
    </vt:vector>
  </TitlesOfParts>
  <Company>Estudio Zang</Company>
  <LinksUpToDate>false</LinksUpToDate>
  <CharactersWithSpaces>4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nuevo poder bancario y revocación anterior</dc:title>
  <dc:subject>Modificación de apoderados</dc:subject>
  <dc:creator>Lucila</dc:creator>
  <cp:lastModifiedBy>Juan Tomas Gomez Zelijoski</cp:lastModifiedBy>
  <cp:revision>2</cp:revision>
  <cp:lastPrinted>2014-04-10T14:54:00Z</cp:lastPrinted>
  <dcterms:created xsi:type="dcterms:W3CDTF">2021-07-15T14:54:00Z</dcterms:created>
  <dcterms:modified xsi:type="dcterms:W3CDTF">2021-07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2RjfPKrF47gPOyb1UDDvL6WbfNh3A9guOhYme2X5nj9z26kZiZ84u8hJpUXtTo6w2tou5tHQTIfu_x000d_
uLG4SvGUqyZoi8pM94Y4ebwzKL7Iar6ec/PbBYogiqncg5iFqD3oqvTSW+1P6m2c2AK1GW5D79d4_x000d_
GaLXxfxIOHIUZMEspivoLgzumZFh27/KSEcFt15c9IS4bCluMOPAbsdAMeU/GOF9+KGjNxn0jkOD_x000d_
HDMBjKiYmuDyiZ8dn</vt:lpwstr>
  </property>
  <property fmtid="{D5CDD505-2E9C-101B-9397-08002B2CF9AE}" pid="3" name="RESPONSE_SENDER_NAME">
    <vt:lpwstr>sAAAb0xRtPDW5Uv+Ce0oRnFu3sn6m28Xq/zOxm062SLILt4=</vt:lpwstr>
  </property>
  <property fmtid="{D5CDD505-2E9C-101B-9397-08002B2CF9AE}" pid="4" name="EMAIL_OWNER_ADDRESS">
    <vt:lpwstr>4AAA4Lxe55UJ0C+6KjTRyaz9IaQvgcvIJYITBcBj+mihDKWmXYd6YPeqqA==</vt:lpwstr>
  </property>
  <property fmtid="{D5CDD505-2E9C-101B-9397-08002B2CF9AE}" pid="5" name="MAIL_MSG_ID2">
    <vt:lpwstr>ugA/G3m4ggACYHucG8lv7Lcnb7VgN0Ato4i7d7KsLTAnppWJrTtJz5dXvL2_x000d_
RbDD85eRxJMS0lV349W6ziSx0UKlK5PPeXbJ0Q==</vt:lpwstr>
  </property>
  <property fmtid="{D5CDD505-2E9C-101B-9397-08002B2CF9AE}" pid="6" name="ContentTypeId">
    <vt:lpwstr>0x010100EA9200514167094CA2FE86ED473FDC2C</vt:lpwstr>
  </property>
</Properties>
</file>